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1"/>
        </w:rPr>
      </w:pPr>
      <w:bookmarkStart w:id="1" w:name="_Hlk172645908"/>
      <w:r>
        <w:rPr>
          <w:rStyle w:val="aff1"/>
        </w:rPr>
        <w:t>Анализ п</w:t>
      </w:r>
      <w:r w:rsidR="00CC490D">
        <w:rPr>
          <w:rStyle w:val="aff1"/>
        </w:rPr>
        <w:t>редсказани</w:t>
      </w:r>
      <w:r>
        <w:rPr>
          <w:rStyle w:val="aff1"/>
        </w:rPr>
        <w:t>й</w:t>
      </w:r>
      <w:r w:rsidR="00CC490D">
        <w:rPr>
          <w:rStyle w:val="aff1"/>
        </w:rPr>
        <w:t xml:space="preserve"> курс</w:t>
      </w:r>
      <w:r>
        <w:rPr>
          <w:rStyle w:val="aff1"/>
        </w:rPr>
        <w:t>ов</w:t>
      </w:r>
      <w:r w:rsidR="00CC490D">
        <w:rPr>
          <w:rStyle w:val="aff1"/>
        </w:rPr>
        <w:t xml:space="preserve"> </w:t>
      </w:r>
      <w:r w:rsidR="00F809EB">
        <w:rPr>
          <w:rStyle w:val="aff1"/>
        </w:rPr>
        <w:t>ва</w:t>
      </w:r>
      <w:r w:rsidR="00E2336E">
        <w:rPr>
          <w:rStyle w:val="aff1"/>
        </w:rPr>
        <w:t>лют</w:t>
      </w:r>
      <w:r w:rsidR="00B54249">
        <w:rPr>
          <w:rStyle w:val="aff1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1"/>
        </w:rPr>
      </w:pPr>
      <w:r>
        <w:rPr>
          <w:rStyle w:val="aff1"/>
        </w:rPr>
        <w:t xml:space="preserve">модели </w:t>
      </w:r>
      <w:r w:rsidR="003F518C">
        <w:rPr>
          <w:rStyle w:val="aff1"/>
        </w:rPr>
        <w:t>машинного обучения</w:t>
      </w:r>
      <w:r w:rsidR="00724661">
        <w:rPr>
          <w:rStyle w:val="aff1"/>
        </w:rPr>
        <w:t xml:space="preserve"> на разный промежуток времени в зависимости от ключевых </w:t>
      </w:r>
      <w:r w:rsidR="00895105">
        <w:rPr>
          <w:rStyle w:val="aff1"/>
        </w:rPr>
        <w:t>индикаторов</w:t>
      </w:r>
      <w:r w:rsidR="00724661">
        <w:rPr>
          <w:rStyle w:val="aff1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A55988E" w:rsidR="00581467" w:rsidRPr="00B458F5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  <w:r w:rsidR="00093934" w:rsidRPr="00B458F5">
        <w:rPr>
          <w:rFonts w:eastAsia="Times New Roman" w:cs="Times New Roman"/>
          <w:szCs w:val="28"/>
        </w:rPr>
        <w:t xml:space="preserve"> Цифровые </w:t>
      </w:r>
      <w:r w:rsidR="00093934">
        <w:rPr>
          <w:rFonts w:eastAsia="Times New Roman" w:cs="Times New Roman"/>
          <w:szCs w:val="28"/>
        </w:rPr>
        <w:t>п</w:t>
      </w:r>
      <w:r w:rsidR="00093934" w:rsidRPr="00B458F5">
        <w:rPr>
          <w:rFonts w:eastAsia="Times New Roman" w:cs="Times New Roman"/>
          <w:szCs w:val="28"/>
        </w:rPr>
        <w:t>рофессии</w:t>
      </w:r>
    </w:p>
    <w:p w14:paraId="47F8D28C" w14:textId="30454035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</w:t>
      </w:r>
    </w:p>
    <w:p w14:paraId="2FB22E5C" w14:textId="6FF4E7F0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0521D6">
        <w:rPr>
          <w:rFonts w:eastAsia="Times New Roman" w:cs="Times New Roman"/>
          <w:szCs w:val="28"/>
        </w:rPr>
        <w:t>Дрыгин Алексей Василье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17772D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  <w:outlineLvl w:val="0"/>
          </w:pPr>
          <w:r>
            <w:t>Оглавление</w:t>
          </w:r>
        </w:p>
        <w:p w14:paraId="112B0186" w14:textId="38C14798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6B06D8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2D32ABE6" w:rsidR="00B34273" w:rsidRDefault="006B06D8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7A06739F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4BED5DB9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3A9CC171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1BFF9302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35CDFE40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1DB56E38" w:rsidR="00B34273" w:rsidRDefault="006B06D8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6B0B8168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7A3D5335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39468530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2D4C1015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734C1A12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6043FE75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41C327B3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2D4EF85D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518A39F1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581196AC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426505AF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340060C1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6451FB25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3BDE9AEA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574048B6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1CD40A1C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165E3A65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7BD5D5E5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044CABE4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017B7461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5A9DF19C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671706CC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56CDCBC6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58CD5D32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34B203A2" w:rsidR="00B34273" w:rsidRDefault="006B06D8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031A5615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52B61531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7CB9B268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071A5606" w:rsidR="00B34273" w:rsidRDefault="006B06D8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23E98ED7" w:rsidR="00B34273" w:rsidRDefault="006B06D8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3D1902EA" w:rsidR="00B34273" w:rsidRDefault="006B06D8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Evans и Richard Lyons в своей статье «Micro-Based Exchange-Rate Forecasting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3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3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3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3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таргет</w:t>
      </w:r>
      <w:r w:rsidR="00A91166">
        <w:t>ы</w:t>
      </w:r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>при добавлении новых фичей и таргетов</w:t>
      </w:r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3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518FF041" w:rsidR="00506205" w:rsidRPr="00836CA5" w:rsidRDefault="00CE7100" w:rsidP="00506205">
      <w:pPr>
        <w:rPr>
          <w:lang w:val="en-US"/>
        </w:rPr>
      </w:pPr>
      <w:r w:rsidRPr="00CE7100">
        <w:rPr>
          <w:lang w:val="en-US"/>
        </w:rPr>
        <w:t>JupyterLab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926DF4">
        <w:rPr>
          <w:lang w:val="en-US"/>
        </w:rPr>
        <w:instrText xml:space="preserve"> ADDIN ZOTERO_ITEM CSL_CITATION {"citationID":"4rk91fjP","properties":{"formattedCitation":"[5; 10]","plainCitation":"[5; 10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926DF4" w:rsidRPr="00926DF4">
        <w:rPr>
          <w:rFonts w:cs="Times New Roman"/>
          <w:lang w:val="en-US"/>
        </w:rPr>
        <w:t>[5; 10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926DF4">
        <w:rPr>
          <w:lang w:val="en-US"/>
        </w:rPr>
        <w:instrText xml:space="preserve"> ADDIN ZOTERO_ITEM CSL_CITATION {"citationID":"yi8r4wBW","properties":{"formattedCitation":"[16]","plainCitation":"[16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926DF4" w:rsidRPr="00926DF4">
        <w:rPr>
          <w:rFonts w:cs="Times New Roman"/>
          <w:lang w:val="en-US"/>
        </w:rPr>
        <w:t>[16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926DF4">
        <w:rPr>
          <w:lang w:val="en-US"/>
        </w:rPr>
        <w:instrText xml:space="preserve"> ADDIN ZOTERO_ITEM CSL_CITATION {"citationID":"Axe6oCur","properties":{"formattedCitation":"[17]","plainCitation":"[17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926DF4" w:rsidRPr="00926DF4">
        <w:rPr>
          <w:rFonts w:cs="Times New Roman"/>
          <w:lang w:val="en-US"/>
        </w:rPr>
        <w:t>[17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926DF4">
        <w:rPr>
          <w:lang w:val="en-US"/>
        </w:rPr>
        <w:instrText xml:space="preserve"> ADDIN ZOTERO_ITEM CSL_CITATION {"citationID":"Pu9l3PiD","properties":{"formattedCitation":"[23; 2; 22; 7]","plainCitation":"[23; 2; 22; 7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,{"id":33,"uris":["http://zotero.org/users/local/ccYgADcV/items/5WDK7RAF"],"itemData":{"id":33,"type":"webpage","language":"ru","title":"Стиль для программы Zotero","URL":"https://github.com/uc20100/Diplom-2024/tree/main/Zotero%20csl","author":[{"family":"Эгипти","given":"Е.В."}],"accessed":{"date-parts":[["2024",7,30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926DF4" w:rsidRPr="00926DF4">
        <w:rPr>
          <w:rFonts w:cs="Times New Roman"/>
        </w:rPr>
        <w:t>[23; 2; 22; 7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45E7D74B" w:rsidR="00D96EA2" w:rsidRDefault="00BD6FAE" w:rsidP="00016123">
      <w:pPr>
        <w:pStyle w:val="aff3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0521D6">
        <w:t>Дрыгин Алексей Василье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69A1955D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r w:rsidRPr="00B43465">
        <w:rPr>
          <w:rStyle w:val="bash0"/>
        </w:rPr>
        <w:t>JupiterL</w:t>
      </w:r>
      <w:bookmarkStart w:id="7" w:name="_GoBack"/>
      <w:bookmarkEnd w:id="7"/>
      <w:r w:rsidRPr="00B43465">
        <w:rPr>
          <w:rStyle w:val="bash0"/>
        </w:rPr>
        <w:t>ab</w:t>
      </w:r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r w:rsidRPr="00B43465">
        <w:rPr>
          <w:rStyle w:val="bash0"/>
        </w:rPr>
        <w:t>Anaconda</w:t>
      </w:r>
      <w:r w:rsidRPr="00EA2C70">
        <w:t xml:space="preserve"> </w:t>
      </w:r>
      <w:r>
        <w:rPr>
          <w:lang w:val="en-US"/>
        </w:rPr>
        <w:fldChar w:fldCharType="begin"/>
      </w:r>
      <w:r w:rsidR="00926DF4">
        <w:instrText xml:space="preserve"> ADDIN ZOTERO_ITEM CSL_CITATION {"citationID":"WOJggxA1","properties":{"formattedCitation":"[10]","plainCitation":"[10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926DF4" w:rsidRPr="00926DF4">
        <w:rPr>
          <w:rFonts w:cs="Times New Roman"/>
        </w:rPr>
        <w:t>[10]</w:t>
      </w:r>
      <w:r>
        <w:rPr>
          <w:lang w:val="en-US"/>
        </w:rPr>
        <w:fldChar w:fldCharType="end"/>
      </w:r>
      <w:r w:rsidRPr="00EA2C70">
        <w:t xml:space="preserve">. </w:t>
      </w:r>
      <w:r w:rsidRPr="00B43465">
        <w:rPr>
          <w:rStyle w:val="bash0"/>
        </w:rPr>
        <w:t>JupiterLab</w:t>
      </w:r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r w:rsidR="00D21E87" w:rsidRPr="00B43465">
        <w:rPr>
          <w:rStyle w:val="bash0"/>
        </w:rPr>
        <w:t>Jupiter Notebook</w:t>
      </w:r>
      <w:r w:rsidR="00D21E87">
        <w:t xml:space="preserve">, только с расширенными возможностями. </w:t>
      </w:r>
      <w:r w:rsidR="00D21E87" w:rsidRPr="00B43465">
        <w:rPr>
          <w:rStyle w:val="bash0"/>
        </w:rPr>
        <w:t>JupiterLab</w:t>
      </w:r>
      <w:r w:rsidR="00D21E87">
        <w:t xml:space="preserve"> как и </w:t>
      </w:r>
      <w:r w:rsidR="00D21E87" w:rsidRPr="00B43465">
        <w:rPr>
          <w:rStyle w:val="bash0"/>
        </w:rPr>
        <w:t>Jupiter Notebook</w:t>
      </w:r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46640258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926DF4">
        <w:instrText xml:space="preserve"> ADDIN ZOTERO_ITEM CSL_CITATION {"citationID":"jBBK3RSv","properties":{"formattedCitation":"[17]","plainCitation":"[17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926DF4" w:rsidRPr="00926DF4">
        <w:rPr>
          <w:rFonts w:cs="Times New Roman"/>
        </w:rPr>
        <w:t>[17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1EAD27D0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926DF4">
        <w:instrText xml:space="preserve"> ADDIN ZOTERO_ITEM CSL_CITATION {"citationID":"xX0nXvHZ","properties":{"formattedCitation":"[16]","plainCitation":"[16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926DF4" w:rsidRPr="00926DF4">
        <w:rPr>
          <w:rFonts w:cs="Times New Roman"/>
        </w:rPr>
        <w:t>[16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6223BF29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926DF4">
        <w:instrText xml:space="preserve"> ADDIN ZOTERO_ITEM CSL_CITATION {"citationID":"EOWodFT9","properties":{"formattedCitation":"[23; 2; 22]","plainCitation":"[23; 2; 22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926DF4" w:rsidRPr="00926DF4">
        <w:rPr>
          <w:rFonts w:cs="Times New Roman"/>
        </w:rPr>
        <w:t>[23; 2; 22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8" w:name="_Toc172787026"/>
      <w:r>
        <w:t>Поиск и загрузка датасетов</w:t>
      </w:r>
      <w:bookmarkEnd w:id="8"/>
    </w:p>
    <w:p w14:paraId="184CC6BB" w14:textId="3BAA8B20" w:rsidR="009D1CC4" w:rsidRDefault="005E2E57" w:rsidP="005655B2">
      <w:r>
        <w:t xml:space="preserve">Датасеты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т.д. и обменных кусах различных валют (таргеты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>Желательно, чтобы датасеты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9" w:name="_Toc172787027"/>
      <w:r>
        <w:t>Выбор модели машинного обучения</w:t>
      </w:r>
      <w:bookmarkEnd w:id="9"/>
    </w:p>
    <w:p w14:paraId="48D67D57" w14:textId="2E755879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r w:rsidRPr="00353FBC">
        <w:rPr>
          <w:rStyle w:val="bash0"/>
        </w:rPr>
        <w:t>RandomForestRegressor</w:t>
      </w:r>
      <w:r>
        <w:t xml:space="preserve"> из библиотеки </w:t>
      </w:r>
      <w:r w:rsidRPr="00353FBC">
        <w:rPr>
          <w:rStyle w:val="bash0"/>
        </w:rPr>
        <w:t>Scikit-Learn</w:t>
      </w:r>
      <w:r w:rsidR="00AF0338" w:rsidRPr="00AF0338">
        <w:t xml:space="preserve"> </w:t>
      </w:r>
      <w:r w:rsidR="00AF0338">
        <w:fldChar w:fldCharType="begin"/>
      </w:r>
      <w:r w:rsidR="00926DF4">
        <w:instrText xml:space="preserve"> ADDIN ZOTERO_ITEM CSL_CITATION {"citationID":"OY8wzlaO","properties":{"formattedCitation":"[20]","plainCitation":"[20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926DF4" w:rsidRPr="00926DF4">
        <w:rPr>
          <w:rFonts w:cs="Times New Roman"/>
        </w:rPr>
        <w:t>[20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10" w:name="_Toc172787028"/>
      <w:bookmarkStart w:id="11" w:name="_Ref172799735"/>
      <w:r>
        <w:lastRenderedPageBreak/>
        <w:t>Оценка качества предсказаний модели</w:t>
      </w:r>
      <w:bookmarkEnd w:id="10"/>
      <w:bookmarkEnd w:id="11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343754A3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1D622949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926DF4">
        <w:instrText xml:space="preserve"> ADDIN ZOTERO_ITEM CSL_CITATION {"citationID":"p8MEGkBV","properties":{"formattedCitation":"[9]","plainCitation":"[9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926DF4" w:rsidRPr="00926DF4">
        <w:rPr>
          <w:rFonts w:cs="Times New Roman"/>
        </w:rPr>
        <w:t>[9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6B06D8">
        <w:t xml:space="preserve">рисунок </w:t>
      </w:r>
      <w:r w:rsidR="006B06D8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rPr>
          <w:lang w:eastAsia="ru-RU"/>
        </w:rP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078DEA24" w:rsidR="005E3B71" w:rsidRDefault="005E3B71" w:rsidP="005E3B71">
      <w:pPr>
        <w:pStyle w:val="a9"/>
      </w:pPr>
      <w:bookmarkStart w:id="12" w:name="_Ref172742109"/>
      <w:r>
        <w:t xml:space="preserve">Рисунок </w:t>
      </w:r>
      <w:fldSimple w:instr=" SEQ Рисунок \* ARABIC ">
        <w:r w:rsidR="006B06D8">
          <w:rPr>
            <w:noProof/>
          </w:rPr>
          <w:t>1</w:t>
        </w:r>
      </w:fldSimple>
      <w:bookmarkEnd w:id="12"/>
      <w:r w:rsidRPr="005E3B71">
        <w:t xml:space="preserve">. </w:t>
      </w:r>
      <w:r>
        <w:t>Принцип кросс-валидации на временном ряду</w:t>
      </w:r>
    </w:p>
    <w:p w14:paraId="63405468" w14:textId="4316C2E9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r w:rsidRPr="008D52D9">
        <w:rPr>
          <w:rStyle w:val="bash0"/>
        </w:rPr>
        <w:t>Train</w:t>
      </w:r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r w:rsidRPr="008D52D9">
        <w:rPr>
          <w:rStyle w:val="bash0"/>
        </w:rPr>
        <w:t>Train</w:t>
      </w:r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r w:rsidR="001074F8" w:rsidRPr="001074F8">
        <w:rPr>
          <w:rStyle w:val="bash0"/>
        </w:rPr>
        <w:t>Scikit-Learn</w:t>
      </w:r>
      <w:r w:rsidR="00846B28">
        <w:t xml:space="preserve"> есть готовая функция </w:t>
      </w:r>
      <w:r w:rsidR="00846B28" w:rsidRPr="00F73F1F">
        <w:rPr>
          <w:rStyle w:val="bash0"/>
        </w:rPr>
        <w:t>TimeSeriesSplit</w:t>
      </w:r>
      <w:r w:rsidR="00846B28">
        <w:t xml:space="preserve"> </w:t>
      </w:r>
      <w:r w:rsidR="001074F8">
        <w:fldChar w:fldCharType="begin"/>
      </w:r>
      <w:r w:rsidR="00926DF4">
        <w:instrText xml:space="preserve"> ADDIN ZOTERO_ITEM CSL_CITATION {"citationID":"q2kkzNct","properties":{"formattedCitation":"[21]","plainCitation":"[21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926DF4" w:rsidRPr="00926DF4">
        <w:rPr>
          <w:rFonts w:cs="Times New Roman"/>
        </w:rPr>
        <w:t>[21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r w:rsidR="00846B28" w:rsidRPr="00F73F1F">
        <w:rPr>
          <w:rStyle w:val="bash0"/>
        </w:rPr>
        <w:t>train</w:t>
      </w:r>
      <w:r w:rsidR="00846B28" w:rsidRPr="00846B28">
        <w:t xml:space="preserve"> </w:t>
      </w:r>
      <w:r w:rsidR="00846B28">
        <w:t xml:space="preserve">и </w:t>
      </w:r>
      <w:r w:rsidR="00846B28" w:rsidRPr="00F73F1F">
        <w:rPr>
          <w:rStyle w:val="bash0"/>
        </w:rPr>
        <w:t>test</w:t>
      </w:r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3" w:name="_Toc172787029"/>
      <w:r>
        <w:lastRenderedPageBreak/>
        <w:t>Концепция ноутбука</w:t>
      </w:r>
      <w:bookmarkEnd w:id="13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датасетов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датасеты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таргеты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>автоматически будут инициализированы как таргет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таргеты. Если есть русская расшифровка таргета</w:t>
      </w:r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0E17E1C2" w:rsidR="006E106C" w:rsidRPr="006E106C" w:rsidRDefault="00483AA0" w:rsidP="00B8175E">
      <w:r>
        <w:t>Процесс добавления/удаления фич и таргетов должен сводиться к добавлению</w:t>
      </w:r>
      <w:r w:rsidR="009725BC" w:rsidRPr="009725BC">
        <w:t>/</w:t>
      </w:r>
      <w:r>
        <w:t>удалению датасета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4816D851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  <w:r w:rsidR="00757CA8">
        <w:t>.</w:t>
      </w:r>
    </w:p>
    <w:p w14:paraId="7B57FAD0" w14:textId="51E1E169" w:rsidR="00704B8E" w:rsidRDefault="00016100" w:rsidP="003901BB">
      <w:pPr>
        <w:pStyle w:val="a"/>
      </w:pPr>
      <w:bookmarkStart w:id="14" w:name="_Toc172357318"/>
      <w:bookmarkStart w:id="15" w:name="_Toc172787030"/>
      <w:r>
        <w:lastRenderedPageBreak/>
        <w:t>Практическая часть</w:t>
      </w:r>
      <w:bookmarkEnd w:id="14"/>
      <w:bookmarkEnd w:id="15"/>
    </w:p>
    <w:p w14:paraId="75B389B2" w14:textId="3460F878" w:rsidR="00355C89" w:rsidRDefault="00454F28" w:rsidP="00D96EA2">
      <w:pPr>
        <w:pStyle w:val="a0"/>
      </w:pPr>
      <w:bookmarkStart w:id="16" w:name="_Ref172364608"/>
      <w:bookmarkStart w:id="17" w:name="_Ref172364626"/>
      <w:bookmarkStart w:id="18" w:name="_Ref172364637"/>
      <w:bookmarkStart w:id="19" w:name="_Ref172364700"/>
      <w:bookmarkStart w:id="20" w:name="_Toc172787031"/>
      <w:r>
        <w:t>Среда разработки</w:t>
      </w:r>
      <w:bookmarkEnd w:id="16"/>
      <w:bookmarkEnd w:id="17"/>
      <w:bookmarkEnd w:id="18"/>
      <w:bookmarkEnd w:id="19"/>
      <w:bookmarkEnd w:id="20"/>
    </w:p>
    <w:p w14:paraId="09F42B59" w14:textId="7FBE52D9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1" w:name="_Hlk172312082"/>
      <w:r w:rsidRPr="003A65DB">
        <w:rPr>
          <w:rStyle w:val="bash0"/>
          <w:lang w:val="en-US"/>
        </w:rPr>
        <w:t>JupyterLab</w:t>
      </w:r>
      <w:bookmarkEnd w:id="21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r w:rsidR="003A65DB" w:rsidRPr="003A65DB">
        <w:rPr>
          <w:rStyle w:val="bash0"/>
        </w:rPr>
        <w:t>Jupyter Notebook</w:t>
      </w:r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926DF4">
        <w:instrText xml:space="preserve"> ADDIN ZOTERO_ITEM CSL_CITATION {"citationID":"HyXeltgc","properties":{"formattedCitation":"[15]","plainCitation":"[15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926DF4" w:rsidRPr="00926DF4">
        <w:rPr>
          <w:rFonts w:cs="Times New Roman"/>
        </w:rPr>
        <w:t>[15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604D745E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r w:rsidR="00296411" w:rsidRPr="006E4089">
        <w:rPr>
          <w:rStyle w:val="bash0"/>
          <w:lang w:val="en-US"/>
        </w:rPr>
        <w:t>naconda</w:t>
      </w:r>
      <w:r w:rsidR="00296411" w:rsidRPr="00296411">
        <w:t xml:space="preserve"> </w:t>
      </w:r>
      <w:r w:rsidR="00296411">
        <w:fldChar w:fldCharType="begin"/>
      </w:r>
      <w:r w:rsidR="00926DF4">
        <w:instrText xml:space="preserve"> ADDIN ZOTERO_ITEM CSL_CITATION {"citationID":"SQsJvBYm","properties":{"formattedCitation":"[10]","plainCitation":"[10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926DF4" w:rsidRPr="00926DF4">
        <w:rPr>
          <w:rFonts w:cs="Times New Roman"/>
        </w:rPr>
        <w:t>[10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3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73FC4955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r w:rsidR="006E4089" w:rsidRPr="00116BD2">
        <w:rPr>
          <w:rStyle w:val="bash0"/>
        </w:rPr>
        <w:t>Anaconda</w:t>
      </w:r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r w:rsidR="003F3590" w:rsidRPr="00116BD2">
        <w:rPr>
          <w:rStyle w:val="bash0"/>
        </w:rPr>
        <w:t>Environments</w:t>
      </w:r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r w:rsidR="00460784" w:rsidRPr="00460784">
        <w:rPr>
          <w:rStyle w:val="bash0"/>
        </w:rPr>
        <w:t>Create</w:t>
      </w:r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6B06D8">
        <w:t xml:space="preserve">рисунок </w:t>
      </w:r>
      <w:r w:rsidR="006B06D8">
        <w:rPr>
          <w:rStyle w:val="aff8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rPr>
          <w:lang w:eastAsia="ru-RU"/>
        </w:rP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21A7FAEB" w:rsidR="00B45252" w:rsidRDefault="00541E58" w:rsidP="00F251DA">
      <w:pPr>
        <w:pStyle w:val="aff7"/>
      </w:pPr>
      <w:bookmarkStart w:id="22" w:name="_Ref172311730"/>
      <w:r>
        <w:t xml:space="preserve">Рисунок </w:t>
      </w:r>
      <w:r w:rsidRPr="00541E58">
        <w:rPr>
          <w:rStyle w:val="aff8"/>
        </w:rPr>
        <w:fldChar w:fldCharType="begin"/>
      </w:r>
      <w:r w:rsidRPr="00541E58">
        <w:rPr>
          <w:rStyle w:val="aff8"/>
        </w:rPr>
        <w:instrText xml:space="preserve"> SEQ Рисунок \* ARABIC </w:instrText>
      </w:r>
      <w:r w:rsidRPr="00541E58">
        <w:rPr>
          <w:rStyle w:val="aff8"/>
        </w:rPr>
        <w:fldChar w:fldCharType="separate"/>
      </w:r>
      <w:r w:rsidR="006B06D8">
        <w:rPr>
          <w:rStyle w:val="aff8"/>
          <w:noProof/>
        </w:rPr>
        <w:t>2</w:t>
      </w:r>
      <w:r w:rsidRPr="00541E58">
        <w:rPr>
          <w:rStyle w:val="aff8"/>
        </w:rPr>
        <w:fldChar w:fldCharType="end"/>
      </w:r>
      <w:bookmarkEnd w:id="22"/>
      <w:r>
        <w:rPr>
          <w:rStyle w:val="aff8"/>
        </w:rPr>
        <w:t xml:space="preserve">. </w:t>
      </w:r>
      <w:r w:rsidRPr="00541E58">
        <w:rPr>
          <w:rStyle w:val="aff8"/>
        </w:rPr>
        <w:t>Выбор активного окружения</w:t>
      </w:r>
      <w:r>
        <w:t xml:space="preserve"> </w:t>
      </w:r>
      <w:r>
        <w:rPr>
          <w:lang w:val="en-US"/>
        </w:rPr>
        <w:t>diplom</w:t>
      </w:r>
      <w:r w:rsidRPr="00541E58">
        <w:t>_2024_</w:t>
      </w:r>
      <w:r>
        <w:rPr>
          <w:lang w:val="en-US"/>
        </w:rPr>
        <w:t>gb</w:t>
      </w:r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3" w:name="_Hlk172312231"/>
      <w:r w:rsidRPr="00404BD3">
        <w:rPr>
          <w:rStyle w:val="bash0"/>
        </w:rPr>
        <w:t>JupyterLab</w:t>
      </w:r>
      <w:bookmarkEnd w:id="23"/>
      <w:r>
        <w:t>.</w:t>
      </w:r>
    </w:p>
    <w:p w14:paraId="6CD324E2" w14:textId="77777777" w:rsidR="004326F4" w:rsidRDefault="00A54257" w:rsidP="000A27FE">
      <w:pPr>
        <w:pStyle w:val="a0"/>
      </w:pPr>
      <w:bookmarkStart w:id="24" w:name="_Toc172787032"/>
      <w:r>
        <w:t>Выбор датасетов</w:t>
      </w:r>
      <w:bookmarkEnd w:id="24"/>
    </w:p>
    <w:p w14:paraId="2FB06A04" w14:textId="06E7451E" w:rsidR="000A27FE" w:rsidRDefault="000A27FE" w:rsidP="000A27FE">
      <w:r>
        <w:t xml:space="preserve">Датасеты были взяты с сайта </w:t>
      </w:r>
      <w:r>
        <w:rPr>
          <w:lang w:val="en-US"/>
        </w:rPr>
        <w:t>InvestFunds</w:t>
      </w:r>
      <w:r w:rsidRPr="000A27FE">
        <w:t xml:space="preserve"> (</w:t>
      </w:r>
      <w:hyperlink r:id="rId15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48B653B1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926DF4">
        <w:instrText xml:space="preserve"> ADDIN ZOTERO_ITEM CSL_CITATION {"citationID":"cCrajWcl","properties":{"formattedCitation":"[13]","plainCitation":"[13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926DF4" w:rsidRPr="00926DF4">
        <w:rPr>
          <w:rFonts w:cs="Times New Roman"/>
        </w:rPr>
        <w:t>[13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bookmarkStart w:id="25" w:name="_Hlk173233600"/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bookmarkEnd w:id="25"/>
    <w:p w14:paraId="40B2FCC5" w14:textId="7CB5D5E2" w:rsidR="000A0DE4" w:rsidRDefault="000A0DE4" w:rsidP="002A7435">
      <w:pPr>
        <w:spacing w:after="0"/>
        <w:ind w:left="142"/>
      </w:pPr>
      <w:r>
        <w:t>В качестве таргетов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926DF4">
        <w:instrText xml:space="preserve"> ADDIN ZOTERO_ITEM CSL_CITATION {"citationID":"27vRXbRd","properties":{"formattedCitation":"[14]","plainCitation":"[14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926DF4" w:rsidRPr="00926DF4">
        <w:rPr>
          <w:rFonts w:cs="Times New Roman"/>
        </w:rPr>
        <w:t>[14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bookmarkStart w:id="26" w:name="_Hlk173233984"/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7" w:name="_Toc172787033"/>
      <w:bookmarkEnd w:id="26"/>
      <w:r>
        <w:t xml:space="preserve">Создание файла </w:t>
      </w:r>
      <w:r>
        <w:rPr>
          <w:lang w:val="en-US"/>
        </w:rPr>
        <w:t>Jupiter Notebook</w:t>
      </w:r>
      <w:bookmarkEnd w:id="27"/>
    </w:p>
    <w:p w14:paraId="36EE3A45" w14:textId="1DEF3D0E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r w:rsidR="008F06C4" w:rsidRPr="00404BD3">
        <w:rPr>
          <w:rStyle w:val="bash0"/>
        </w:rPr>
        <w:t>JupyterLab</w:t>
      </w:r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6B06D8">
        <w:t>2.1</w:t>
      </w:r>
      <w:r>
        <w:fldChar w:fldCharType="end"/>
      </w:r>
      <w:r w:rsidRPr="005375BD">
        <w:t>)</w:t>
      </w:r>
      <w:r>
        <w:t xml:space="preserve">, создадим файл </w:t>
      </w:r>
      <w:r w:rsidR="00D236BD" w:rsidRPr="007E4F32">
        <w:rPr>
          <w:rStyle w:val="bash0"/>
        </w:rPr>
        <w:t>Jupiter Notebook</w:t>
      </w:r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r w:rsidR="008F06C4" w:rsidRPr="008F06C4">
        <w:rPr>
          <w:rStyle w:val="bash0"/>
        </w:rPr>
        <w:t>Notebook</w:t>
      </w:r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r w:rsidRPr="007E4F32">
        <w:rPr>
          <w:rStyle w:val="bash0"/>
        </w:rPr>
        <w:t>Jupiter Notebook</w:t>
      </w:r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r w:rsidR="00975354" w:rsidRPr="00975354">
        <w:rPr>
          <w:rStyle w:val="bash0"/>
        </w:rPr>
        <w:t>Markdown</w:t>
      </w:r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8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8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>, Matplotlib</w:t>
      </w:r>
      <w:r w:rsidR="006978D1" w:rsidRPr="006978D1">
        <w:t xml:space="preserve"> </w:t>
      </w:r>
      <w:r w:rsidR="006978D1">
        <w:t xml:space="preserve">и </w:t>
      </w:r>
      <w:r w:rsidR="00F16D61">
        <w:t>т.д.</w:t>
      </w:r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r w:rsidR="00D779F5" w:rsidRPr="00D779F5">
        <w:rPr>
          <w:rStyle w:val="bash0"/>
        </w:rPr>
        <w:t>pip</w:t>
      </w:r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9" w:name="_Hlk172377445"/>
      <w:bookmarkStart w:id="30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9"/>
    </w:p>
    <w:bookmarkEnd w:id="30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matplotlib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numpy</w:t>
      </w:r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openpyxl</w:t>
      </w:r>
    </w:p>
    <w:p w14:paraId="6E1A0A8B" w14:textId="6D533190" w:rsidR="00BC61C2" w:rsidRDefault="006E2661" w:rsidP="006E2661">
      <w:pPr>
        <w:pStyle w:val="a0"/>
      </w:pPr>
      <w:bookmarkStart w:id="31" w:name="_Toc172787035"/>
      <w:r>
        <w:t>Импортируем нужные модули</w:t>
      </w:r>
      <w:bookmarkEnd w:id="31"/>
    </w:p>
    <w:p w14:paraId="4580FD43" w14:textId="3B0870FA" w:rsidR="00E65A01" w:rsidRDefault="00621DF2" w:rsidP="00E65A01">
      <w:r>
        <w:t>После установки пакетов</w:t>
      </w:r>
      <w:r w:rsidR="00E65A01"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32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32"/>
    </w:p>
    <w:p w14:paraId="04D06E9F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Импортируем необходимые библиотеки</w:t>
      </w:r>
    </w:p>
    <w:p w14:paraId="4B30730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numpy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np</w:t>
      </w:r>
    </w:p>
    <w:p w14:paraId="1CBA706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nd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d</w:t>
      </w:r>
    </w:p>
    <w:p w14:paraId="3777A9A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matplotlib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yplo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</w:p>
    <w:p w14:paraId="04B3BA38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DFBAE50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Следующая магическая команда </w:t>
      </w: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Jupyter</w:t>
      </w: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Notebook</w:t>
      </w: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нужна для того, чтобы графики</w:t>
      </w:r>
    </w:p>
    <w:p w14:paraId="3B5B2734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ображались прямо в ноутбуке, а не в отдельном окне</w:t>
      </w:r>
    </w:p>
    <w:p w14:paraId="32FBBE59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matplotlib</w:t>
      </w: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inline</w:t>
      </w:r>
    </w:p>
    <w:p w14:paraId="7EC2289B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99CBF10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Настройка более четкого отображения графиков</w:t>
      </w:r>
    </w:p>
    <w:p w14:paraId="0D5AB34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%config InlineBackend.figure_format = 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svg'</w:t>
      </w:r>
    </w:p>
    <w:p w14:paraId="6B9CD5B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ABF4097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Уберем warnings</w:t>
      </w:r>
    </w:p>
    <w:p w14:paraId="161DD7C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warnings</w:t>
      </w:r>
    </w:p>
    <w:p w14:paraId="11EB5E3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warning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filterwarning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ignore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0D8AEA1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542E9A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Настройка формата вывода чисел float</w:t>
      </w:r>
    </w:p>
    <w:p w14:paraId="130A136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d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set_option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display.float_format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FF"/>
          <w:kern w:val="0"/>
          <w:szCs w:val="18"/>
          <w14:ligatures w14:val="none"/>
        </w:rPr>
        <w:t>{:.2f}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forma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0496C2DE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6BE6277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Вычисление Z-score</w:t>
      </w:r>
    </w:p>
    <w:p w14:paraId="70D44253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scipy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stats</w:t>
      </w:r>
    </w:p>
    <w:p w14:paraId="1A0154D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4020FBD9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Алгоритм машинного обучения 'Метод случайного леса'</w:t>
      </w:r>
    </w:p>
    <w:p w14:paraId="4C6A86B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sklearn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ensemble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RandomForestRegressor</w:t>
      </w:r>
    </w:p>
    <w:p w14:paraId="2DBE7D2F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FD54D16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Пути файловой системы</w:t>
      </w:r>
    </w:p>
    <w:p w14:paraId="34FB3D1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thlib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th</w:t>
      </w:r>
    </w:p>
    <w:p w14:paraId="2563EEE1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05CFFED1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# Регулярные выражения</w:t>
      </w:r>
    </w:p>
    <w:p w14:paraId="176F3992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re</w:t>
      </w:r>
    </w:p>
    <w:p w14:paraId="21005EDF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264459C5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кругление числа в большую сторону</w:t>
      </w:r>
    </w:p>
    <w:p w14:paraId="27349C5B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math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3" w:name="_Toc172787036"/>
      <w:bookmarkStart w:id="34" w:name="_Ref172889049"/>
      <w:bookmarkStart w:id="35" w:name="_Ref173239371"/>
      <w:r>
        <w:t>Загрузка датасетов</w:t>
      </w:r>
      <w:bookmarkEnd w:id="33"/>
      <w:bookmarkEnd w:id="34"/>
      <w:bookmarkEnd w:id="35"/>
    </w:p>
    <w:p w14:paraId="297033E5" w14:textId="7D417C91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r w:rsidRPr="00F157AC">
        <w:rPr>
          <w:rStyle w:val="bash0"/>
        </w:rPr>
        <w:t>xlsx</w:t>
      </w:r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 xml:space="preserve">, то </w:t>
      </w:r>
      <w:r w:rsidR="00F157AC">
        <w:lastRenderedPageBreak/>
        <w:t>такие данные не будут включены в итоговый дата фрейм.</w:t>
      </w:r>
      <w:r>
        <w:t xml:space="preserve"> </w:t>
      </w:r>
      <w:r w:rsidR="00F157AC">
        <w:t>В дата фрейме название столбца</w:t>
      </w:r>
      <w:r w:rsidR="00735F16">
        <w:t xml:space="preserve"> </w:t>
      </w:r>
      <w:r w:rsidR="00735F16" w:rsidRPr="00735F16">
        <w:rPr>
          <w:rStyle w:val="bash0"/>
        </w:rPr>
        <w:t>Значение</w:t>
      </w:r>
      <w:r w:rsidR="00F157AC">
        <w:t xml:space="preserve"> будет </w:t>
      </w:r>
      <w:r w:rsidR="00735F16">
        <w:t>заменено на</w:t>
      </w:r>
      <w:r w:rsidR="00F157AC">
        <w:t xml:space="preserve"> названи</w:t>
      </w:r>
      <w:r w:rsidR="00735F16">
        <w:t>е</w:t>
      </w:r>
      <w:r w:rsidR="00F157AC">
        <w:t xml:space="preserve">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E64F85" w:rsidRDefault="00D63042" w:rsidP="00D63042">
      <w:pPr>
        <w:pStyle w:val="Title"/>
        <w:rPr>
          <w:lang w:val="ru-RU"/>
        </w:rPr>
      </w:pPr>
      <w:bookmarkStart w:id="36" w:name="_Hlk172391845"/>
      <w:r w:rsidRPr="006E2661">
        <w:rPr>
          <w:lang w:val="ru-RU"/>
        </w:rPr>
        <w:t>ячейка</w:t>
      </w:r>
      <w:r w:rsidRPr="00E64F85">
        <w:rPr>
          <w:lang w:val="ru-RU"/>
        </w:rPr>
        <w:t xml:space="preserve"> </w:t>
      </w:r>
      <w:r w:rsidRPr="006E2661">
        <w:t>Jupiter</w:t>
      </w:r>
      <w:r w:rsidRPr="00E64F85">
        <w:rPr>
          <w:lang w:val="ru-RU"/>
        </w:rPr>
        <w:t xml:space="preserve"> </w:t>
      </w:r>
      <w:r w:rsidRPr="006E2661">
        <w:t>Notebook</w:t>
      </w:r>
    </w:p>
    <w:bookmarkEnd w:id="36"/>
    <w:p w14:paraId="28A035BE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E64F85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./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тоговый датафрейм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положение файлов датасета</w:t>
      </w:r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_excel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Переименуем стобцы</w:t>
      </w:r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Значение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Нормализуем дату</w:t>
      </w:r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6B06D8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6B06D8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бработан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Размерность после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тклонён, мало строк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бработан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7" w:name="_Hlk172391933"/>
      <w:r w:rsidRPr="006C2651">
        <w:rPr>
          <w:lang w:val="ru-RU"/>
        </w:rPr>
        <w:t xml:space="preserve">результат выполнения </w:t>
      </w:r>
    </w:p>
    <w:bookmarkEnd w:id="37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hf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n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eur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gbp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jp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usd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lastRenderedPageBreak/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мосбиржи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россии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россии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ртс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933F4C">
          <w:footerReference w:type="default" r:id="rId16"/>
          <w:footerReference w:type="first" r:id="rId17"/>
          <w:pgSz w:w="11906" w:h="16838"/>
          <w:pgMar w:top="1134" w:right="567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r>
        <w:lastRenderedPageBreak/>
        <w:t>результат выполнения</w:t>
      </w:r>
    </w:p>
    <w:p w14:paraId="6C5B5A8A" w14:textId="77777777" w:rsidR="001A037C" w:rsidRDefault="0069180E" w:rsidP="001A037C">
      <w:pPr>
        <w:pStyle w:val="ab"/>
      </w:pPr>
      <w:r>
        <w:rPr>
          <w:lang w:eastAsia="ru-RU"/>
        </w:rP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434AD171" w:rsidR="001A037C" w:rsidRDefault="001A037C" w:rsidP="00F574F3">
      <w:pPr>
        <w:pStyle w:val="aff7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6B06D8">
          <w:rPr>
            <w:noProof/>
          </w:rPr>
          <w:t>3</w:t>
        </w:r>
      </w:fldSimple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8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8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r w:rsidRPr="00F77E1C">
        <w:rPr>
          <w:rStyle w:val="bash0"/>
        </w:rPr>
        <w:t>data_loaded</w:t>
      </w:r>
      <w:r>
        <w:t xml:space="preserve"> не был включен датасет </w:t>
      </w:r>
      <w:r w:rsidR="00B40C6F" w:rsidRPr="00B40C6F">
        <w:rPr>
          <w:rStyle w:val="bash0"/>
        </w:rPr>
        <w:t>бивалютная-корзина_rub</w:t>
      </w:r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9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9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40" w:name="_Toc172787038"/>
      <w:r w:rsidRPr="00F90BEA">
        <w:t>Посмотрим типы данных</w:t>
      </w:r>
      <w:r w:rsidR="005173B4">
        <w:t>.</w:t>
      </w:r>
      <w:bookmarkEnd w:id="40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-(банк-россии)   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-(банк-россии)   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-(банк-россии)   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-(банк-россии)   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-(банк-россии)   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золото-(банк-россии)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индекс-мосбиржи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палладий-(банк-россии)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платина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тс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серебро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41" w:name="_Toc172787039"/>
      <w:r w:rsidRPr="00F90BEA">
        <w:lastRenderedPageBreak/>
        <w:t>Посмотрим пропуски данных</w:t>
      </w:r>
      <w:r w:rsidR="005173B4">
        <w:t>.</w:t>
      </w:r>
      <w:bookmarkEnd w:id="41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россии)   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мосбиржи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россии)   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россии)   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россии)   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42" w:name="_Toc172787040"/>
      <w:r w:rsidRPr="003A06CC">
        <w:rPr>
          <w:lang w:val="ru-RU"/>
        </w:rPr>
        <w:t>Посмотри статистику по дата фрейму.</w:t>
      </w:r>
      <w:bookmarkEnd w:id="42"/>
    </w:p>
    <w:p w14:paraId="6B584735" w14:textId="4BC1A074" w:rsidR="005173B4" w:rsidRPr="006B06D8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6B06D8">
        <w:t xml:space="preserve"> </w:t>
      </w:r>
      <w:r>
        <w:t>Jupiter</w:t>
      </w:r>
      <w:r w:rsidRPr="006B06D8">
        <w:t xml:space="preserve"> </w:t>
      </w:r>
      <w:r>
        <w:t>Notebook</w:t>
      </w:r>
    </w:p>
    <w:p w14:paraId="7CD3F010" w14:textId="77777777" w:rsidR="005173B4" w:rsidRPr="006B06D8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6B06D8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7171E2D" w14:textId="77777777" w:rsidR="00A93AE6" w:rsidRPr="006B06D8" w:rsidRDefault="00A93AE6" w:rsidP="00A93AE6">
      <w:pPr>
        <w:rPr>
          <w:lang w:val="en-US"/>
        </w:rPr>
        <w:sectPr w:rsidR="00A93AE6" w:rsidRPr="006B06D8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rPr>
          <w:lang w:eastAsia="ru-RU"/>
        </w:rP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7A812834" w:rsidR="00A93AE6" w:rsidRDefault="00A93AE6" w:rsidP="00F574F3">
      <w:pPr>
        <w:pStyle w:val="aff7"/>
      </w:pPr>
      <w:r>
        <w:t xml:space="preserve">Рисунок </w:t>
      </w:r>
      <w:fldSimple w:instr=" SEQ Рисунок \* ARABIC ">
        <w:r w:rsidR="006B06D8">
          <w:rPr>
            <w:noProof/>
          </w:rPr>
          <w:t>4</w:t>
        </w:r>
      </w:fldSimple>
      <w:r>
        <w:t>. Статистика по загруженному дата фрейму</w:t>
      </w: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43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43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r>
        <w:t>chf</w:t>
      </w:r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россии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r>
        <w:t>cn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eur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gbp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jp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usd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россии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мосбиржи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россии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россии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ртс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россии)']</w:t>
      </w:r>
    </w:p>
    <w:p w14:paraId="7F1C37A9" w14:textId="54916D6E" w:rsidR="00332D9F" w:rsidRPr="00DC2CE1" w:rsidRDefault="0040592B" w:rsidP="00B34273">
      <w:pPr>
        <w:pStyle w:val="2"/>
      </w:pPr>
      <w:bookmarkStart w:id="44" w:name="_Toc172787042"/>
      <w:bookmarkStart w:id="45" w:name="_Ref172890308"/>
      <w:r w:rsidRPr="0040592B">
        <w:t>Создадим словарь признаков и пояснения</w:t>
      </w:r>
      <w:bookmarkEnd w:id="44"/>
      <w:bookmarkEnd w:id="45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F933792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</w:t>
      </w:r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/таргетов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bookmarkStart w:id="46" w:name="_Hlk172894204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Индекс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bookmarkEnd w:id="46"/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7" w:name="_Toc172787043"/>
      <w:bookmarkStart w:id="48" w:name="_Ref172889521"/>
      <w:r w:rsidRPr="003901BB">
        <w:t>Визуализируем распределение числовых признаков</w:t>
      </w:r>
      <w:bookmarkEnd w:id="47"/>
      <w:bookmarkEnd w:id="48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овываем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r>
        <w:lastRenderedPageBreak/>
        <w:t>результат выполнения</w:t>
      </w:r>
    </w:p>
    <w:p w14:paraId="7A9A8F48" w14:textId="77777777" w:rsidR="003A246E" w:rsidRDefault="0069180E" w:rsidP="003A246E">
      <w:pPr>
        <w:pStyle w:val="ab"/>
      </w:pPr>
      <w:r>
        <w:rPr>
          <w:lang w:eastAsia="ru-RU"/>
        </w:rPr>
        <w:drawing>
          <wp:inline distT="0" distB="0" distL="0" distR="0" wp14:anchorId="3BECB4ED" wp14:editId="48DE2B44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44207175" w:rsidR="003901BB" w:rsidRDefault="003A246E" w:rsidP="00F574F3">
      <w:pPr>
        <w:pStyle w:val="aff7"/>
      </w:pPr>
      <w:r>
        <w:t xml:space="preserve">Рисунок </w:t>
      </w:r>
      <w:fldSimple w:instr=" SEQ Рисунок \* ARABIC ">
        <w:r w:rsidR="006B06D8">
          <w:rPr>
            <w:noProof/>
          </w:rPr>
          <w:t>5</w:t>
        </w:r>
      </w:fldSimple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9" w:name="_Toc172787044"/>
      <w:r w:rsidRPr="004A26C5">
        <w:t>Посмотрим какие признаки имеют выбросы</w:t>
      </w:r>
      <w:bookmarkEnd w:id="49"/>
    </w:p>
    <w:p w14:paraId="19D5715F" w14:textId="31BF1C05" w:rsidR="004A26C5" w:rsidRPr="004A26C5" w:rsidRDefault="004A26C5" w:rsidP="004A26C5">
      <w:pPr>
        <w:pStyle w:val="Title"/>
      </w:pPr>
      <w:r>
        <w:t>ячейка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исследуемый датасет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threshold_val: пороговое значение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количество цифр после запятой</w:t>
      </w:r>
    </w:p>
    <w:p w14:paraId="660B9AC9" w14:textId="77777777" w:rsidR="004A26C5" w:rsidRPr="006B06D8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6B06D8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6B06D8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6B06D8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числение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(stats.zscor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6B06D8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6B06D8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6B06D8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6B06D8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6B06D8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В столбце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выбросов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Mi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i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Moda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 нет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</w:p>
    <w:p w14:paraId="26CE1304" w14:textId="69A0C620" w:rsidR="004A26C5" w:rsidRPr="008D7714" w:rsidRDefault="008D7714" w:rsidP="008D7714">
      <w:pPr>
        <w:pStyle w:val="Title"/>
      </w:pPr>
      <w:r>
        <w:t>ячейка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датафрейма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outliers_list: список выбросов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: индексы выбросов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</w:p>
    <w:p w14:paraId="26F153F8" w14:textId="64585B70" w:rsidR="003C4F64" w:rsidRPr="00874384" w:rsidRDefault="00874384" w:rsidP="00874384">
      <w:pPr>
        <w:pStyle w:val="Title"/>
      </w:pPr>
      <w:r>
        <w:t>ячейка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ведем признаки которые имеют выбросы</w:t>
      </w:r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россии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выбросов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6B06D8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6B06D8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6B06D8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6B06D8">
        <w:rPr>
          <w:lang w:val="ru-RU"/>
        </w:rPr>
        <w:t>-</w:t>
      </w:r>
      <w:r w:rsidRPr="00F251DA">
        <w:rPr>
          <w:lang w:val="ru-RU"/>
        </w:rPr>
        <w:t>мосбиржи</w:t>
      </w:r>
      <w:r w:rsidRPr="006B06D8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6B06D8">
        <w:rPr>
          <w:lang w:val="ru-RU"/>
        </w:rPr>
        <w:t xml:space="preserve">3 </w:t>
      </w:r>
      <w:r w:rsidRPr="00F251DA">
        <w:rPr>
          <w:lang w:val="ru-RU"/>
        </w:rPr>
        <w:t>выбросов</w:t>
      </w:r>
      <w:r w:rsidRPr="006B06D8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россии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выбросов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россии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выбросов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>В столбце ртс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выбросов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россии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выбросов. Mean: 33.01, Min: 7.81, Max: 92.42, Moda: 32.11, Median: 31.27 </w:t>
      </w:r>
    </w:p>
    <w:p w14:paraId="1B58849D" w14:textId="34EE89B5" w:rsidR="00874384" w:rsidRPr="008F08F0" w:rsidRDefault="00874384" w:rsidP="00874384">
      <w:r>
        <w:t xml:space="preserve">Каких то аномалий в выбросах не наблюдается, данные корректны. При применении модели </w:t>
      </w:r>
      <w:r w:rsidRPr="008F08F0">
        <w:rPr>
          <w:rStyle w:val="bash0"/>
        </w:rPr>
        <w:t>RandomForestRegressor</w:t>
      </w:r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50" w:name="_Toc172787045"/>
      <w:r w:rsidRPr="0007382D">
        <w:t>Создание новых признаков</w:t>
      </w:r>
      <w:bookmarkEnd w:id="50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r w:rsidRPr="0007382D">
        <w:t>ячейка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Пн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r>
        <w:lastRenderedPageBreak/>
        <w:t>результат выполнения</w:t>
      </w:r>
    </w:p>
    <w:p w14:paraId="06815DC2" w14:textId="77777777" w:rsidR="00E94C5B" w:rsidRDefault="0069180E" w:rsidP="00E94C5B">
      <w:pPr>
        <w:pStyle w:val="ab"/>
      </w:pPr>
      <w:r>
        <w:rPr>
          <w:lang w:eastAsia="ru-RU"/>
        </w:rP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4FD2940F" w:rsidR="003A246E" w:rsidRDefault="00E94C5B" w:rsidP="00F574F3">
      <w:pPr>
        <w:pStyle w:val="aff7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6B06D8">
          <w:rPr>
            <w:noProof/>
          </w:rPr>
          <w:t>6</w:t>
        </w:r>
      </w:fldSimple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51" w:name="_Toc172787046"/>
      <w:r w:rsidRPr="008864C1">
        <w:lastRenderedPageBreak/>
        <w:t>Проверка состояния данных</w:t>
      </w:r>
      <w:bookmarkEnd w:id="51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r w:rsidR="002152F5">
        <w:t>и</w:t>
      </w:r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r>
        <w:t>ячейка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not_correct_year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df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исследуемый датафрейм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'Год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кол. месяцев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кол. дней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# Протестируем датасет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not_correct_year</w:t>
      </w:r>
      <w:r w:rsidRPr="004301D0">
        <w:rPr>
          <w:rFonts w:eastAsia="Times New Roman" w:cs="Times New Roman"/>
          <w:kern w:val="0"/>
          <w14:ligatures w14:val="none"/>
        </w:rPr>
        <w:t>(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52" w:name="_Ref172622482"/>
      <w:bookmarkStart w:id="53" w:name="_Toc172787047"/>
      <w:r w:rsidRPr="00482917">
        <w:t>Метрика, по которой будем оценивать качество работы модели</w:t>
      </w:r>
      <w:bookmarkEnd w:id="52"/>
      <w:bookmarkEnd w:id="53"/>
    </w:p>
    <w:p w14:paraId="74A8A01C" w14:textId="36106F91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6B06D8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13899872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54" w:name="_Ref172740163"/>
      <w:bookmarkStart w:id="55" w:name="_Ref172740317"/>
      <w:bookmarkStart w:id="56" w:name="_Ref172476634"/>
      <w:bookmarkStart w:id="57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8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8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9" w:name="_Ref172740202"/>
      <w:bookmarkEnd w:id="54"/>
      <w:r w:rsidRPr="001A1ADF">
        <w:rPr>
          <w:rFonts w:eastAsiaTheme="minorEastAsia"/>
          <w:szCs w:val="22"/>
        </w:rPr>
        <w:t>)</w:t>
      </w:r>
      <w:bookmarkEnd w:id="55"/>
      <w:bookmarkEnd w:id="59"/>
    </w:p>
    <w:bookmarkEnd w:id="56"/>
    <w:bookmarkEnd w:id="57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r>
        <w:t>ячейка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Метрика</w:t>
      </w:r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стовые значения таргета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предсказанные значения таргета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mean() -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mean()) /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60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>на train и test</w:t>
      </w:r>
      <w:bookmarkEnd w:id="60"/>
    </w:p>
    <w:p w14:paraId="59D7F9D9" w14:textId="2F4A6A5F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r w:rsidR="009F63AA" w:rsidRPr="008A0138">
        <w:rPr>
          <w:rStyle w:val="bash0"/>
        </w:rPr>
        <w:t>train</w:t>
      </w:r>
      <w:r w:rsidR="009F63AA" w:rsidRPr="009F63AA">
        <w:t xml:space="preserve"> </w:t>
      </w:r>
      <w:r w:rsidR="009F63AA">
        <w:t xml:space="preserve">и </w:t>
      </w:r>
      <w:r w:rsidR="009F63AA" w:rsidRPr="008A0138">
        <w:rPr>
          <w:rStyle w:val="bash0"/>
        </w:rPr>
        <w:t>test</w:t>
      </w:r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r w:rsidRPr="00755439">
        <w:rPr>
          <w:rStyle w:val="bash0"/>
        </w:rPr>
        <w:t>TimeSeriesSplit</w:t>
      </w:r>
      <w:r>
        <w:t xml:space="preserve"> из </w:t>
      </w:r>
      <w:r w:rsidR="00A50DB1">
        <w:t xml:space="preserve">библиотеки </w:t>
      </w:r>
      <w:r w:rsidR="00A50DB1" w:rsidRPr="00755439">
        <w:rPr>
          <w:rStyle w:val="bash0"/>
        </w:rPr>
        <w:t>sklearn</w:t>
      </w:r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926DF4">
        <w:instrText xml:space="preserve"> ADDIN ZOTERO_ITEM CSL_CITATION {"citationID":"jVViCEv7","properties":{"formattedCitation":"[21]","plainCitation":"[21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926DF4" w:rsidRPr="00926DF4">
        <w:rPr>
          <w:rFonts w:cs="Times New Roman"/>
        </w:rPr>
        <w:t>[21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926DF4">
        <w:instrText xml:space="preserve"> ADDIN ZOTERO_ITEM CSL_CITATION {"citationID":"yM2sjguy","properties":{"formattedCitation":"[19; 18; 12]","plainCitation":"[19; 18; 12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926DF4" w:rsidRPr="00926DF4">
        <w:rPr>
          <w:rFonts w:cs="Times New Roman"/>
        </w:rPr>
        <w:t>[19; 18; 12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>(Year, Quarter, Month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датафрем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 type_split: тип разбиений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имя таргета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: возвращает X_train, y_train, X_test, y_test, summary, time_point_test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zA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Тригер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 параметра "type_split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. Корректно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елаем датафрем независимым</w:t>
      </w:r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6B06D8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6B06D8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6B06D8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6B06D8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оздадим X_train и y_train</w:t>
      </w:r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елаем датафрем независимым</w:t>
      </w:r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оздадим таргет</w:t>
      </w:r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верка</w:t>
      </w:r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 данных с параметрами "start_year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, не найдём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ок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таргет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Удалим все таргеты из датасета</w:t>
      </w:r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6B06D8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3B3C8954" w14:textId="77777777" w:rsidR="008A0138" w:rsidRPr="006B06D8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6B06D8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61" w:name="_Toc172787049"/>
      <w:r w:rsidRPr="00C005CC">
        <w:rPr>
          <w:lang w:val="en-US"/>
        </w:rPr>
        <w:t>Функция кросс-валидации</w:t>
      </w:r>
      <w:bookmarkEnd w:id="61"/>
    </w:p>
    <w:p w14:paraId="16777F26" w14:textId="348E9250" w:rsidR="008A0138" w:rsidRPr="004230EA" w:rsidRDefault="00496AB6" w:rsidP="008A0138">
      <w:r>
        <w:t xml:space="preserve">Функция кросс-валидации обучает модель на </w:t>
      </w:r>
      <w:r w:rsidRPr="00496AB6">
        <w:rPr>
          <w:rStyle w:val="bash0"/>
        </w:rPr>
        <w:t>train</w:t>
      </w:r>
      <w:r w:rsidRPr="00496AB6">
        <w:t xml:space="preserve"> </w:t>
      </w:r>
      <w:r>
        <w:t xml:space="preserve">данных и выполняет предсказание на </w:t>
      </w:r>
      <w:r w:rsidRPr="00044ABD">
        <w:rPr>
          <w:rStyle w:val="bash0"/>
        </w:rPr>
        <w:t>test</w:t>
      </w:r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r w:rsidR="00A855AC" w:rsidRPr="00A855AC">
        <w:rPr>
          <w:rStyle w:val="bash0"/>
        </w:rPr>
        <w:t>train</w:t>
      </w:r>
      <w:r w:rsidR="00A855AC" w:rsidRPr="00A855AC">
        <w:t xml:space="preserve"> </w:t>
      </w:r>
      <w:r w:rsidR="00A855AC">
        <w:t xml:space="preserve">и </w:t>
      </w:r>
      <w:r w:rsidR="00A855AC" w:rsidRPr="00A855AC">
        <w:rPr>
          <w:rStyle w:val="bash0"/>
        </w:rPr>
        <w:t>test</w:t>
      </w:r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6B06D8">
        <w:t>2.11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r w:rsidR="00044ABD" w:rsidRPr="00044ABD">
        <w:rPr>
          <w:rStyle w:val="bash0"/>
        </w:rPr>
        <w:t>type_split</w:t>
      </w:r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таргет</w:t>
      </w:r>
      <w:r w:rsidR="00A855AC">
        <w:t>а</w:t>
      </w:r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r w:rsidR="00A855AC" w:rsidRPr="00A855AC">
        <w:rPr>
          <w:rStyle w:val="bash0"/>
        </w:rPr>
        <w:t>currency</w:t>
      </w:r>
      <w:r w:rsidR="00A855AC">
        <w:t xml:space="preserve">. Чтобы была информация о ходе процесса, данные выводятся с помощью команды </w:t>
      </w:r>
      <w:r w:rsidR="00A855AC" w:rsidRPr="00A855AC">
        <w:rPr>
          <w:rStyle w:val="bash0"/>
        </w:rPr>
        <w:t>print</w:t>
      </w:r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r w:rsidR="005C04D7" w:rsidRPr="005C04D7">
        <w:rPr>
          <w:rStyle w:val="bash0"/>
        </w:rPr>
        <w:t>cv_info</w:t>
      </w:r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62" w:name="_Hlk172798448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62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валидирует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датафрейм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валидаций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 </w:t>
      </w:r>
      <w:bookmarkStart w:id="63" w:name="_Hlk17262298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63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тип кросс валидаций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64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64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валидациях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валидаций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бучим модель</w:t>
      </w:r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полним предикт</w:t>
      </w:r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6B06D8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6B06D8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 {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6B06D8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6B06D8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Ошибка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Валюта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zA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65" w:name="_Toc172787050"/>
      <w:r w:rsidRPr="00554971">
        <w:t>Создание модели и дата фрейма для хранения результатов кросс-валидации</w:t>
      </w:r>
      <w:bookmarkEnd w:id="65"/>
    </w:p>
    <w:p w14:paraId="4C0EAB95" w14:textId="0BA7A89B" w:rsidR="00335928" w:rsidRPr="00554971" w:rsidRDefault="00335928" w:rsidP="00335928">
      <w:r>
        <w:t xml:space="preserve">Создадим модель </w:t>
      </w:r>
      <w:r w:rsidR="00621DF2">
        <w:t>машинного обучения,</w:t>
      </w:r>
      <w:r>
        <w:t xml:space="preserve"> которая будет использоваться при кросс-валидации, а также дата </w:t>
      </w:r>
      <w:r w:rsidR="00094DC9">
        <w:t>фрейм,</w:t>
      </w:r>
      <w:r>
        <w:t xml:space="preserve">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quared_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бновим список валют</w:t>
      </w:r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атафрейм статистики кросс-валидации</w:t>
      </w:r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66" w:name="_Toc172787051"/>
      <w:r w:rsidRPr="00554971">
        <w:rPr>
          <w:lang w:val="en-US"/>
        </w:rPr>
        <w:t>Кросс-валидация данных</w:t>
      </w:r>
      <w:bookmarkEnd w:id="66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6E39242F" w:rsidR="00D65F24" w:rsidRPr="00D65F24" w:rsidRDefault="00D65F24" w:rsidP="00D65F24">
      <w:r>
        <w:t xml:space="preserve">Оцениваться качество работы модели будет по метрике </w:t>
      </w:r>
      <w:r w:rsidRPr="00151ED9">
        <w:rPr>
          <w:rStyle w:val="bash0"/>
        </w:rPr>
        <w:t>mape</w:t>
      </w:r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6B06D8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6B06D8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67" w:name="_Toc172787052"/>
      <w:r w:rsidRPr="00E16D3B">
        <w:lastRenderedPageBreak/>
        <w:t>С шагом в год</w:t>
      </w:r>
      <w:bookmarkEnd w:id="67"/>
    </w:p>
    <w:p w14:paraId="6D3924EA" w14:textId="69DFEDF5" w:rsidR="00A566EF" w:rsidRPr="001D695B" w:rsidRDefault="00A566EF" w:rsidP="00A566EF">
      <w:bookmarkStart w:id="68" w:name="_Hlk172807923"/>
      <w:bookmarkStart w:id="69" w:name="_Hlk172801856"/>
      <w:r>
        <w:t>Запустим кро</w:t>
      </w:r>
      <w:r w:rsidR="001D695B">
        <w:t xml:space="preserve">сс-валидацию данных </w:t>
      </w:r>
      <w:r w:rsidR="001D695B" w:rsidRPr="00391FB2">
        <w:rPr>
          <w:rStyle w:val="bash0"/>
        </w:rPr>
        <w:t>data_loaded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="001D695B" w:rsidRPr="00391FB2">
        <w:rPr>
          <w:rStyle w:val="bash0"/>
        </w:rPr>
        <w:t>rf_model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генерить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r w:rsidR="00391FB2" w:rsidRPr="00391FB2">
        <w:rPr>
          <w:rStyle w:val="bash0"/>
        </w:rPr>
        <w:t>currency_list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r w:rsidR="00391FB2" w:rsidRPr="00391FB2">
        <w:rPr>
          <w:rStyle w:val="bash0"/>
        </w:rPr>
        <w:t>cv_info</w:t>
      </w:r>
      <w:bookmarkEnd w:id="68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9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 = cross_validation_time_series(</w:t>
      </w:r>
      <w:bookmarkStart w:id="70" w:name="_Hlk172800272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70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currency_list, </w:t>
      </w:r>
      <w:bookmarkStart w:id="71" w:name="_Hlk172800699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71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7DE94133" w:rsidR="000727A6" w:rsidRPr="000727A6" w:rsidRDefault="000727A6" w:rsidP="000727A6">
      <w:bookmarkStart w:id="72" w:name="_Hlk172802281"/>
      <w:r>
        <w:t>В процессе кросс-валидации выводиться информация</w:t>
      </w:r>
      <w:r w:rsidR="006F1188">
        <w:t xml:space="preserve"> для </w:t>
      </w:r>
      <w:r w:rsidR="006F1188" w:rsidRPr="006F1188">
        <w:rPr>
          <w:rStyle w:val="bash0"/>
        </w:rPr>
        <w:t>Train</w:t>
      </w:r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>рки, размерность фичей и таргетов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B06D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72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6B06D8" w:rsidRDefault="00E16D3B" w:rsidP="00E16D3B">
      <w:pPr>
        <w:pStyle w:val="TXT1"/>
        <w:rPr>
          <w:lang w:val="ru-RU"/>
        </w:rPr>
      </w:pPr>
      <w:bookmarkStart w:id="73" w:name="_Hlk172801289"/>
      <w:r w:rsidRPr="00E16D3B">
        <w:t>Train</w:t>
      </w:r>
      <w:bookmarkEnd w:id="73"/>
      <w:r w:rsidRPr="006B06D8">
        <w:rPr>
          <w:lang w:val="ru-RU"/>
        </w:rPr>
        <w:t xml:space="preserve">(11.05.2006-28.12.201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)), </w:t>
      </w:r>
      <w:bookmarkStart w:id="74" w:name="_Hlk172801313"/>
      <w:r w:rsidRPr="00E16D3B">
        <w:t>Test</w:t>
      </w:r>
      <w:bookmarkEnd w:id="74"/>
      <w:r w:rsidRPr="006B06D8">
        <w:rPr>
          <w:lang w:val="ru-RU"/>
        </w:rPr>
        <w:t xml:space="preserve">(10.01.2013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30803D23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2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42B63677" w14:textId="77777777" w:rsidR="00E16D3B" w:rsidRPr="006B06D8" w:rsidRDefault="00E16D3B" w:rsidP="00E16D3B">
      <w:pPr>
        <w:pStyle w:val="TXT1"/>
        <w:rPr>
          <w:lang w:val="ru-RU"/>
        </w:rPr>
      </w:pPr>
    </w:p>
    <w:p w14:paraId="63544965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)), </w:t>
      </w:r>
      <w:r w:rsidRPr="00E16D3B">
        <w:t>Test</w:t>
      </w:r>
      <w:r w:rsidRPr="006B06D8">
        <w:rPr>
          <w:lang w:val="ru-RU"/>
        </w:rPr>
        <w:t xml:space="preserve">(10.01.2014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3390A38D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8.1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4EDF155D" w14:textId="77777777" w:rsidR="00E16D3B" w:rsidRPr="006B06D8" w:rsidRDefault="00E16D3B" w:rsidP="00E16D3B">
      <w:pPr>
        <w:pStyle w:val="TXT1"/>
        <w:rPr>
          <w:lang w:val="ru-RU"/>
        </w:rPr>
      </w:pPr>
    </w:p>
    <w:p w14:paraId="5F437304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)), </w:t>
      </w:r>
      <w:r w:rsidRPr="00E16D3B">
        <w:t>Test</w:t>
      </w:r>
      <w:r w:rsidRPr="006B06D8">
        <w:rPr>
          <w:lang w:val="ru-RU"/>
        </w:rPr>
        <w:t xml:space="preserve">(13.01.2015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)), </w:t>
      </w:r>
    </w:p>
    <w:p w14:paraId="39A03F50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1.2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53A9B841" w14:textId="77777777" w:rsidR="00E16D3B" w:rsidRPr="006B06D8" w:rsidRDefault="00E16D3B" w:rsidP="00E16D3B">
      <w:pPr>
        <w:pStyle w:val="TXT1"/>
        <w:rPr>
          <w:lang w:val="ru-RU"/>
        </w:rPr>
      </w:pPr>
    </w:p>
    <w:p w14:paraId="310E6770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)), </w:t>
      </w:r>
      <w:r w:rsidRPr="00E16D3B">
        <w:t>Test</w:t>
      </w:r>
      <w:r w:rsidRPr="006B06D8">
        <w:rPr>
          <w:lang w:val="ru-RU"/>
        </w:rPr>
        <w:t xml:space="preserve">(12.01.201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10A2F4A7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4.8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569070A6" w14:textId="77777777" w:rsidR="00E16D3B" w:rsidRPr="006B06D8" w:rsidRDefault="00E16D3B" w:rsidP="00E16D3B">
      <w:pPr>
        <w:pStyle w:val="TXT1"/>
        <w:rPr>
          <w:lang w:val="ru-RU"/>
        </w:rPr>
      </w:pPr>
    </w:p>
    <w:p w14:paraId="7E3E832B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)), </w:t>
      </w:r>
      <w:r w:rsidRPr="00E16D3B">
        <w:t>Test</w:t>
      </w:r>
      <w:r w:rsidRPr="006B06D8">
        <w:rPr>
          <w:lang w:val="ru-RU"/>
        </w:rPr>
        <w:t xml:space="preserve">(10.01.2017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3F3AF3EB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7.8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53AC5C68" w14:textId="77777777" w:rsidR="00E16D3B" w:rsidRPr="006B06D8" w:rsidRDefault="00E16D3B" w:rsidP="00E16D3B">
      <w:pPr>
        <w:pStyle w:val="TXT1"/>
        <w:rPr>
          <w:lang w:val="ru-RU"/>
        </w:rPr>
      </w:pPr>
    </w:p>
    <w:p w14:paraId="1661DA0D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)), </w:t>
      </w:r>
      <w:r w:rsidRPr="00E16D3B">
        <w:t>Test</w:t>
      </w:r>
      <w:r w:rsidRPr="006B06D8">
        <w:rPr>
          <w:lang w:val="ru-RU"/>
        </w:rPr>
        <w:t xml:space="preserve">(10.01.2018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)), </w:t>
      </w:r>
    </w:p>
    <w:p w14:paraId="42F6D726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6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12A8B003" w14:textId="77777777" w:rsidR="00E16D3B" w:rsidRPr="006B06D8" w:rsidRDefault="00E16D3B" w:rsidP="00E16D3B">
      <w:pPr>
        <w:pStyle w:val="TXT1"/>
        <w:rPr>
          <w:lang w:val="ru-RU"/>
        </w:rPr>
      </w:pPr>
    </w:p>
    <w:p w14:paraId="6C752972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)), </w:t>
      </w:r>
      <w:r w:rsidRPr="00E16D3B">
        <w:t>Test</w:t>
      </w:r>
      <w:r w:rsidRPr="006B06D8">
        <w:rPr>
          <w:lang w:val="ru-RU"/>
        </w:rPr>
        <w:t xml:space="preserve">(10.01.2019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65C3E9C1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5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27EB8E52" w14:textId="77777777" w:rsidR="00E16D3B" w:rsidRPr="006B06D8" w:rsidRDefault="00E16D3B" w:rsidP="00E16D3B">
      <w:pPr>
        <w:pStyle w:val="TXT1"/>
        <w:rPr>
          <w:lang w:val="ru-RU"/>
        </w:rPr>
      </w:pPr>
    </w:p>
    <w:p w14:paraId="12BFA746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)), </w:t>
      </w:r>
      <w:r w:rsidRPr="00E16D3B">
        <w:t>Test</w:t>
      </w:r>
      <w:r w:rsidRPr="006B06D8">
        <w:rPr>
          <w:lang w:val="ru-RU"/>
        </w:rPr>
        <w:t xml:space="preserve">(10.01.2020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)), </w:t>
      </w:r>
    </w:p>
    <w:p w14:paraId="5D80E6D8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3.7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3524D213" w14:textId="77777777" w:rsidR="00E16D3B" w:rsidRPr="006B06D8" w:rsidRDefault="00E16D3B" w:rsidP="00E16D3B">
      <w:pPr>
        <w:pStyle w:val="TXT1"/>
        <w:rPr>
          <w:lang w:val="ru-RU"/>
        </w:rPr>
      </w:pPr>
    </w:p>
    <w:p w14:paraId="609BE211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)), </w:t>
      </w:r>
      <w:r w:rsidRPr="00E16D3B">
        <w:t>Test</w:t>
      </w:r>
      <w:r w:rsidRPr="006B06D8">
        <w:rPr>
          <w:lang w:val="ru-RU"/>
        </w:rPr>
        <w:t xml:space="preserve">(12.01.2021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573C84BC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6B06D8">
        <w:rPr>
          <w:lang w:val="ru-RU"/>
        </w:rPr>
        <w:t xml:space="preserve">: 0.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47BD02FA" w14:textId="77777777" w:rsidR="00E16D3B" w:rsidRPr="006B06D8" w:rsidRDefault="00E16D3B" w:rsidP="00E16D3B">
      <w:pPr>
        <w:pStyle w:val="TXT1"/>
        <w:rPr>
          <w:lang w:val="ru-RU"/>
        </w:rPr>
      </w:pPr>
    </w:p>
    <w:p w14:paraId="39281321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)), </w:t>
      </w:r>
      <w:r w:rsidRPr="00E16D3B">
        <w:t>Test</w:t>
      </w:r>
      <w:r w:rsidRPr="006B06D8">
        <w:rPr>
          <w:lang w:val="ru-RU"/>
        </w:rPr>
        <w:t xml:space="preserve">(11.01.2022-30.12.202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)), </w:t>
      </w:r>
    </w:p>
    <w:p w14:paraId="5172987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0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hf</w:t>
      </w:r>
      <w:r w:rsidRPr="006B06D8">
        <w:rPr>
          <w:lang w:val="ru-RU"/>
        </w:rPr>
        <w:t>_</w:t>
      </w:r>
      <w:r w:rsidRPr="00E16D3B">
        <w:t>rub</w:t>
      </w:r>
    </w:p>
    <w:p w14:paraId="344F6E36" w14:textId="77777777" w:rsidR="00E16D3B" w:rsidRPr="006B06D8" w:rsidRDefault="00E16D3B" w:rsidP="00E16D3B">
      <w:pPr>
        <w:pStyle w:val="TXT1"/>
        <w:rPr>
          <w:lang w:val="ru-RU"/>
        </w:rPr>
      </w:pPr>
    </w:p>
    <w:p w14:paraId="6643DFD0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)), </w:t>
      </w:r>
      <w:r w:rsidRPr="00E16D3B">
        <w:t>Test</w:t>
      </w:r>
      <w:r w:rsidRPr="006B06D8">
        <w:rPr>
          <w:lang w:val="ru-RU"/>
        </w:rPr>
        <w:t xml:space="preserve">(10.01.2013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54EE125E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0.1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4C4377E4" w14:textId="77777777" w:rsidR="00E16D3B" w:rsidRPr="006B06D8" w:rsidRDefault="00E16D3B" w:rsidP="00E16D3B">
      <w:pPr>
        <w:pStyle w:val="TXT1"/>
        <w:rPr>
          <w:lang w:val="ru-RU"/>
        </w:rPr>
      </w:pPr>
    </w:p>
    <w:p w14:paraId="535B3434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)), </w:t>
      </w:r>
      <w:r w:rsidRPr="00E16D3B">
        <w:t>Test</w:t>
      </w:r>
      <w:r w:rsidRPr="006B06D8">
        <w:rPr>
          <w:lang w:val="ru-RU"/>
        </w:rPr>
        <w:t xml:space="preserve">(10.01.2014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6CEE889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6.4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15FA7FDE" w14:textId="77777777" w:rsidR="00E16D3B" w:rsidRPr="006B06D8" w:rsidRDefault="00E16D3B" w:rsidP="00E16D3B">
      <w:pPr>
        <w:pStyle w:val="TXT1"/>
        <w:rPr>
          <w:lang w:val="ru-RU"/>
        </w:rPr>
      </w:pPr>
    </w:p>
    <w:p w14:paraId="460822EB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)), </w:t>
      </w:r>
      <w:r w:rsidRPr="00E16D3B">
        <w:t>Test</w:t>
      </w:r>
      <w:r w:rsidRPr="006B06D8">
        <w:rPr>
          <w:lang w:val="ru-RU"/>
        </w:rPr>
        <w:t xml:space="preserve">(13.01.2015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)), </w:t>
      </w:r>
    </w:p>
    <w:p w14:paraId="41305ED9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0.5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77B37DA0" w14:textId="77777777" w:rsidR="00E16D3B" w:rsidRPr="006B06D8" w:rsidRDefault="00E16D3B" w:rsidP="00E16D3B">
      <w:pPr>
        <w:pStyle w:val="TXT1"/>
        <w:rPr>
          <w:lang w:val="ru-RU"/>
        </w:rPr>
      </w:pPr>
    </w:p>
    <w:p w14:paraId="3BE75850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)), </w:t>
      </w:r>
      <w:r w:rsidRPr="00E16D3B">
        <w:t>Test</w:t>
      </w:r>
      <w:r w:rsidRPr="006B06D8">
        <w:rPr>
          <w:lang w:val="ru-RU"/>
        </w:rPr>
        <w:t xml:space="preserve">(12.01.201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3533D233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8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2013BFE7" w14:textId="77777777" w:rsidR="00E16D3B" w:rsidRPr="006B06D8" w:rsidRDefault="00E16D3B" w:rsidP="00E16D3B">
      <w:pPr>
        <w:pStyle w:val="TXT1"/>
        <w:rPr>
          <w:lang w:val="ru-RU"/>
        </w:rPr>
      </w:pPr>
    </w:p>
    <w:p w14:paraId="30B5BE6F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)), </w:t>
      </w:r>
      <w:r w:rsidRPr="00E16D3B">
        <w:t>Test</w:t>
      </w:r>
      <w:r w:rsidRPr="006B06D8">
        <w:rPr>
          <w:lang w:val="ru-RU"/>
        </w:rPr>
        <w:t xml:space="preserve">(10.01.2017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47578709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8.6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03E42E87" w14:textId="77777777" w:rsidR="00E16D3B" w:rsidRPr="006B06D8" w:rsidRDefault="00E16D3B" w:rsidP="00E16D3B">
      <w:pPr>
        <w:pStyle w:val="TXT1"/>
        <w:rPr>
          <w:lang w:val="ru-RU"/>
        </w:rPr>
      </w:pPr>
    </w:p>
    <w:p w14:paraId="63D9A4BE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)), </w:t>
      </w:r>
      <w:r w:rsidRPr="00E16D3B">
        <w:t>Test</w:t>
      </w:r>
      <w:r w:rsidRPr="006B06D8">
        <w:rPr>
          <w:lang w:val="ru-RU"/>
        </w:rPr>
        <w:t xml:space="preserve">(10.01.2018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)), </w:t>
      </w:r>
    </w:p>
    <w:p w14:paraId="2F91F39A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0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0D3B27FA" w14:textId="77777777" w:rsidR="00E16D3B" w:rsidRPr="006B06D8" w:rsidRDefault="00E16D3B" w:rsidP="00E16D3B">
      <w:pPr>
        <w:pStyle w:val="TXT1"/>
        <w:rPr>
          <w:lang w:val="ru-RU"/>
        </w:rPr>
      </w:pPr>
    </w:p>
    <w:p w14:paraId="31794ACF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)), </w:t>
      </w:r>
      <w:r w:rsidRPr="00E16D3B">
        <w:t>Test</w:t>
      </w:r>
      <w:r w:rsidRPr="006B06D8">
        <w:rPr>
          <w:lang w:val="ru-RU"/>
        </w:rPr>
        <w:t xml:space="preserve">(10.01.2019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1537A86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3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1343B8DB" w14:textId="77777777" w:rsidR="00E16D3B" w:rsidRPr="006B06D8" w:rsidRDefault="00E16D3B" w:rsidP="00E16D3B">
      <w:pPr>
        <w:pStyle w:val="TXT1"/>
        <w:rPr>
          <w:lang w:val="ru-RU"/>
        </w:rPr>
      </w:pPr>
    </w:p>
    <w:p w14:paraId="281769B3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)), </w:t>
      </w:r>
      <w:r w:rsidRPr="00E16D3B">
        <w:t>Test</w:t>
      </w:r>
      <w:r w:rsidRPr="006B06D8">
        <w:rPr>
          <w:lang w:val="ru-RU"/>
        </w:rPr>
        <w:t xml:space="preserve">(10.01.2020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)), </w:t>
      </w:r>
    </w:p>
    <w:p w14:paraId="253EBE16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1.9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730F2576" w14:textId="77777777" w:rsidR="00E16D3B" w:rsidRPr="006B06D8" w:rsidRDefault="00E16D3B" w:rsidP="00E16D3B">
      <w:pPr>
        <w:pStyle w:val="TXT1"/>
        <w:rPr>
          <w:lang w:val="ru-RU"/>
        </w:rPr>
      </w:pPr>
    </w:p>
    <w:p w14:paraId="271D070C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)), </w:t>
      </w:r>
      <w:r w:rsidRPr="00E16D3B">
        <w:t>Test</w:t>
      </w:r>
      <w:r w:rsidRPr="006B06D8">
        <w:rPr>
          <w:lang w:val="ru-RU"/>
        </w:rPr>
        <w:t xml:space="preserve">(12.01.2021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1FA40F7C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7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73F2BD65" w14:textId="77777777" w:rsidR="00E16D3B" w:rsidRPr="006B06D8" w:rsidRDefault="00E16D3B" w:rsidP="00E16D3B">
      <w:pPr>
        <w:pStyle w:val="TXT1"/>
        <w:rPr>
          <w:lang w:val="ru-RU"/>
        </w:rPr>
      </w:pPr>
    </w:p>
    <w:p w14:paraId="4258B21E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)), </w:t>
      </w:r>
      <w:r w:rsidRPr="00E16D3B">
        <w:t>Test</w:t>
      </w:r>
      <w:r w:rsidRPr="006B06D8">
        <w:rPr>
          <w:lang w:val="ru-RU"/>
        </w:rPr>
        <w:t xml:space="preserve">(11.01.2022-30.12.202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)), </w:t>
      </w:r>
    </w:p>
    <w:p w14:paraId="5FB60E6D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9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cny</w:t>
      </w:r>
      <w:r w:rsidRPr="006B06D8">
        <w:rPr>
          <w:lang w:val="ru-RU"/>
        </w:rPr>
        <w:t>_</w:t>
      </w:r>
      <w:r w:rsidRPr="00E16D3B">
        <w:t>rub</w:t>
      </w:r>
    </w:p>
    <w:p w14:paraId="66544A28" w14:textId="77777777" w:rsidR="00E16D3B" w:rsidRPr="006B06D8" w:rsidRDefault="00E16D3B" w:rsidP="00E16D3B">
      <w:pPr>
        <w:pStyle w:val="TXT1"/>
        <w:rPr>
          <w:lang w:val="ru-RU"/>
        </w:rPr>
      </w:pPr>
    </w:p>
    <w:p w14:paraId="4AADC336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)), </w:t>
      </w:r>
      <w:r w:rsidRPr="00E16D3B">
        <w:t>Test</w:t>
      </w:r>
      <w:r w:rsidRPr="006B06D8">
        <w:rPr>
          <w:lang w:val="ru-RU"/>
        </w:rPr>
        <w:t xml:space="preserve">(10.01.2013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0726D0ED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0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7729D38F" w14:textId="77777777" w:rsidR="00E16D3B" w:rsidRPr="006B06D8" w:rsidRDefault="00E16D3B" w:rsidP="00E16D3B">
      <w:pPr>
        <w:pStyle w:val="TXT1"/>
        <w:rPr>
          <w:lang w:val="ru-RU"/>
        </w:rPr>
      </w:pPr>
    </w:p>
    <w:p w14:paraId="1AA60F62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)), </w:t>
      </w:r>
      <w:r w:rsidRPr="00E16D3B">
        <w:t>Test</w:t>
      </w:r>
      <w:r w:rsidRPr="006B06D8">
        <w:rPr>
          <w:lang w:val="ru-RU"/>
        </w:rPr>
        <w:t xml:space="preserve">(10.01.2014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6FA8F4F2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6.3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3FC9D9A8" w14:textId="77777777" w:rsidR="00E16D3B" w:rsidRPr="006B06D8" w:rsidRDefault="00E16D3B" w:rsidP="00E16D3B">
      <w:pPr>
        <w:pStyle w:val="TXT1"/>
        <w:rPr>
          <w:lang w:val="ru-RU"/>
        </w:rPr>
      </w:pPr>
    </w:p>
    <w:p w14:paraId="3DAFD1AE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)), </w:t>
      </w:r>
      <w:r w:rsidRPr="00E16D3B">
        <w:t>Test</w:t>
      </w:r>
      <w:r w:rsidRPr="006B06D8">
        <w:rPr>
          <w:lang w:val="ru-RU"/>
        </w:rPr>
        <w:t xml:space="preserve">(13.01.2015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)), </w:t>
      </w:r>
    </w:p>
    <w:p w14:paraId="1D0BDD46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0.1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6B3490D5" w14:textId="77777777" w:rsidR="00E16D3B" w:rsidRPr="006B06D8" w:rsidRDefault="00E16D3B" w:rsidP="00E16D3B">
      <w:pPr>
        <w:pStyle w:val="TXT1"/>
        <w:rPr>
          <w:lang w:val="ru-RU"/>
        </w:rPr>
      </w:pPr>
    </w:p>
    <w:p w14:paraId="5AA52361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)), </w:t>
      </w:r>
      <w:r w:rsidRPr="00E16D3B">
        <w:t>Test</w:t>
      </w:r>
      <w:r w:rsidRPr="006B06D8">
        <w:rPr>
          <w:lang w:val="ru-RU"/>
        </w:rPr>
        <w:t xml:space="preserve">(12.01.201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0C4B1E9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2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38E0BB2E" w14:textId="77777777" w:rsidR="00E16D3B" w:rsidRPr="006B06D8" w:rsidRDefault="00E16D3B" w:rsidP="00E16D3B">
      <w:pPr>
        <w:pStyle w:val="TXT1"/>
        <w:rPr>
          <w:lang w:val="ru-RU"/>
        </w:rPr>
      </w:pPr>
    </w:p>
    <w:p w14:paraId="20799C05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)), </w:t>
      </w:r>
      <w:r w:rsidRPr="00E16D3B">
        <w:t>Test</w:t>
      </w:r>
      <w:r w:rsidRPr="006B06D8">
        <w:rPr>
          <w:lang w:val="ru-RU"/>
        </w:rPr>
        <w:t xml:space="preserve">(10.01.2017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74632A27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1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1B551F2B" w14:textId="77777777" w:rsidR="00E16D3B" w:rsidRPr="006B06D8" w:rsidRDefault="00E16D3B" w:rsidP="00E16D3B">
      <w:pPr>
        <w:pStyle w:val="TXT1"/>
        <w:rPr>
          <w:lang w:val="ru-RU"/>
        </w:rPr>
      </w:pPr>
    </w:p>
    <w:p w14:paraId="2B9977FC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)), </w:t>
      </w:r>
      <w:r w:rsidRPr="00E16D3B">
        <w:t>Test</w:t>
      </w:r>
      <w:r w:rsidRPr="006B06D8">
        <w:rPr>
          <w:lang w:val="ru-RU"/>
        </w:rPr>
        <w:t xml:space="preserve">(10.01.2018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)), </w:t>
      </w:r>
    </w:p>
    <w:p w14:paraId="399CBD56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7.0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4D186E53" w14:textId="77777777" w:rsidR="00E16D3B" w:rsidRPr="006B06D8" w:rsidRDefault="00E16D3B" w:rsidP="00E16D3B">
      <w:pPr>
        <w:pStyle w:val="TXT1"/>
        <w:rPr>
          <w:lang w:val="ru-RU"/>
        </w:rPr>
      </w:pPr>
    </w:p>
    <w:p w14:paraId="3D4D3713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)), </w:t>
      </w:r>
      <w:r w:rsidRPr="00E16D3B">
        <w:t>Test</w:t>
      </w:r>
      <w:r w:rsidRPr="006B06D8">
        <w:rPr>
          <w:lang w:val="ru-RU"/>
        </w:rPr>
        <w:t xml:space="preserve">(10.01.2019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5646B456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7.3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71811850" w14:textId="77777777" w:rsidR="00E16D3B" w:rsidRPr="006B06D8" w:rsidRDefault="00E16D3B" w:rsidP="00E16D3B">
      <w:pPr>
        <w:pStyle w:val="TXT1"/>
        <w:rPr>
          <w:lang w:val="ru-RU"/>
        </w:rPr>
      </w:pPr>
    </w:p>
    <w:p w14:paraId="008EA370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)), </w:t>
      </w:r>
      <w:r w:rsidRPr="00E16D3B">
        <w:t>Test</w:t>
      </w:r>
      <w:r w:rsidRPr="006B06D8">
        <w:rPr>
          <w:lang w:val="ru-RU"/>
        </w:rPr>
        <w:t xml:space="preserve">(10.01.2020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)), </w:t>
      </w:r>
    </w:p>
    <w:p w14:paraId="7B20A23A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0.4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2DFC8129" w14:textId="77777777" w:rsidR="00E16D3B" w:rsidRPr="006B06D8" w:rsidRDefault="00E16D3B" w:rsidP="00E16D3B">
      <w:pPr>
        <w:pStyle w:val="TXT1"/>
        <w:rPr>
          <w:lang w:val="ru-RU"/>
        </w:rPr>
      </w:pPr>
    </w:p>
    <w:p w14:paraId="4AF3CB19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)), </w:t>
      </w:r>
      <w:r w:rsidRPr="00E16D3B">
        <w:t>Test</w:t>
      </w:r>
      <w:r w:rsidRPr="006B06D8">
        <w:rPr>
          <w:lang w:val="ru-RU"/>
        </w:rPr>
        <w:t xml:space="preserve">(12.01.2021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05C369AF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0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34BA0BC2" w14:textId="77777777" w:rsidR="00E16D3B" w:rsidRPr="006B06D8" w:rsidRDefault="00E16D3B" w:rsidP="00E16D3B">
      <w:pPr>
        <w:pStyle w:val="TXT1"/>
        <w:rPr>
          <w:lang w:val="ru-RU"/>
        </w:rPr>
      </w:pPr>
    </w:p>
    <w:p w14:paraId="6061D942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)), </w:t>
      </w:r>
      <w:r w:rsidRPr="00E16D3B">
        <w:t>Test</w:t>
      </w:r>
      <w:r w:rsidRPr="006B06D8">
        <w:rPr>
          <w:lang w:val="ru-RU"/>
        </w:rPr>
        <w:t xml:space="preserve">(11.01.2022-30.12.202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)), </w:t>
      </w:r>
    </w:p>
    <w:p w14:paraId="24D8934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5.4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eur</w:t>
      </w:r>
      <w:r w:rsidRPr="006B06D8">
        <w:rPr>
          <w:lang w:val="ru-RU"/>
        </w:rPr>
        <w:t>_</w:t>
      </w:r>
      <w:r w:rsidRPr="00E16D3B">
        <w:t>rub</w:t>
      </w:r>
    </w:p>
    <w:p w14:paraId="23966CD3" w14:textId="77777777" w:rsidR="00E16D3B" w:rsidRPr="006B06D8" w:rsidRDefault="00E16D3B" w:rsidP="00E16D3B">
      <w:pPr>
        <w:pStyle w:val="TXT1"/>
        <w:rPr>
          <w:lang w:val="ru-RU"/>
        </w:rPr>
      </w:pPr>
    </w:p>
    <w:p w14:paraId="5CD99B50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)), </w:t>
      </w:r>
      <w:r w:rsidRPr="00E16D3B">
        <w:t>Test</w:t>
      </w:r>
      <w:r w:rsidRPr="006B06D8">
        <w:rPr>
          <w:lang w:val="ru-RU"/>
        </w:rPr>
        <w:t xml:space="preserve">(10.01.2013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232842E7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5A9B4E8A" w14:textId="77777777" w:rsidR="00E16D3B" w:rsidRPr="006B06D8" w:rsidRDefault="00E16D3B" w:rsidP="00E16D3B">
      <w:pPr>
        <w:pStyle w:val="TXT1"/>
        <w:rPr>
          <w:lang w:val="ru-RU"/>
        </w:rPr>
      </w:pPr>
    </w:p>
    <w:p w14:paraId="1320EDEF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)), </w:t>
      </w:r>
      <w:r w:rsidRPr="00E16D3B">
        <w:t>Test</w:t>
      </w:r>
      <w:r w:rsidRPr="006B06D8">
        <w:rPr>
          <w:lang w:val="ru-RU"/>
        </w:rPr>
        <w:t xml:space="preserve">(10.01.2014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7154AF9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9.7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58E0C516" w14:textId="77777777" w:rsidR="00E16D3B" w:rsidRPr="006B06D8" w:rsidRDefault="00E16D3B" w:rsidP="00E16D3B">
      <w:pPr>
        <w:pStyle w:val="TXT1"/>
        <w:rPr>
          <w:lang w:val="ru-RU"/>
        </w:rPr>
      </w:pPr>
    </w:p>
    <w:p w14:paraId="41F5D4CD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)), </w:t>
      </w:r>
      <w:r w:rsidRPr="00E16D3B">
        <w:t>Test</w:t>
      </w:r>
      <w:r w:rsidRPr="006B06D8">
        <w:rPr>
          <w:lang w:val="ru-RU"/>
        </w:rPr>
        <w:t xml:space="preserve">(13.01.2015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)), </w:t>
      </w:r>
    </w:p>
    <w:p w14:paraId="0EF1A753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9.4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67ACCF60" w14:textId="77777777" w:rsidR="00E16D3B" w:rsidRPr="006B06D8" w:rsidRDefault="00E16D3B" w:rsidP="00E16D3B">
      <w:pPr>
        <w:pStyle w:val="TXT1"/>
        <w:rPr>
          <w:lang w:val="ru-RU"/>
        </w:rPr>
      </w:pPr>
    </w:p>
    <w:p w14:paraId="6B9C86DD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)), </w:t>
      </w:r>
      <w:r w:rsidRPr="00E16D3B">
        <w:t>Test</w:t>
      </w:r>
      <w:r w:rsidRPr="006B06D8">
        <w:rPr>
          <w:lang w:val="ru-RU"/>
        </w:rPr>
        <w:t xml:space="preserve">(12.01.201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6EEEC930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3.0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59A92ED9" w14:textId="77777777" w:rsidR="00E16D3B" w:rsidRPr="006B06D8" w:rsidRDefault="00E16D3B" w:rsidP="00E16D3B">
      <w:pPr>
        <w:pStyle w:val="TXT1"/>
        <w:rPr>
          <w:lang w:val="ru-RU"/>
        </w:rPr>
      </w:pPr>
    </w:p>
    <w:p w14:paraId="4A7710C6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)), </w:t>
      </w:r>
      <w:r w:rsidRPr="00E16D3B">
        <w:t>Test</w:t>
      </w:r>
      <w:r w:rsidRPr="006B06D8">
        <w:rPr>
          <w:lang w:val="ru-RU"/>
        </w:rPr>
        <w:t xml:space="preserve">(10.01.2017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54CB62E1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4.4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199D419C" w14:textId="77777777" w:rsidR="00E16D3B" w:rsidRPr="006B06D8" w:rsidRDefault="00E16D3B" w:rsidP="00E16D3B">
      <w:pPr>
        <w:pStyle w:val="TXT1"/>
        <w:rPr>
          <w:lang w:val="ru-RU"/>
        </w:rPr>
      </w:pPr>
    </w:p>
    <w:p w14:paraId="40EAB86A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)), </w:t>
      </w:r>
      <w:r w:rsidRPr="00E16D3B">
        <w:t>Test</w:t>
      </w:r>
      <w:r w:rsidRPr="006B06D8">
        <w:rPr>
          <w:lang w:val="ru-RU"/>
        </w:rPr>
        <w:t xml:space="preserve">(10.01.2018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)), </w:t>
      </w:r>
    </w:p>
    <w:p w14:paraId="07B1A3F0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8.7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44EAD11B" w14:textId="77777777" w:rsidR="00E16D3B" w:rsidRPr="006B06D8" w:rsidRDefault="00E16D3B" w:rsidP="00E16D3B">
      <w:pPr>
        <w:pStyle w:val="TXT1"/>
        <w:rPr>
          <w:lang w:val="ru-RU"/>
        </w:rPr>
      </w:pPr>
    </w:p>
    <w:p w14:paraId="7F64C502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)), </w:t>
      </w:r>
      <w:r w:rsidRPr="00E16D3B">
        <w:t>Test</w:t>
      </w:r>
      <w:r w:rsidRPr="006B06D8">
        <w:rPr>
          <w:lang w:val="ru-RU"/>
        </w:rPr>
        <w:t xml:space="preserve">(10.01.2019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57E6D383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7.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4D4D371C" w14:textId="77777777" w:rsidR="00E16D3B" w:rsidRPr="006B06D8" w:rsidRDefault="00E16D3B" w:rsidP="00E16D3B">
      <w:pPr>
        <w:pStyle w:val="TXT1"/>
        <w:rPr>
          <w:lang w:val="ru-RU"/>
        </w:rPr>
      </w:pPr>
    </w:p>
    <w:p w14:paraId="264803F1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lastRenderedPageBreak/>
        <w:t>Train</w:t>
      </w:r>
      <w:r w:rsidRPr="006B06D8">
        <w:rPr>
          <w:lang w:val="ru-RU"/>
        </w:rPr>
        <w:t xml:space="preserve">(11.05.2006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)), </w:t>
      </w:r>
      <w:r w:rsidRPr="00E16D3B">
        <w:t>Test</w:t>
      </w:r>
      <w:r w:rsidRPr="006B06D8">
        <w:rPr>
          <w:lang w:val="ru-RU"/>
        </w:rPr>
        <w:t xml:space="preserve">(10.01.2020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)), </w:t>
      </w:r>
    </w:p>
    <w:p w14:paraId="33CBF511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1.7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32854FB7" w14:textId="77777777" w:rsidR="00E16D3B" w:rsidRPr="006B06D8" w:rsidRDefault="00E16D3B" w:rsidP="00E16D3B">
      <w:pPr>
        <w:pStyle w:val="TXT1"/>
        <w:rPr>
          <w:lang w:val="ru-RU"/>
        </w:rPr>
      </w:pPr>
    </w:p>
    <w:p w14:paraId="3F4FDE58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)), </w:t>
      </w:r>
      <w:r w:rsidRPr="00E16D3B">
        <w:t>Test</w:t>
      </w:r>
      <w:r w:rsidRPr="006B06D8">
        <w:rPr>
          <w:lang w:val="ru-RU"/>
        </w:rPr>
        <w:t xml:space="preserve">(12.01.2021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7611BF0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2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21D9EF9F" w14:textId="77777777" w:rsidR="00E16D3B" w:rsidRPr="006B06D8" w:rsidRDefault="00E16D3B" w:rsidP="00E16D3B">
      <w:pPr>
        <w:pStyle w:val="TXT1"/>
        <w:rPr>
          <w:lang w:val="ru-RU"/>
        </w:rPr>
      </w:pPr>
    </w:p>
    <w:p w14:paraId="40CA6148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)), </w:t>
      </w:r>
      <w:r w:rsidRPr="00E16D3B">
        <w:t>Test</w:t>
      </w:r>
      <w:r w:rsidRPr="006B06D8">
        <w:rPr>
          <w:lang w:val="ru-RU"/>
        </w:rPr>
        <w:t xml:space="preserve">(11.01.2022-30.12.202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)), </w:t>
      </w:r>
    </w:p>
    <w:p w14:paraId="2F02DBAD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3.3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gbp</w:t>
      </w:r>
      <w:r w:rsidRPr="006B06D8">
        <w:rPr>
          <w:lang w:val="ru-RU"/>
        </w:rPr>
        <w:t>_</w:t>
      </w:r>
      <w:r w:rsidRPr="00E16D3B">
        <w:t>rub</w:t>
      </w:r>
    </w:p>
    <w:p w14:paraId="1BB2517E" w14:textId="77777777" w:rsidR="00E16D3B" w:rsidRPr="006B06D8" w:rsidRDefault="00E16D3B" w:rsidP="00E16D3B">
      <w:pPr>
        <w:pStyle w:val="TXT1"/>
        <w:rPr>
          <w:lang w:val="ru-RU"/>
        </w:rPr>
      </w:pPr>
    </w:p>
    <w:p w14:paraId="22ED19DB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)), </w:t>
      </w:r>
      <w:r w:rsidRPr="00E16D3B">
        <w:t>Test</w:t>
      </w:r>
      <w:r w:rsidRPr="006B06D8">
        <w:rPr>
          <w:lang w:val="ru-RU"/>
        </w:rPr>
        <w:t xml:space="preserve">(10.01.2013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7D059A2E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2.7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5AF8DCAE" w14:textId="77777777" w:rsidR="00E16D3B" w:rsidRPr="006B06D8" w:rsidRDefault="00E16D3B" w:rsidP="00E16D3B">
      <w:pPr>
        <w:pStyle w:val="TXT1"/>
        <w:rPr>
          <w:lang w:val="ru-RU"/>
        </w:rPr>
      </w:pPr>
    </w:p>
    <w:p w14:paraId="1836F6B9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)), </w:t>
      </w:r>
      <w:r w:rsidRPr="00E16D3B">
        <w:t>Test</w:t>
      </w:r>
      <w:r w:rsidRPr="006B06D8">
        <w:rPr>
          <w:lang w:val="ru-RU"/>
        </w:rPr>
        <w:t xml:space="preserve">(10.01.2014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0FA3E62F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7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1DC25DC9" w14:textId="77777777" w:rsidR="00E16D3B" w:rsidRPr="006B06D8" w:rsidRDefault="00E16D3B" w:rsidP="00E16D3B">
      <w:pPr>
        <w:pStyle w:val="TXT1"/>
        <w:rPr>
          <w:lang w:val="ru-RU"/>
        </w:rPr>
      </w:pPr>
    </w:p>
    <w:p w14:paraId="4494B126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)), </w:t>
      </w:r>
      <w:r w:rsidRPr="00E16D3B">
        <w:t>Test</w:t>
      </w:r>
      <w:r w:rsidRPr="006B06D8">
        <w:rPr>
          <w:lang w:val="ru-RU"/>
        </w:rPr>
        <w:t xml:space="preserve">(13.01.2015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)), </w:t>
      </w:r>
    </w:p>
    <w:p w14:paraId="175CE370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9.2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618DF0FD" w14:textId="77777777" w:rsidR="00E16D3B" w:rsidRPr="006B06D8" w:rsidRDefault="00E16D3B" w:rsidP="00E16D3B">
      <w:pPr>
        <w:pStyle w:val="TXT1"/>
        <w:rPr>
          <w:lang w:val="ru-RU"/>
        </w:rPr>
      </w:pPr>
    </w:p>
    <w:p w14:paraId="1D6307AF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)), </w:t>
      </w:r>
      <w:r w:rsidRPr="00E16D3B">
        <w:t>Test</w:t>
      </w:r>
      <w:r w:rsidRPr="006B06D8">
        <w:rPr>
          <w:lang w:val="ru-RU"/>
        </w:rPr>
        <w:t xml:space="preserve">(12.01.201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7B2A7C05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1.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27E4B58B" w14:textId="77777777" w:rsidR="00E16D3B" w:rsidRPr="006B06D8" w:rsidRDefault="00E16D3B" w:rsidP="00E16D3B">
      <w:pPr>
        <w:pStyle w:val="TXT1"/>
        <w:rPr>
          <w:lang w:val="ru-RU"/>
        </w:rPr>
      </w:pPr>
    </w:p>
    <w:p w14:paraId="0C15545D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)), </w:t>
      </w:r>
      <w:r w:rsidRPr="00E16D3B">
        <w:t>Test</w:t>
      </w:r>
      <w:r w:rsidRPr="006B06D8">
        <w:rPr>
          <w:lang w:val="ru-RU"/>
        </w:rPr>
        <w:t xml:space="preserve">(10.01.2017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29523679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9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52008CC2" w14:textId="77777777" w:rsidR="00E16D3B" w:rsidRPr="006B06D8" w:rsidRDefault="00E16D3B" w:rsidP="00E16D3B">
      <w:pPr>
        <w:pStyle w:val="TXT1"/>
        <w:rPr>
          <w:lang w:val="ru-RU"/>
        </w:rPr>
      </w:pPr>
    </w:p>
    <w:p w14:paraId="7A24CF48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)), </w:t>
      </w:r>
      <w:r w:rsidRPr="00E16D3B">
        <w:t>Test</w:t>
      </w:r>
      <w:r w:rsidRPr="006B06D8">
        <w:rPr>
          <w:lang w:val="ru-RU"/>
        </w:rPr>
        <w:t xml:space="preserve">(10.01.2018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)), </w:t>
      </w:r>
    </w:p>
    <w:p w14:paraId="7130F111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9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7D9D1960" w14:textId="77777777" w:rsidR="00E16D3B" w:rsidRPr="006B06D8" w:rsidRDefault="00E16D3B" w:rsidP="00E16D3B">
      <w:pPr>
        <w:pStyle w:val="TXT1"/>
        <w:rPr>
          <w:lang w:val="ru-RU"/>
        </w:rPr>
      </w:pPr>
    </w:p>
    <w:p w14:paraId="0EE36FFD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)), </w:t>
      </w:r>
      <w:r w:rsidRPr="00E16D3B">
        <w:t>Test</w:t>
      </w:r>
      <w:r w:rsidRPr="006B06D8">
        <w:rPr>
          <w:lang w:val="ru-RU"/>
        </w:rPr>
        <w:t xml:space="preserve">(10.01.2019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464BF6FB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2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6B4ECC41" w14:textId="77777777" w:rsidR="00E16D3B" w:rsidRPr="006B06D8" w:rsidRDefault="00E16D3B" w:rsidP="00E16D3B">
      <w:pPr>
        <w:pStyle w:val="TXT1"/>
        <w:rPr>
          <w:lang w:val="ru-RU"/>
        </w:rPr>
      </w:pPr>
    </w:p>
    <w:p w14:paraId="48FEC7FC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)), </w:t>
      </w:r>
      <w:r w:rsidRPr="00E16D3B">
        <w:t>Test</w:t>
      </w:r>
      <w:r w:rsidRPr="006B06D8">
        <w:rPr>
          <w:lang w:val="ru-RU"/>
        </w:rPr>
        <w:t xml:space="preserve">(10.01.2020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)), </w:t>
      </w:r>
    </w:p>
    <w:p w14:paraId="714AD773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8.4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5F384CDD" w14:textId="77777777" w:rsidR="00E16D3B" w:rsidRPr="006B06D8" w:rsidRDefault="00E16D3B" w:rsidP="00E16D3B">
      <w:pPr>
        <w:pStyle w:val="TXT1"/>
        <w:rPr>
          <w:lang w:val="ru-RU"/>
        </w:rPr>
      </w:pPr>
    </w:p>
    <w:p w14:paraId="0DE99E51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)), </w:t>
      </w:r>
      <w:r w:rsidRPr="00E16D3B">
        <w:t>Test</w:t>
      </w:r>
      <w:r w:rsidRPr="006B06D8">
        <w:rPr>
          <w:lang w:val="ru-RU"/>
        </w:rPr>
        <w:t xml:space="preserve">(12.01.2021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566B4FB5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4.1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6DDDBB20" w14:textId="77777777" w:rsidR="00E16D3B" w:rsidRPr="006B06D8" w:rsidRDefault="00E16D3B" w:rsidP="00E16D3B">
      <w:pPr>
        <w:pStyle w:val="TXT1"/>
        <w:rPr>
          <w:lang w:val="ru-RU"/>
        </w:rPr>
      </w:pPr>
    </w:p>
    <w:p w14:paraId="6E60BBCD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)), </w:t>
      </w:r>
      <w:r w:rsidRPr="00E16D3B">
        <w:t>Test</w:t>
      </w:r>
      <w:r w:rsidRPr="006B06D8">
        <w:rPr>
          <w:lang w:val="ru-RU"/>
        </w:rPr>
        <w:t xml:space="preserve">(11.01.2022-30.12.202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)), </w:t>
      </w:r>
    </w:p>
    <w:p w14:paraId="10118702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7.9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jpy</w:t>
      </w:r>
      <w:r w:rsidRPr="006B06D8">
        <w:rPr>
          <w:lang w:val="ru-RU"/>
        </w:rPr>
        <w:t>_</w:t>
      </w:r>
      <w:r w:rsidRPr="00E16D3B">
        <w:t>rub</w:t>
      </w:r>
    </w:p>
    <w:p w14:paraId="0B7521FC" w14:textId="77777777" w:rsidR="00E16D3B" w:rsidRPr="006B06D8" w:rsidRDefault="00E16D3B" w:rsidP="00E16D3B">
      <w:pPr>
        <w:pStyle w:val="TXT1"/>
        <w:rPr>
          <w:lang w:val="ru-RU"/>
        </w:rPr>
      </w:pPr>
    </w:p>
    <w:p w14:paraId="27A57440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526,)), </w:t>
      </w:r>
      <w:r w:rsidRPr="00E16D3B">
        <w:t>Test</w:t>
      </w:r>
      <w:r w:rsidRPr="006B06D8">
        <w:rPr>
          <w:lang w:val="ru-RU"/>
        </w:rPr>
        <w:t xml:space="preserve">(10.01.2013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11697B77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4.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16B25142" w14:textId="77777777" w:rsidR="00E16D3B" w:rsidRPr="006B06D8" w:rsidRDefault="00E16D3B" w:rsidP="00E16D3B">
      <w:pPr>
        <w:pStyle w:val="TXT1"/>
        <w:rPr>
          <w:lang w:val="ru-RU"/>
        </w:rPr>
      </w:pPr>
    </w:p>
    <w:p w14:paraId="51E42053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lastRenderedPageBreak/>
        <w:t>Train</w:t>
      </w:r>
      <w:r w:rsidRPr="006B06D8">
        <w:rPr>
          <w:lang w:val="ru-RU"/>
        </w:rPr>
        <w:t xml:space="preserve">(11.05.2006-30.12.2013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758,)), </w:t>
      </w:r>
      <w:r w:rsidRPr="00E16D3B">
        <w:t>Test</w:t>
      </w:r>
      <w:r w:rsidRPr="006B06D8">
        <w:rPr>
          <w:lang w:val="ru-RU"/>
        </w:rPr>
        <w:t xml:space="preserve">(10.01.2014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37B8F7B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6.4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4E038F47" w14:textId="77777777" w:rsidR="00E16D3B" w:rsidRPr="006B06D8" w:rsidRDefault="00E16D3B" w:rsidP="00E16D3B">
      <w:pPr>
        <w:pStyle w:val="TXT1"/>
        <w:rPr>
          <w:lang w:val="ru-RU"/>
        </w:rPr>
      </w:pPr>
    </w:p>
    <w:p w14:paraId="799C7D4B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4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1991,)), </w:t>
      </w:r>
      <w:r w:rsidRPr="00E16D3B">
        <w:t>Test</w:t>
      </w:r>
      <w:r w:rsidRPr="006B06D8">
        <w:rPr>
          <w:lang w:val="ru-RU"/>
        </w:rPr>
        <w:t xml:space="preserve">(13.01.2015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1,)), </w:t>
      </w:r>
    </w:p>
    <w:p w14:paraId="037F92AC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2.0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502A7DAA" w14:textId="77777777" w:rsidR="00E16D3B" w:rsidRPr="006B06D8" w:rsidRDefault="00E16D3B" w:rsidP="00E16D3B">
      <w:pPr>
        <w:pStyle w:val="TXT1"/>
        <w:rPr>
          <w:lang w:val="ru-RU"/>
        </w:rPr>
      </w:pPr>
    </w:p>
    <w:p w14:paraId="0923D0E8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5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22,)), </w:t>
      </w:r>
      <w:r w:rsidRPr="00E16D3B">
        <w:t>Test</w:t>
      </w:r>
      <w:r w:rsidRPr="006B06D8">
        <w:rPr>
          <w:lang w:val="ru-RU"/>
        </w:rPr>
        <w:t xml:space="preserve">(12.01.201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3E120835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6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54D1AE5F" w14:textId="77777777" w:rsidR="00E16D3B" w:rsidRPr="006B06D8" w:rsidRDefault="00E16D3B" w:rsidP="00E16D3B">
      <w:pPr>
        <w:pStyle w:val="TXT1"/>
        <w:rPr>
          <w:lang w:val="ru-RU"/>
        </w:rPr>
      </w:pPr>
    </w:p>
    <w:p w14:paraId="0B1B598B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6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454,)), </w:t>
      </w:r>
      <w:r w:rsidRPr="00E16D3B">
        <w:t>Test</w:t>
      </w:r>
      <w:r w:rsidRPr="006B06D8">
        <w:rPr>
          <w:lang w:val="ru-RU"/>
        </w:rPr>
        <w:t xml:space="preserve">(10.01.2017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3346D39B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7.6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3F30BE4C" w14:textId="77777777" w:rsidR="00E16D3B" w:rsidRPr="006B06D8" w:rsidRDefault="00E16D3B" w:rsidP="00E16D3B">
      <w:pPr>
        <w:pStyle w:val="TXT1"/>
        <w:rPr>
          <w:lang w:val="ru-RU"/>
        </w:rPr>
      </w:pPr>
    </w:p>
    <w:p w14:paraId="4C012D0B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9.12.2017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686,)), </w:t>
      </w:r>
      <w:r w:rsidRPr="00E16D3B">
        <w:t>Test</w:t>
      </w:r>
      <w:r w:rsidRPr="006B06D8">
        <w:rPr>
          <w:lang w:val="ru-RU"/>
        </w:rPr>
        <w:t xml:space="preserve">(10.01.2018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7,)), </w:t>
      </w:r>
    </w:p>
    <w:p w14:paraId="6429EB1E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1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372DBBDC" w14:textId="77777777" w:rsidR="00E16D3B" w:rsidRPr="006B06D8" w:rsidRDefault="00E16D3B" w:rsidP="00E16D3B">
      <w:pPr>
        <w:pStyle w:val="TXT1"/>
        <w:rPr>
          <w:lang w:val="ru-RU"/>
        </w:rPr>
      </w:pPr>
    </w:p>
    <w:p w14:paraId="708CB837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28.12.2018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913,)), </w:t>
      </w:r>
      <w:r w:rsidRPr="00E16D3B">
        <w:t>Test</w:t>
      </w:r>
      <w:r w:rsidRPr="006B06D8">
        <w:rPr>
          <w:lang w:val="ru-RU"/>
        </w:rPr>
        <w:t xml:space="preserve">(10.01.2019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2,)), </w:t>
      </w:r>
    </w:p>
    <w:p w14:paraId="61841941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8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23C9B572" w14:textId="77777777" w:rsidR="00E16D3B" w:rsidRPr="006B06D8" w:rsidRDefault="00E16D3B" w:rsidP="00E16D3B">
      <w:pPr>
        <w:pStyle w:val="TXT1"/>
        <w:rPr>
          <w:lang w:val="ru-RU"/>
        </w:rPr>
      </w:pPr>
    </w:p>
    <w:p w14:paraId="0C42A04C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19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145,)), </w:t>
      </w:r>
      <w:r w:rsidRPr="00E16D3B">
        <w:t>Test</w:t>
      </w:r>
      <w:r w:rsidRPr="006B06D8">
        <w:rPr>
          <w:lang w:val="ru-RU"/>
        </w:rPr>
        <w:t xml:space="preserve">(10.01.2020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25,)), </w:t>
      </w:r>
    </w:p>
    <w:p w14:paraId="730C3AD4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4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3739D233" w14:textId="77777777" w:rsidR="00E16D3B" w:rsidRPr="006B06D8" w:rsidRDefault="00E16D3B" w:rsidP="00E16D3B">
      <w:pPr>
        <w:pStyle w:val="TXT1"/>
        <w:rPr>
          <w:lang w:val="ru-RU"/>
        </w:rPr>
      </w:pPr>
    </w:p>
    <w:p w14:paraId="4041B9AE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0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370,)), </w:t>
      </w:r>
      <w:r w:rsidRPr="00E16D3B">
        <w:t>Test</w:t>
      </w:r>
      <w:r w:rsidRPr="006B06D8">
        <w:rPr>
          <w:lang w:val="ru-RU"/>
        </w:rPr>
        <w:t xml:space="preserve">(12.01.2021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33,)), </w:t>
      </w:r>
    </w:p>
    <w:p w14:paraId="347D292B" w14:textId="77777777" w:rsidR="00E16D3B" w:rsidRPr="006B06D8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0.9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E16D3B">
        <w:t>usd</w:t>
      </w:r>
      <w:r w:rsidRPr="006B06D8">
        <w:rPr>
          <w:lang w:val="ru-RU"/>
        </w:rPr>
        <w:t>_</w:t>
      </w:r>
      <w:r w:rsidRPr="00E16D3B">
        <w:t>rub</w:t>
      </w:r>
    </w:p>
    <w:p w14:paraId="40A1321C" w14:textId="77777777" w:rsidR="00E16D3B" w:rsidRPr="006B06D8" w:rsidRDefault="00E16D3B" w:rsidP="00E16D3B">
      <w:pPr>
        <w:pStyle w:val="TXT1"/>
        <w:rPr>
          <w:lang w:val="ru-RU"/>
        </w:rPr>
      </w:pPr>
    </w:p>
    <w:p w14:paraId="030C2DB3" w14:textId="77777777" w:rsidR="00E16D3B" w:rsidRPr="006B06D8" w:rsidRDefault="00E16D3B" w:rsidP="00E16D3B">
      <w:pPr>
        <w:pStyle w:val="TXT1"/>
        <w:rPr>
          <w:lang w:val="ru-RU"/>
        </w:rPr>
      </w:pPr>
      <w:r w:rsidRPr="00E16D3B">
        <w:t>Train</w:t>
      </w:r>
      <w:r w:rsidRPr="006B06D8">
        <w:rPr>
          <w:lang w:val="ru-RU"/>
        </w:rPr>
        <w:t xml:space="preserve">(11.05.2006-30.12.2021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3603,)), </w:t>
      </w:r>
      <w:r w:rsidRPr="00E16D3B">
        <w:t>Test</w:t>
      </w:r>
      <w:r w:rsidRPr="006B06D8">
        <w:rPr>
          <w:lang w:val="ru-RU"/>
        </w:rPr>
        <w:t xml:space="preserve">(11.01.2022-30.12.2022, </w:t>
      </w:r>
      <w:r w:rsidRPr="00E16D3B">
        <w:t>X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 14), </w:t>
      </w:r>
      <w:r w:rsidRPr="00E16D3B">
        <w:t>y</w:t>
      </w:r>
      <w:r w:rsidRPr="006B06D8">
        <w:rPr>
          <w:lang w:val="ru-RU"/>
        </w:rPr>
        <w:t>.</w:t>
      </w:r>
      <w:r w:rsidRPr="00E16D3B">
        <w:t>shape</w:t>
      </w:r>
      <w:r w:rsidRPr="006B06D8">
        <w:rPr>
          <w:lang w:val="ru-RU"/>
        </w:rPr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r w:rsidRPr="00E16D3B">
        <w:t>Ошибка: 6.21 %,  Валюта: usd_rub</w:t>
      </w:r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75" w:name="_Toc172787053"/>
      <w:r w:rsidRPr="002127C2">
        <w:t>С шагом в квартал</w:t>
      </w:r>
      <w:bookmarkEnd w:id="75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cv_info = cross_validation_time_series(rf_model, data_loaded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, currency_list, cv_info)</w:t>
      </w:r>
    </w:p>
    <w:p w14:paraId="00D9E738" w14:textId="0523DF66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6B06D8"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1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)), </w:t>
      </w:r>
      <w:r w:rsidRPr="002127C2">
        <w:t>Test</w:t>
      </w:r>
      <w:r w:rsidRPr="006B06D8">
        <w:rPr>
          <w:lang w:val="ru-RU"/>
        </w:rPr>
        <w:t xml:space="preserve">(11.01.2022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)), </w:t>
      </w:r>
    </w:p>
    <w:p w14:paraId="0DD12A31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5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2C4C482F" w14:textId="77777777" w:rsidR="002127C2" w:rsidRPr="006B06D8" w:rsidRDefault="002127C2" w:rsidP="002127C2">
      <w:pPr>
        <w:pStyle w:val="TXT1"/>
        <w:rPr>
          <w:lang w:val="ru-RU"/>
        </w:rPr>
      </w:pPr>
    </w:p>
    <w:p w14:paraId="0579F743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)), </w:t>
      </w:r>
      <w:r w:rsidRPr="002127C2">
        <w:t>Test</w:t>
      </w:r>
      <w:r w:rsidRPr="006B06D8">
        <w:rPr>
          <w:lang w:val="ru-RU"/>
        </w:rPr>
        <w:t xml:space="preserve">(01.04.2022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)), </w:t>
      </w:r>
    </w:p>
    <w:p w14:paraId="330F840E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2.2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7549E832" w14:textId="77777777" w:rsidR="002127C2" w:rsidRPr="006B06D8" w:rsidRDefault="002127C2" w:rsidP="002127C2">
      <w:pPr>
        <w:pStyle w:val="TXT1"/>
        <w:rPr>
          <w:lang w:val="ru-RU"/>
        </w:rPr>
      </w:pPr>
    </w:p>
    <w:p w14:paraId="2F5DC193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)), </w:t>
      </w:r>
      <w:r w:rsidRPr="002127C2">
        <w:t>Test</w:t>
      </w:r>
      <w:r w:rsidRPr="006B06D8">
        <w:rPr>
          <w:lang w:val="ru-RU"/>
        </w:rPr>
        <w:t xml:space="preserve">(01.07.2022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)), </w:t>
      </w:r>
    </w:p>
    <w:p w14:paraId="3AD7DE2C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3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0673198D" w14:textId="77777777" w:rsidR="002127C2" w:rsidRPr="006B06D8" w:rsidRDefault="002127C2" w:rsidP="002127C2">
      <w:pPr>
        <w:pStyle w:val="TXT1"/>
        <w:rPr>
          <w:lang w:val="ru-RU"/>
        </w:rPr>
      </w:pPr>
    </w:p>
    <w:p w14:paraId="08A7E85A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)), </w:t>
      </w:r>
      <w:r w:rsidRPr="002127C2">
        <w:t>Test</w:t>
      </w:r>
      <w:r w:rsidRPr="006B06D8">
        <w:rPr>
          <w:lang w:val="ru-RU"/>
        </w:rPr>
        <w:t xml:space="preserve">(03.10.2022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)), </w:t>
      </w:r>
    </w:p>
    <w:p w14:paraId="2C898C07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7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33CDBF63" w14:textId="77777777" w:rsidR="002127C2" w:rsidRPr="006B06D8" w:rsidRDefault="002127C2" w:rsidP="002127C2">
      <w:pPr>
        <w:pStyle w:val="TXT1"/>
        <w:rPr>
          <w:lang w:val="ru-RU"/>
        </w:rPr>
      </w:pPr>
    </w:p>
    <w:p w14:paraId="77340072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)), </w:t>
      </w:r>
      <w:r w:rsidRPr="002127C2">
        <w:t>Test</w:t>
      </w:r>
      <w:r w:rsidRPr="006B06D8">
        <w:rPr>
          <w:lang w:val="ru-RU"/>
        </w:rPr>
        <w:t xml:space="preserve">(10.01.2023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)), </w:t>
      </w:r>
    </w:p>
    <w:p w14:paraId="2101FA32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3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63E80F7A" w14:textId="77777777" w:rsidR="002127C2" w:rsidRPr="006B06D8" w:rsidRDefault="002127C2" w:rsidP="002127C2">
      <w:pPr>
        <w:pStyle w:val="TXT1"/>
        <w:rPr>
          <w:lang w:val="ru-RU"/>
        </w:rPr>
      </w:pPr>
    </w:p>
    <w:p w14:paraId="58A6A7D1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)), </w:t>
      </w:r>
      <w:r w:rsidRPr="002127C2">
        <w:t>Test</w:t>
      </w:r>
      <w:r w:rsidRPr="006B06D8">
        <w:rPr>
          <w:lang w:val="ru-RU"/>
        </w:rPr>
        <w:t xml:space="preserve">(03.04.2023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)), </w:t>
      </w:r>
    </w:p>
    <w:p w14:paraId="0C80D75E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1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45D2EDD7" w14:textId="77777777" w:rsidR="002127C2" w:rsidRPr="006B06D8" w:rsidRDefault="002127C2" w:rsidP="002127C2">
      <w:pPr>
        <w:pStyle w:val="TXT1"/>
        <w:rPr>
          <w:lang w:val="ru-RU"/>
        </w:rPr>
      </w:pPr>
    </w:p>
    <w:p w14:paraId="47FB2FE4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)), </w:t>
      </w:r>
      <w:r w:rsidRPr="002127C2">
        <w:t>Test</w:t>
      </w:r>
      <w:r w:rsidRPr="006B06D8">
        <w:rPr>
          <w:lang w:val="ru-RU"/>
        </w:rPr>
        <w:t xml:space="preserve">(03.07.2023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0A690F0E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9.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7B733BA9" w14:textId="77777777" w:rsidR="002127C2" w:rsidRPr="006B06D8" w:rsidRDefault="002127C2" w:rsidP="002127C2">
      <w:pPr>
        <w:pStyle w:val="TXT1"/>
        <w:rPr>
          <w:lang w:val="ru-RU"/>
        </w:rPr>
      </w:pPr>
    </w:p>
    <w:p w14:paraId="0EC4CFB6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)), </w:t>
      </w:r>
      <w:r w:rsidRPr="002127C2">
        <w:t>Test</w:t>
      </w:r>
      <w:r w:rsidRPr="006B06D8">
        <w:rPr>
          <w:lang w:val="ru-RU"/>
        </w:rPr>
        <w:t xml:space="preserve">(02.10.2023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2F6142C6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6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414B6E9C" w14:textId="77777777" w:rsidR="002127C2" w:rsidRPr="006B06D8" w:rsidRDefault="002127C2" w:rsidP="002127C2">
      <w:pPr>
        <w:pStyle w:val="TXT1"/>
        <w:rPr>
          <w:lang w:val="ru-RU"/>
        </w:rPr>
      </w:pPr>
    </w:p>
    <w:p w14:paraId="05DF37DC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)), </w:t>
      </w:r>
      <w:r w:rsidRPr="002127C2">
        <w:t>Test</w:t>
      </w:r>
      <w:r w:rsidRPr="006B06D8">
        <w:rPr>
          <w:lang w:val="ru-RU"/>
        </w:rPr>
        <w:t xml:space="preserve">(03.01.2024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)), </w:t>
      </w:r>
    </w:p>
    <w:p w14:paraId="5F6E9696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3093E404" w14:textId="77777777" w:rsidR="002127C2" w:rsidRPr="006B06D8" w:rsidRDefault="002127C2" w:rsidP="002127C2">
      <w:pPr>
        <w:pStyle w:val="TXT1"/>
        <w:rPr>
          <w:lang w:val="ru-RU"/>
        </w:rPr>
      </w:pPr>
    </w:p>
    <w:p w14:paraId="349F3A08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)), </w:t>
      </w:r>
      <w:r w:rsidRPr="002127C2">
        <w:t>Test</w:t>
      </w:r>
      <w:r w:rsidRPr="006B06D8">
        <w:rPr>
          <w:lang w:val="ru-RU"/>
        </w:rPr>
        <w:t xml:space="preserve">(01.04.2024-28.06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)), </w:t>
      </w:r>
    </w:p>
    <w:p w14:paraId="5B8210CF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0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hf</w:t>
      </w:r>
      <w:r w:rsidRPr="006B06D8">
        <w:rPr>
          <w:lang w:val="ru-RU"/>
        </w:rPr>
        <w:t>_</w:t>
      </w:r>
      <w:r w:rsidRPr="002127C2">
        <w:t>rub</w:t>
      </w:r>
    </w:p>
    <w:p w14:paraId="27CBAF1D" w14:textId="77777777" w:rsidR="002127C2" w:rsidRPr="006B06D8" w:rsidRDefault="002127C2" w:rsidP="002127C2">
      <w:pPr>
        <w:pStyle w:val="TXT1"/>
        <w:rPr>
          <w:lang w:val="ru-RU"/>
        </w:rPr>
      </w:pPr>
    </w:p>
    <w:p w14:paraId="4C09C42D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1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)), </w:t>
      </w:r>
      <w:r w:rsidRPr="002127C2">
        <w:t>Test</w:t>
      </w:r>
      <w:r w:rsidRPr="006B06D8">
        <w:rPr>
          <w:lang w:val="ru-RU"/>
        </w:rPr>
        <w:t xml:space="preserve">(11.01.2022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)), </w:t>
      </w:r>
    </w:p>
    <w:p w14:paraId="2DB7C79E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7.9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7E71C6FF" w14:textId="77777777" w:rsidR="002127C2" w:rsidRPr="006B06D8" w:rsidRDefault="002127C2" w:rsidP="002127C2">
      <w:pPr>
        <w:pStyle w:val="TXT1"/>
        <w:rPr>
          <w:lang w:val="ru-RU"/>
        </w:rPr>
      </w:pPr>
    </w:p>
    <w:p w14:paraId="6DEC133A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)), </w:t>
      </w:r>
      <w:r w:rsidRPr="002127C2">
        <w:t>Test</w:t>
      </w:r>
      <w:r w:rsidRPr="006B06D8">
        <w:rPr>
          <w:lang w:val="ru-RU"/>
        </w:rPr>
        <w:t xml:space="preserve">(01.04.2022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)), </w:t>
      </w:r>
    </w:p>
    <w:p w14:paraId="14AA9C2C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9.0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70360073" w14:textId="77777777" w:rsidR="002127C2" w:rsidRPr="006B06D8" w:rsidRDefault="002127C2" w:rsidP="002127C2">
      <w:pPr>
        <w:pStyle w:val="TXT1"/>
        <w:rPr>
          <w:lang w:val="ru-RU"/>
        </w:rPr>
      </w:pPr>
    </w:p>
    <w:p w14:paraId="62BC2C05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)), </w:t>
      </w:r>
      <w:r w:rsidRPr="002127C2">
        <w:t>Test</w:t>
      </w:r>
      <w:r w:rsidRPr="006B06D8">
        <w:rPr>
          <w:lang w:val="ru-RU"/>
        </w:rPr>
        <w:t xml:space="preserve">(01.07.2022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)), </w:t>
      </w:r>
    </w:p>
    <w:p w14:paraId="67F1998D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6B06D8">
        <w:rPr>
          <w:lang w:val="ru-RU"/>
        </w:rPr>
        <w:t xml:space="preserve">: 6.0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3A9C98FB" w14:textId="77777777" w:rsidR="002127C2" w:rsidRPr="006B06D8" w:rsidRDefault="002127C2" w:rsidP="002127C2">
      <w:pPr>
        <w:pStyle w:val="TXT1"/>
        <w:rPr>
          <w:lang w:val="ru-RU"/>
        </w:rPr>
      </w:pPr>
    </w:p>
    <w:p w14:paraId="24A59819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)), </w:t>
      </w:r>
      <w:r w:rsidRPr="002127C2">
        <w:t>Test</w:t>
      </w:r>
      <w:r w:rsidRPr="006B06D8">
        <w:rPr>
          <w:lang w:val="ru-RU"/>
        </w:rPr>
        <w:t xml:space="preserve">(03.10.2022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)), </w:t>
      </w:r>
    </w:p>
    <w:p w14:paraId="7FC8B26C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4.8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5171D40B" w14:textId="77777777" w:rsidR="002127C2" w:rsidRPr="006B06D8" w:rsidRDefault="002127C2" w:rsidP="002127C2">
      <w:pPr>
        <w:pStyle w:val="TXT1"/>
        <w:rPr>
          <w:lang w:val="ru-RU"/>
        </w:rPr>
      </w:pPr>
    </w:p>
    <w:p w14:paraId="16E078C0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)), </w:t>
      </w:r>
      <w:r w:rsidRPr="002127C2">
        <w:t>Test</w:t>
      </w:r>
      <w:r w:rsidRPr="006B06D8">
        <w:rPr>
          <w:lang w:val="ru-RU"/>
        </w:rPr>
        <w:t xml:space="preserve">(10.01.2023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)), </w:t>
      </w:r>
    </w:p>
    <w:p w14:paraId="3C850D8E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8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5765D614" w14:textId="77777777" w:rsidR="002127C2" w:rsidRPr="006B06D8" w:rsidRDefault="002127C2" w:rsidP="002127C2">
      <w:pPr>
        <w:pStyle w:val="TXT1"/>
        <w:rPr>
          <w:lang w:val="ru-RU"/>
        </w:rPr>
      </w:pPr>
    </w:p>
    <w:p w14:paraId="78D2A0C4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)), </w:t>
      </w:r>
      <w:r w:rsidRPr="002127C2">
        <w:t>Test</w:t>
      </w:r>
      <w:r w:rsidRPr="006B06D8">
        <w:rPr>
          <w:lang w:val="ru-RU"/>
        </w:rPr>
        <w:t xml:space="preserve">(03.04.2023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)), </w:t>
      </w:r>
    </w:p>
    <w:p w14:paraId="436E87CC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8.3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025C7C0C" w14:textId="77777777" w:rsidR="002127C2" w:rsidRPr="006B06D8" w:rsidRDefault="002127C2" w:rsidP="002127C2">
      <w:pPr>
        <w:pStyle w:val="TXT1"/>
        <w:rPr>
          <w:lang w:val="ru-RU"/>
        </w:rPr>
      </w:pPr>
    </w:p>
    <w:p w14:paraId="310F9128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)), </w:t>
      </w:r>
      <w:r w:rsidRPr="002127C2">
        <w:t>Test</w:t>
      </w:r>
      <w:r w:rsidRPr="006B06D8">
        <w:rPr>
          <w:lang w:val="ru-RU"/>
        </w:rPr>
        <w:t xml:space="preserve">(03.07.2023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3D40793C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5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6D77CB23" w14:textId="77777777" w:rsidR="002127C2" w:rsidRPr="006B06D8" w:rsidRDefault="002127C2" w:rsidP="002127C2">
      <w:pPr>
        <w:pStyle w:val="TXT1"/>
        <w:rPr>
          <w:lang w:val="ru-RU"/>
        </w:rPr>
      </w:pPr>
    </w:p>
    <w:p w14:paraId="27B8DD7A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)), </w:t>
      </w:r>
      <w:r w:rsidRPr="002127C2">
        <w:t>Test</w:t>
      </w:r>
      <w:r w:rsidRPr="006B06D8">
        <w:rPr>
          <w:lang w:val="ru-RU"/>
        </w:rPr>
        <w:t xml:space="preserve">(02.10.2023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7A154A30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3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1DCC0E79" w14:textId="77777777" w:rsidR="002127C2" w:rsidRPr="006B06D8" w:rsidRDefault="002127C2" w:rsidP="002127C2">
      <w:pPr>
        <w:pStyle w:val="TXT1"/>
        <w:rPr>
          <w:lang w:val="ru-RU"/>
        </w:rPr>
      </w:pPr>
    </w:p>
    <w:p w14:paraId="3853F553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)), </w:t>
      </w:r>
      <w:r w:rsidRPr="002127C2">
        <w:t>Test</w:t>
      </w:r>
      <w:r w:rsidRPr="006B06D8">
        <w:rPr>
          <w:lang w:val="ru-RU"/>
        </w:rPr>
        <w:t xml:space="preserve">(03.01.2024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)), </w:t>
      </w:r>
    </w:p>
    <w:p w14:paraId="07F741EE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0.8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33A8F398" w14:textId="77777777" w:rsidR="002127C2" w:rsidRPr="006B06D8" w:rsidRDefault="002127C2" w:rsidP="002127C2">
      <w:pPr>
        <w:pStyle w:val="TXT1"/>
        <w:rPr>
          <w:lang w:val="ru-RU"/>
        </w:rPr>
      </w:pPr>
    </w:p>
    <w:p w14:paraId="7395E788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)), </w:t>
      </w:r>
      <w:r w:rsidRPr="002127C2">
        <w:t>Test</w:t>
      </w:r>
      <w:r w:rsidRPr="006B06D8">
        <w:rPr>
          <w:lang w:val="ru-RU"/>
        </w:rPr>
        <w:t xml:space="preserve">(01.04.2024-28.06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)), </w:t>
      </w:r>
    </w:p>
    <w:p w14:paraId="58E03A06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2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cny</w:t>
      </w:r>
      <w:r w:rsidRPr="006B06D8">
        <w:rPr>
          <w:lang w:val="ru-RU"/>
        </w:rPr>
        <w:t>_</w:t>
      </w:r>
      <w:r w:rsidRPr="002127C2">
        <w:t>rub</w:t>
      </w:r>
    </w:p>
    <w:p w14:paraId="2D1EEE7E" w14:textId="77777777" w:rsidR="002127C2" w:rsidRPr="006B06D8" w:rsidRDefault="002127C2" w:rsidP="002127C2">
      <w:pPr>
        <w:pStyle w:val="TXT1"/>
        <w:rPr>
          <w:lang w:val="ru-RU"/>
        </w:rPr>
      </w:pPr>
    </w:p>
    <w:p w14:paraId="16B02A59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1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)), </w:t>
      </w:r>
      <w:r w:rsidRPr="002127C2">
        <w:t>Test</w:t>
      </w:r>
      <w:r w:rsidRPr="006B06D8">
        <w:rPr>
          <w:lang w:val="ru-RU"/>
        </w:rPr>
        <w:t xml:space="preserve">(11.01.2022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)), </w:t>
      </w:r>
    </w:p>
    <w:p w14:paraId="7F555240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4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07414AC1" w14:textId="77777777" w:rsidR="002127C2" w:rsidRPr="006B06D8" w:rsidRDefault="002127C2" w:rsidP="002127C2">
      <w:pPr>
        <w:pStyle w:val="TXT1"/>
        <w:rPr>
          <w:lang w:val="ru-RU"/>
        </w:rPr>
      </w:pPr>
    </w:p>
    <w:p w14:paraId="6EDD77FF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)), </w:t>
      </w:r>
      <w:r w:rsidRPr="002127C2">
        <w:t>Test</w:t>
      </w:r>
      <w:r w:rsidRPr="006B06D8">
        <w:rPr>
          <w:lang w:val="ru-RU"/>
        </w:rPr>
        <w:t xml:space="preserve">(01.04.2022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)), </w:t>
      </w:r>
    </w:p>
    <w:p w14:paraId="41516015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5.3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69DFD593" w14:textId="77777777" w:rsidR="002127C2" w:rsidRPr="006B06D8" w:rsidRDefault="002127C2" w:rsidP="002127C2">
      <w:pPr>
        <w:pStyle w:val="TXT1"/>
        <w:rPr>
          <w:lang w:val="ru-RU"/>
        </w:rPr>
      </w:pPr>
    </w:p>
    <w:p w14:paraId="4B116156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)), </w:t>
      </w:r>
      <w:r w:rsidRPr="002127C2">
        <w:t>Test</w:t>
      </w:r>
      <w:r w:rsidRPr="006B06D8">
        <w:rPr>
          <w:lang w:val="ru-RU"/>
        </w:rPr>
        <w:t xml:space="preserve">(01.07.2022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)), </w:t>
      </w:r>
    </w:p>
    <w:p w14:paraId="74D00086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1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6AB0FE2D" w14:textId="77777777" w:rsidR="002127C2" w:rsidRPr="006B06D8" w:rsidRDefault="002127C2" w:rsidP="002127C2">
      <w:pPr>
        <w:pStyle w:val="TXT1"/>
        <w:rPr>
          <w:lang w:val="ru-RU"/>
        </w:rPr>
      </w:pPr>
    </w:p>
    <w:p w14:paraId="2313FAF6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)), </w:t>
      </w:r>
      <w:r w:rsidRPr="002127C2">
        <w:t>Test</w:t>
      </w:r>
      <w:r w:rsidRPr="006B06D8">
        <w:rPr>
          <w:lang w:val="ru-RU"/>
        </w:rPr>
        <w:t xml:space="preserve">(03.10.2022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)), </w:t>
      </w:r>
    </w:p>
    <w:p w14:paraId="508F7773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0.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2AE64694" w14:textId="77777777" w:rsidR="002127C2" w:rsidRPr="006B06D8" w:rsidRDefault="002127C2" w:rsidP="002127C2">
      <w:pPr>
        <w:pStyle w:val="TXT1"/>
        <w:rPr>
          <w:lang w:val="ru-RU"/>
        </w:rPr>
      </w:pPr>
    </w:p>
    <w:p w14:paraId="5F2E6066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)), </w:t>
      </w:r>
      <w:r w:rsidRPr="002127C2">
        <w:t>Test</w:t>
      </w:r>
      <w:r w:rsidRPr="006B06D8">
        <w:rPr>
          <w:lang w:val="ru-RU"/>
        </w:rPr>
        <w:t xml:space="preserve">(10.01.2023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)), </w:t>
      </w:r>
    </w:p>
    <w:p w14:paraId="11351195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6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3BF04384" w14:textId="77777777" w:rsidR="002127C2" w:rsidRPr="006B06D8" w:rsidRDefault="002127C2" w:rsidP="002127C2">
      <w:pPr>
        <w:pStyle w:val="TXT1"/>
        <w:rPr>
          <w:lang w:val="ru-RU"/>
        </w:rPr>
      </w:pPr>
    </w:p>
    <w:p w14:paraId="0B5AF640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)), </w:t>
      </w:r>
      <w:r w:rsidRPr="002127C2">
        <w:t>Test</w:t>
      </w:r>
      <w:r w:rsidRPr="006B06D8">
        <w:rPr>
          <w:lang w:val="ru-RU"/>
        </w:rPr>
        <w:t xml:space="preserve">(03.04.2023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)), </w:t>
      </w:r>
    </w:p>
    <w:p w14:paraId="3BA599D1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9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5B0AB2FA" w14:textId="77777777" w:rsidR="002127C2" w:rsidRPr="006B06D8" w:rsidRDefault="002127C2" w:rsidP="002127C2">
      <w:pPr>
        <w:pStyle w:val="TXT1"/>
        <w:rPr>
          <w:lang w:val="ru-RU"/>
        </w:rPr>
      </w:pPr>
    </w:p>
    <w:p w14:paraId="448108AC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)), </w:t>
      </w:r>
      <w:r w:rsidRPr="002127C2">
        <w:t>Test</w:t>
      </w:r>
      <w:r w:rsidRPr="006B06D8">
        <w:rPr>
          <w:lang w:val="ru-RU"/>
        </w:rPr>
        <w:t xml:space="preserve">(03.07.2023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25367EE2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9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36AE7A1F" w14:textId="77777777" w:rsidR="002127C2" w:rsidRPr="006B06D8" w:rsidRDefault="002127C2" w:rsidP="002127C2">
      <w:pPr>
        <w:pStyle w:val="TXT1"/>
        <w:rPr>
          <w:lang w:val="ru-RU"/>
        </w:rPr>
      </w:pPr>
    </w:p>
    <w:p w14:paraId="5E8FBED1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)), </w:t>
      </w:r>
      <w:r w:rsidRPr="002127C2">
        <w:t>Test</w:t>
      </w:r>
      <w:r w:rsidRPr="006B06D8">
        <w:rPr>
          <w:lang w:val="ru-RU"/>
        </w:rPr>
        <w:t xml:space="preserve">(02.10.2023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4B9843AC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8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2B68FEF8" w14:textId="77777777" w:rsidR="002127C2" w:rsidRPr="006B06D8" w:rsidRDefault="002127C2" w:rsidP="002127C2">
      <w:pPr>
        <w:pStyle w:val="TXT1"/>
        <w:rPr>
          <w:lang w:val="ru-RU"/>
        </w:rPr>
      </w:pPr>
    </w:p>
    <w:p w14:paraId="760A2FA1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)), </w:t>
      </w:r>
      <w:r w:rsidRPr="002127C2">
        <w:t>Test</w:t>
      </w:r>
      <w:r w:rsidRPr="006B06D8">
        <w:rPr>
          <w:lang w:val="ru-RU"/>
        </w:rPr>
        <w:t xml:space="preserve">(03.01.2024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)), </w:t>
      </w:r>
    </w:p>
    <w:p w14:paraId="7FD234E3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0.3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3E43DCFB" w14:textId="77777777" w:rsidR="002127C2" w:rsidRPr="006B06D8" w:rsidRDefault="002127C2" w:rsidP="002127C2">
      <w:pPr>
        <w:pStyle w:val="TXT1"/>
        <w:rPr>
          <w:lang w:val="ru-RU"/>
        </w:rPr>
      </w:pPr>
    </w:p>
    <w:p w14:paraId="4C814E0B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)), </w:t>
      </w:r>
      <w:r w:rsidRPr="002127C2">
        <w:t>Test</w:t>
      </w:r>
      <w:r w:rsidRPr="006B06D8">
        <w:rPr>
          <w:lang w:val="ru-RU"/>
        </w:rPr>
        <w:t xml:space="preserve">(01.04.2024-28.06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)), </w:t>
      </w:r>
    </w:p>
    <w:p w14:paraId="179BD311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27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eur</w:t>
      </w:r>
      <w:r w:rsidRPr="006B06D8">
        <w:rPr>
          <w:lang w:val="ru-RU"/>
        </w:rPr>
        <w:t>_</w:t>
      </w:r>
      <w:r w:rsidRPr="002127C2">
        <w:t>rub</w:t>
      </w:r>
    </w:p>
    <w:p w14:paraId="4FFCE933" w14:textId="77777777" w:rsidR="002127C2" w:rsidRPr="006B06D8" w:rsidRDefault="002127C2" w:rsidP="002127C2">
      <w:pPr>
        <w:pStyle w:val="TXT1"/>
        <w:rPr>
          <w:lang w:val="ru-RU"/>
        </w:rPr>
      </w:pPr>
    </w:p>
    <w:p w14:paraId="348B21F2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1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)), </w:t>
      </w:r>
      <w:r w:rsidRPr="002127C2">
        <w:t>Test</w:t>
      </w:r>
      <w:r w:rsidRPr="006B06D8">
        <w:rPr>
          <w:lang w:val="ru-RU"/>
        </w:rPr>
        <w:t xml:space="preserve">(11.01.2022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)), </w:t>
      </w:r>
    </w:p>
    <w:p w14:paraId="58A20147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0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5A17DBC1" w14:textId="77777777" w:rsidR="002127C2" w:rsidRPr="006B06D8" w:rsidRDefault="002127C2" w:rsidP="002127C2">
      <w:pPr>
        <w:pStyle w:val="TXT1"/>
        <w:rPr>
          <w:lang w:val="ru-RU"/>
        </w:rPr>
      </w:pPr>
    </w:p>
    <w:p w14:paraId="60566895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)), </w:t>
      </w:r>
      <w:r w:rsidRPr="002127C2">
        <w:t>Test</w:t>
      </w:r>
      <w:r w:rsidRPr="006B06D8">
        <w:rPr>
          <w:lang w:val="ru-RU"/>
        </w:rPr>
        <w:t xml:space="preserve">(01.04.2022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)), </w:t>
      </w:r>
    </w:p>
    <w:p w14:paraId="6DF7046D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3.1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3871C3CE" w14:textId="77777777" w:rsidR="002127C2" w:rsidRPr="006B06D8" w:rsidRDefault="002127C2" w:rsidP="002127C2">
      <w:pPr>
        <w:pStyle w:val="TXT1"/>
        <w:rPr>
          <w:lang w:val="ru-RU"/>
        </w:rPr>
      </w:pPr>
    </w:p>
    <w:p w14:paraId="7F719990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)), </w:t>
      </w:r>
      <w:r w:rsidRPr="002127C2">
        <w:t>Test</w:t>
      </w:r>
      <w:r w:rsidRPr="006B06D8">
        <w:rPr>
          <w:lang w:val="ru-RU"/>
        </w:rPr>
        <w:t xml:space="preserve">(01.07.2022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)), </w:t>
      </w:r>
    </w:p>
    <w:p w14:paraId="441D2073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9.2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2C72AE6D" w14:textId="77777777" w:rsidR="002127C2" w:rsidRPr="006B06D8" w:rsidRDefault="002127C2" w:rsidP="002127C2">
      <w:pPr>
        <w:pStyle w:val="TXT1"/>
        <w:rPr>
          <w:lang w:val="ru-RU"/>
        </w:rPr>
      </w:pPr>
    </w:p>
    <w:p w14:paraId="469A4C7C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)), </w:t>
      </w:r>
      <w:r w:rsidRPr="002127C2">
        <w:t>Test</w:t>
      </w:r>
      <w:r w:rsidRPr="006B06D8">
        <w:rPr>
          <w:lang w:val="ru-RU"/>
        </w:rPr>
        <w:t xml:space="preserve">(03.10.2022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)), </w:t>
      </w:r>
    </w:p>
    <w:p w14:paraId="2875166D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4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2EEA2439" w14:textId="77777777" w:rsidR="002127C2" w:rsidRPr="006B06D8" w:rsidRDefault="002127C2" w:rsidP="002127C2">
      <w:pPr>
        <w:pStyle w:val="TXT1"/>
        <w:rPr>
          <w:lang w:val="ru-RU"/>
        </w:rPr>
      </w:pPr>
    </w:p>
    <w:p w14:paraId="677C6344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)), </w:t>
      </w:r>
      <w:r w:rsidRPr="002127C2">
        <w:t>Test</w:t>
      </w:r>
      <w:r w:rsidRPr="006B06D8">
        <w:rPr>
          <w:lang w:val="ru-RU"/>
        </w:rPr>
        <w:t xml:space="preserve">(10.01.2023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)), </w:t>
      </w:r>
    </w:p>
    <w:p w14:paraId="29F90943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7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51E515D9" w14:textId="77777777" w:rsidR="002127C2" w:rsidRPr="006B06D8" w:rsidRDefault="002127C2" w:rsidP="002127C2">
      <w:pPr>
        <w:pStyle w:val="TXT1"/>
        <w:rPr>
          <w:lang w:val="ru-RU"/>
        </w:rPr>
      </w:pPr>
    </w:p>
    <w:p w14:paraId="5C83FCBF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)), </w:t>
      </w:r>
      <w:r w:rsidRPr="002127C2">
        <w:t>Test</w:t>
      </w:r>
      <w:r w:rsidRPr="006B06D8">
        <w:rPr>
          <w:lang w:val="ru-RU"/>
        </w:rPr>
        <w:t xml:space="preserve">(03.04.2023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)), </w:t>
      </w:r>
    </w:p>
    <w:p w14:paraId="4E842033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4.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3DD4252F" w14:textId="77777777" w:rsidR="002127C2" w:rsidRPr="006B06D8" w:rsidRDefault="002127C2" w:rsidP="002127C2">
      <w:pPr>
        <w:pStyle w:val="TXT1"/>
        <w:rPr>
          <w:lang w:val="ru-RU"/>
        </w:rPr>
      </w:pPr>
    </w:p>
    <w:p w14:paraId="0EA3620E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)), </w:t>
      </w:r>
      <w:r w:rsidRPr="002127C2">
        <w:t>Test</w:t>
      </w:r>
      <w:r w:rsidRPr="006B06D8">
        <w:rPr>
          <w:lang w:val="ru-RU"/>
        </w:rPr>
        <w:t xml:space="preserve">(03.07.2023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2CF56EBB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4.0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5EA5C5E3" w14:textId="77777777" w:rsidR="002127C2" w:rsidRPr="006B06D8" w:rsidRDefault="002127C2" w:rsidP="002127C2">
      <w:pPr>
        <w:pStyle w:val="TXT1"/>
        <w:rPr>
          <w:lang w:val="ru-RU"/>
        </w:rPr>
      </w:pPr>
    </w:p>
    <w:p w14:paraId="18A57A05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)), </w:t>
      </w:r>
      <w:r w:rsidRPr="002127C2">
        <w:t>Test</w:t>
      </w:r>
      <w:r w:rsidRPr="006B06D8">
        <w:rPr>
          <w:lang w:val="ru-RU"/>
        </w:rPr>
        <w:t xml:space="preserve">(02.10.2023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1F46E284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5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7D6CAD7A" w14:textId="77777777" w:rsidR="002127C2" w:rsidRPr="006B06D8" w:rsidRDefault="002127C2" w:rsidP="002127C2">
      <w:pPr>
        <w:pStyle w:val="TXT1"/>
        <w:rPr>
          <w:lang w:val="ru-RU"/>
        </w:rPr>
      </w:pPr>
    </w:p>
    <w:p w14:paraId="4D48251E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)), </w:t>
      </w:r>
      <w:r w:rsidRPr="002127C2">
        <w:t>Test</w:t>
      </w:r>
      <w:r w:rsidRPr="006B06D8">
        <w:rPr>
          <w:lang w:val="ru-RU"/>
        </w:rPr>
        <w:t xml:space="preserve">(03.01.2024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)), </w:t>
      </w:r>
    </w:p>
    <w:p w14:paraId="63C4DD38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126787B6" w14:textId="77777777" w:rsidR="002127C2" w:rsidRPr="006B06D8" w:rsidRDefault="002127C2" w:rsidP="002127C2">
      <w:pPr>
        <w:pStyle w:val="TXT1"/>
        <w:rPr>
          <w:lang w:val="ru-RU"/>
        </w:rPr>
      </w:pPr>
    </w:p>
    <w:p w14:paraId="28CE06D8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)), </w:t>
      </w:r>
      <w:r w:rsidRPr="002127C2">
        <w:t>Test</w:t>
      </w:r>
      <w:r w:rsidRPr="006B06D8">
        <w:rPr>
          <w:lang w:val="ru-RU"/>
        </w:rPr>
        <w:t xml:space="preserve">(01.04.2024-28.06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)), </w:t>
      </w:r>
    </w:p>
    <w:p w14:paraId="02E94904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2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gbp</w:t>
      </w:r>
      <w:r w:rsidRPr="006B06D8">
        <w:rPr>
          <w:lang w:val="ru-RU"/>
        </w:rPr>
        <w:t>_</w:t>
      </w:r>
      <w:r w:rsidRPr="002127C2">
        <w:t>rub</w:t>
      </w:r>
    </w:p>
    <w:p w14:paraId="4AA2C8F0" w14:textId="77777777" w:rsidR="002127C2" w:rsidRPr="006B06D8" w:rsidRDefault="002127C2" w:rsidP="002127C2">
      <w:pPr>
        <w:pStyle w:val="TXT1"/>
        <w:rPr>
          <w:lang w:val="ru-RU"/>
        </w:rPr>
      </w:pPr>
    </w:p>
    <w:p w14:paraId="620378A7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1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)), </w:t>
      </w:r>
      <w:r w:rsidRPr="002127C2">
        <w:t>Test</w:t>
      </w:r>
      <w:r w:rsidRPr="006B06D8">
        <w:rPr>
          <w:lang w:val="ru-RU"/>
        </w:rPr>
        <w:t xml:space="preserve">(11.01.2022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)), </w:t>
      </w:r>
    </w:p>
    <w:p w14:paraId="3A388ADD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6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26342537" w14:textId="77777777" w:rsidR="002127C2" w:rsidRPr="006B06D8" w:rsidRDefault="002127C2" w:rsidP="002127C2">
      <w:pPr>
        <w:pStyle w:val="TXT1"/>
        <w:rPr>
          <w:lang w:val="ru-RU"/>
        </w:rPr>
      </w:pPr>
    </w:p>
    <w:p w14:paraId="39847C28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lastRenderedPageBreak/>
        <w:t>Train</w:t>
      </w:r>
      <w:r w:rsidRPr="006B06D8">
        <w:rPr>
          <w:lang w:val="ru-RU"/>
        </w:rPr>
        <w:t xml:space="preserve">(11.05.2006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)), </w:t>
      </w:r>
      <w:r w:rsidRPr="002127C2">
        <w:t>Test</w:t>
      </w:r>
      <w:r w:rsidRPr="006B06D8">
        <w:rPr>
          <w:lang w:val="ru-RU"/>
        </w:rPr>
        <w:t xml:space="preserve">(01.04.2022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)), </w:t>
      </w:r>
    </w:p>
    <w:p w14:paraId="2A9BE7D2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7.3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3A191C3C" w14:textId="77777777" w:rsidR="002127C2" w:rsidRPr="006B06D8" w:rsidRDefault="002127C2" w:rsidP="002127C2">
      <w:pPr>
        <w:pStyle w:val="TXT1"/>
        <w:rPr>
          <w:lang w:val="ru-RU"/>
        </w:rPr>
      </w:pPr>
    </w:p>
    <w:p w14:paraId="705D056E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)), </w:t>
      </w:r>
      <w:r w:rsidRPr="002127C2">
        <w:t>Test</w:t>
      </w:r>
      <w:r w:rsidRPr="006B06D8">
        <w:rPr>
          <w:lang w:val="ru-RU"/>
        </w:rPr>
        <w:t xml:space="preserve">(01.07.2022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)), </w:t>
      </w:r>
    </w:p>
    <w:p w14:paraId="3BA652C9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8.9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76C2AC61" w14:textId="77777777" w:rsidR="002127C2" w:rsidRPr="006B06D8" w:rsidRDefault="002127C2" w:rsidP="002127C2">
      <w:pPr>
        <w:pStyle w:val="TXT1"/>
        <w:rPr>
          <w:lang w:val="ru-RU"/>
        </w:rPr>
      </w:pPr>
    </w:p>
    <w:p w14:paraId="255BEA65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)), </w:t>
      </w:r>
      <w:r w:rsidRPr="002127C2">
        <w:t>Test</w:t>
      </w:r>
      <w:r w:rsidRPr="006B06D8">
        <w:rPr>
          <w:lang w:val="ru-RU"/>
        </w:rPr>
        <w:t xml:space="preserve">(03.10.2022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)), </w:t>
      </w:r>
    </w:p>
    <w:p w14:paraId="523BE08F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2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5E22ACCF" w14:textId="77777777" w:rsidR="002127C2" w:rsidRPr="006B06D8" w:rsidRDefault="002127C2" w:rsidP="002127C2">
      <w:pPr>
        <w:pStyle w:val="TXT1"/>
        <w:rPr>
          <w:lang w:val="ru-RU"/>
        </w:rPr>
      </w:pPr>
    </w:p>
    <w:p w14:paraId="734C5963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)), </w:t>
      </w:r>
      <w:r w:rsidRPr="002127C2">
        <w:t>Test</w:t>
      </w:r>
      <w:r w:rsidRPr="006B06D8">
        <w:rPr>
          <w:lang w:val="ru-RU"/>
        </w:rPr>
        <w:t xml:space="preserve">(10.01.2023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)), </w:t>
      </w:r>
    </w:p>
    <w:p w14:paraId="530E2326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3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60675021" w14:textId="77777777" w:rsidR="002127C2" w:rsidRPr="006B06D8" w:rsidRDefault="002127C2" w:rsidP="002127C2">
      <w:pPr>
        <w:pStyle w:val="TXT1"/>
        <w:rPr>
          <w:lang w:val="ru-RU"/>
        </w:rPr>
      </w:pPr>
    </w:p>
    <w:p w14:paraId="7679EE55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)), </w:t>
      </w:r>
      <w:r w:rsidRPr="002127C2">
        <w:t>Test</w:t>
      </w:r>
      <w:r w:rsidRPr="006B06D8">
        <w:rPr>
          <w:lang w:val="ru-RU"/>
        </w:rPr>
        <w:t xml:space="preserve">(03.04.2023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)), </w:t>
      </w:r>
    </w:p>
    <w:p w14:paraId="3EB925BF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4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5FE9D565" w14:textId="77777777" w:rsidR="002127C2" w:rsidRPr="006B06D8" w:rsidRDefault="002127C2" w:rsidP="002127C2">
      <w:pPr>
        <w:pStyle w:val="TXT1"/>
        <w:rPr>
          <w:lang w:val="ru-RU"/>
        </w:rPr>
      </w:pPr>
    </w:p>
    <w:p w14:paraId="28AC68B2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)), </w:t>
      </w:r>
      <w:r w:rsidRPr="002127C2">
        <w:t>Test</w:t>
      </w:r>
      <w:r w:rsidRPr="006B06D8">
        <w:rPr>
          <w:lang w:val="ru-RU"/>
        </w:rPr>
        <w:t xml:space="preserve">(03.07.2023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793948CE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0.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25AB065E" w14:textId="77777777" w:rsidR="002127C2" w:rsidRPr="006B06D8" w:rsidRDefault="002127C2" w:rsidP="002127C2">
      <w:pPr>
        <w:pStyle w:val="TXT1"/>
        <w:rPr>
          <w:lang w:val="ru-RU"/>
        </w:rPr>
      </w:pPr>
    </w:p>
    <w:p w14:paraId="2D1FFD9F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)), </w:t>
      </w:r>
      <w:r w:rsidRPr="002127C2">
        <w:t>Test</w:t>
      </w:r>
      <w:r w:rsidRPr="006B06D8">
        <w:rPr>
          <w:lang w:val="ru-RU"/>
        </w:rPr>
        <w:t xml:space="preserve">(02.10.2023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3F517C73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3.1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342030C1" w14:textId="77777777" w:rsidR="002127C2" w:rsidRPr="006B06D8" w:rsidRDefault="002127C2" w:rsidP="002127C2">
      <w:pPr>
        <w:pStyle w:val="TXT1"/>
        <w:rPr>
          <w:lang w:val="ru-RU"/>
        </w:rPr>
      </w:pPr>
    </w:p>
    <w:p w14:paraId="51FB21F2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)), </w:t>
      </w:r>
      <w:r w:rsidRPr="002127C2">
        <w:t>Test</w:t>
      </w:r>
      <w:r w:rsidRPr="006B06D8">
        <w:rPr>
          <w:lang w:val="ru-RU"/>
        </w:rPr>
        <w:t xml:space="preserve">(03.01.2024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)), </w:t>
      </w:r>
    </w:p>
    <w:p w14:paraId="2A5225D8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0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2C829CA5" w14:textId="77777777" w:rsidR="002127C2" w:rsidRPr="006B06D8" w:rsidRDefault="002127C2" w:rsidP="002127C2">
      <w:pPr>
        <w:pStyle w:val="TXT1"/>
        <w:rPr>
          <w:lang w:val="ru-RU"/>
        </w:rPr>
      </w:pPr>
    </w:p>
    <w:p w14:paraId="29C0433B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)), </w:t>
      </w:r>
      <w:r w:rsidRPr="002127C2">
        <w:t>Test</w:t>
      </w:r>
      <w:r w:rsidRPr="006B06D8">
        <w:rPr>
          <w:lang w:val="ru-RU"/>
        </w:rPr>
        <w:t xml:space="preserve">(01.04.2024-28.06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)), </w:t>
      </w:r>
    </w:p>
    <w:p w14:paraId="4FDFE761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5.83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jpy</w:t>
      </w:r>
      <w:r w:rsidRPr="006B06D8">
        <w:rPr>
          <w:lang w:val="ru-RU"/>
        </w:rPr>
        <w:t>_</w:t>
      </w:r>
      <w:r w:rsidRPr="002127C2">
        <w:t>rub</w:t>
      </w:r>
    </w:p>
    <w:p w14:paraId="5BBC4FE0" w14:textId="77777777" w:rsidR="002127C2" w:rsidRPr="006B06D8" w:rsidRDefault="002127C2" w:rsidP="002127C2">
      <w:pPr>
        <w:pStyle w:val="TXT1"/>
        <w:rPr>
          <w:lang w:val="ru-RU"/>
        </w:rPr>
      </w:pPr>
    </w:p>
    <w:p w14:paraId="625123D5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1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03,)), </w:t>
      </w:r>
      <w:r w:rsidRPr="002127C2">
        <w:t>Test</w:t>
      </w:r>
      <w:r w:rsidRPr="006B06D8">
        <w:rPr>
          <w:lang w:val="ru-RU"/>
        </w:rPr>
        <w:t xml:space="preserve">(11.01.2022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5,)), </w:t>
      </w:r>
    </w:p>
    <w:p w14:paraId="5DD88BF4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0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577DE6DB" w14:textId="77777777" w:rsidR="002127C2" w:rsidRPr="006B06D8" w:rsidRDefault="002127C2" w:rsidP="002127C2">
      <w:pPr>
        <w:pStyle w:val="TXT1"/>
        <w:rPr>
          <w:lang w:val="ru-RU"/>
        </w:rPr>
      </w:pPr>
    </w:p>
    <w:p w14:paraId="140E49E3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1.03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38,)), </w:t>
      </w:r>
      <w:r w:rsidRPr="002127C2">
        <w:t>Test</w:t>
      </w:r>
      <w:r w:rsidRPr="006B06D8">
        <w:rPr>
          <w:lang w:val="ru-RU"/>
        </w:rPr>
        <w:t xml:space="preserve">(01.04.2022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4,)), </w:t>
      </w:r>
    </w:p>
    <w:p w14:paraId="03353347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5.88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2AFCEBE8" w14:textId="77777777" w:rsidR="002127C2" w:rsidRPr="006B06D8" w:rsidRDefault="002127C2" w:rsidP="002127C2">
      <w:pPr>
        <w:pStyle w:val="TXT1"/>
        <w:rPr>
          <w:lang w:val="ru-RU"/>
        </w:rPr>
      </w:pPr>
    </w:p>
    <w:p w14:paraId="43F2F734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692,)), </w:t>
      </w:r>
      <w:r w:rsidRPr="002127C2">
        <w:t>Test</w:t>
      </w:r>
      <w:r w:rsidRPr="006B06D8">
        <w:rPr>
          <w:lang w:val="ru-RU"/>
        </w:rPr>
        <w:t xml:space="preserve">(01.07.2022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4,)), </w:t>
      </w:r>
    </w:p>
    <w:p w14:paraId="5B026127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4.29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0555F827" w14:textId="77777777" w:rsidR="002127C2" w:rsidRPr="006B06D8" w:rsidRDefault="002127C2" w:rsidP="002127C2">
      <w:pPr>
        <w:pStyle w:val="TXT1"/>
        <w:rPr>
          <w:lang w:val="ru-RU"/>
        </w:rPr>
      </w:pPr>
    </w:p>
    <w:p w14:paraId="4E1DA19F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9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756,)), </w:t>
      </w:r>
      <w:r w:rsidRPr="002127C2">
        <w:t>Test</w:t>
      </w:r>
      <w:r w:rsidRPr="006B06D8">
        <w:rPr>
          <w:lang w:val="ru-RU"/>
        </w:rPr>
        <w:t xml:space="preserve">(03.10.2022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1,)), </w:t>
      </w:r>
    </w:p>
    <w:p w14:paraId="61CE261A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0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3C98AF61" w14:textId="77777777" w:rsidR="002127C2" w:rsidRPr="006B06D8" w:rsidRDefault="002127C2" w:rsidP="002127C2">
      <w:pPr>
        <w:pStyle w:val="TXT1"/>
        <w:rPr>
          <w:lang w:val="ru-RU"/>
        </w:rPr>
      </w:pPr>
    </w:p>
    <w:p w14:paraId="488CE059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12.2022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17,)), </w:t>
      </w:r>
      <w:r w:rsidRPr="002127C2">
        <w:t>Test</w:t>
      </w:r>
      <w:r w:rsidRPr="006B06D8">
        <w:rPr>
          <w:lang w:val="ru-RU"/>
        </w:rPr>
        <w:t xml:space="preserve">(10.01.2023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2,)), </w:t>
      </w:r>
    </w:p>
    <w:p w14:paraId="5F879471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81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6F569248" w14:textId="77777777" w:rsidR="002127C2" w:rsidRPr="006B06D8" w:rsidRDefault="002127C2" w:rsidP="002127C2">
      <w:pPr>
        <w:pStyle w:val="TXT1"/>
        <w:rPr>
          <w:lang w:val="ru-RU"/>
        </w:rPr>
      </w:pPr>
    </w:p>
    <w:p w14:paraId="6736CF30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lastRenderedPageBreak/>
        <w:t>Train</w:t>
      </w:r>
      <w:r w:rsidRPr="006B06D8">
        <w:rPr>
          <w:lang w:val="ru-RU"/>
        </w:rPr>
        <w:t xml:space="preserve">(11.05.2006-31.03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869,)), </w:t>
      </w:r>
      <w:r w:rsidRPr="002127C2">
        <w:t>Test</w:t>
      </w:r>
      <w:r w:rsidRPr="006B06D8">
        <w:rPr>
          <w:lang w:val="ru-RU"/>
        </w:rPr>
        <w:t xml:space="preserve">(03.04.2023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9,)), </w:t>
      </w:r>
    </w:p>
    <w:p w14:paraId="3CB7482B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0.66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5E586A64" w14:textId="77777777" w:rsidR="002127C2" w:rsidRPr="006B06D8" w:rsidRDefault="002127C2" w:rsidP="002127C2">
      <w:pPr>
        <w:pStyle w:val="TXT1"/>
        <w:rPr>
          <w:lang w:val="ru-RU"/>
        </w:rPr>
      </w:pPr>
    </w:p>
    <w:p w14:paraId="00F67731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30.06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28,)), </w:t>
      </w:r>
      <w:r w:rsidRPr="002127C2">
        <w:t>Test</w:t>
      </w:r>
      <w:r w:rsidRPr="006B06D8">
        <w:rPr>
          <w:lang w:val="ru-RU"/>
        </w:rPr>
        <w:t xml:space="preserve">(03.07.2023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0A4745C1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6.14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6B4BC45E" w14:textId="77777777" w:rsidR="002127C2" w:rsidRPr="006B06D8" w:rsidRDefault="002127C2" w:rsidP="002127C2">
      <w:pPr>
        <w:pStyle w:val="TXT1"/>
        <w:rPr>
          <w:lang w:val="ru-RU"/>
        </w:rPr>
      </w:pPr>
    </w:p>
    <w:p w14:paraId="54B94BE3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09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3991,)), </w:t>
      </w:r>
      <w:r w:rsidRPr="002127C2">
        <w:t>Test</w:t>
      </w:r>
      <w:r w:rsidRPr="006B06D8">
        <w:rPr>
          <w:lang w:val="ru-RU"/>
        </w:rPr>
        <w:t xml:space="preserve">(02.10.2023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3,)), </w:t>
      </w:r>
    </w:p>
    <w:p w14:paraId="63A11DC0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2.3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36FF4A3C" w14:textId="77777777" w:rsidR="002127C2" w:rsidRPr="006B06D8" w:rsidRDefault="002127C2" w:rsidP="002127C2">
      <w:pPr>
        <w:pStyle w:val="TXT1"/>
        <w:rPr>
          <w:lang w:val="ru-RU"/>
        </w:rPr>
      </w:pPr>
    </w:p>
    <w:p w14:paraId="7ACFA075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9.12.2023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054,)), </w:t>
      </w:r>
      <w:r w:rsidRPr="002127C2">
        <w:t>Test</w:t>
      </w:r>
      <w:r w:rsidRPr="006B06D8">
        <w:rPr>
          <w:lang w:val="ru-RU"/>
        </w:rPr>
        <w:t xml:space="preserve">(03.01.2024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58,)), </w:t>
      </w:r>
    </w:p>
    <w:p w14:paraId="0A4B9F58" w14:textId="77777777" w:rsidR="002127C2" w:rsidRPr="006B06D8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6B06D8">
        <w:rPr>
          <w:lang w:val="ru-RU"/>
        </w:rPr>
        <w:t xml:space="preserve">: 1.52 %,  </w:t>
      </w:r>
      <w:r w:rsidRPr="003A06CC">
        <w:rPr>
          <w:lang w:val="ru-RU"/>
        </w:rPr>
        <w:t>Валюта</w:t>
      </w:r>
      <w:r w:rsidRPr="006B06D8">
        <w:rPr>
          <w:lang w:val="ru-RU"/>
        </w:rPr>
        <w:t xml:space="preserve">: </w:t>
      </w:r>
      <w:r w:rsidRPr="002127C2">
        <w:t>usd</w:t>
      </w:r>
      <w:r w:rsidRPr="006B06D8">
        <w:rPr>
          <w:lang w:val="ru-RU"/>
        </w:rPr>
        <w:t>_</w:t>
      </w:r>
      <w:r w:rsidRPr="002127C2">
        <w:t>rub</w:t>
      </w:r>
    </w:p>
    <w:p w14:paraId="122CA9BF" w14:textId="77777777" w:rsidR="002127C2" w:rsidRPr="006B06D8" w:rsidRDefault="002127C2" w:rsidP="002127C2">
      <w:pPr>
        <w:pStyle w:val="TXT1"/>
        <w:rPr>
          <w:lang w:val="ru-RU"/>
        </w:rPr>
      </w:pPr>
    </w:p>
    <w:p w14:paraId="5678AF65" w14:textId="77777777" w:rsidR="002127C2" w:rsidRPr="006B06D8" w:rsidRDefault="002127C2" w:rsidP="002127C2">
      <w:pPr>
        <w:pStyle w:val="TXT1"/>
        <w:rPr>
          <w:lang w:val="ru-RU"/>
        </w:rPr>
      </w:pPr>
      <w:r w:rsidRPr="002127C2">
        <w:t>Train</w:t>
      </w:r>
      <w:r w:rsidRPr="006B06D8">
        <w:rPr>
          <w:lang w:val="ru-RU"/>
        </w:rPr>
        <w:t xml:space="preserve">(11.05.2006-28.03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4112,)), </w:t>
      </w:r>
      <w:r w:rsidRPr="002127C2">
        <w:t>Test</w:t>
      </w:r>
      <w:r w:rsidRPr="006B06D8">
        <w:rPr>
          <w:lang w:val="ru-RU"/>
        </w:rPr>
        <w:t xml:space="preserve">(01.04.2024-28.06.2024, </w:t>
      </w:r>
      <w:r w:rsidRPr="002127C2">
        <w:t>X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 14), </w:t>
      </w:r>
      <w:r w:rsidRPr="002127C2">
        <w:t>y</w:t>
      </w:r>
      <w:r w:rsidRPr="006B06D8">
        <w:rPr>
          <w:lang w:val="ru-RU"/>
        </w:rPr>
        <w:t>.</w:t>
      </w:r>
      <w:r w:rsidRPr="002127C2">
        <w:t>shape</w:t>
      </w:r>
      <w:r w:rsidRPr="006B06D8">
        <w:rPr>
          <w:lang w:val="ru-RU"/>
        </w:rPr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r w:rsidRPr="002127C2">
        <w:t>Ошибка: 1.79 %,  Валюта: usd_rub</w:t>
      </w:r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76" w:name="_Toc172787054"/>
      <w:r w:rsidRPr="002F7B08">
        <w:t>С шагом в месяц</w:t>
      </w:r>
      <w:bookmarkEnd w:id="76"/>
    </w:p>
    <w:p w14:paraId="41DFFEF5" w14:textId="2FC1251D" w:rsidR="00674865" w:rsidRDefault="00495090" w:rsidP="00674865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cv_info = cross_validation_time_series(rf_model, 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 currency_list, cv_info)</w:t>
      </w:r>
    </w:p>
    <w:p w14:paraId="26E6A6B9" w14:textId="7F9DEBCD" w:rsidR="007B244F" w:rsidRPr="007B244F" w:rsidRDefault="00214991" w:rsidP="007B244F">
      <w:r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6B06D8"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12.2022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)), </w:t>
      </w:r>
      <w:r w:rsidRPr="002F7B08">
        <w:t>Test</w:t>
      </w:r>
      <w:r w:rsidRPr="006B06D8">
        <w:rPr>
          <w:lang w:val="ru-RU"/>
        </w:rPr>
        <w:t xml:space="preserve">(10.01.2023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)), </w:t>
      </w:r>
    </w:p>
    <w:p w14:paraId="3C2B5BC7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3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666CB5BC" w14:textId="77777777" w:rsidR="002F7B08" w:rsidRPr="008E65D5" w:rsidRDefault="002F7B08" w:rsidP="002F7B08">
      <w:pPr>
        <w:pStyle w:val="TXT1"/>
        <w:rPr>
          <w:lang w:val="ru-RU"/>
        </w:rPr>
      </w:pPr>
    </w:p>
    <w:p w14:paraId="7384E255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)), </w:t>
      </w:r>
      <w:r w:rsidRPr="002F7B08">
        <w:t>Test</w:t>
      </w:r>
      <w:r w:rsidRPr="006B06D8">
        <w:rPr>
          <w:lang w:val="ru-RU"/>
        </w:rPr>
        <w:t xml:space="preserve">(01.02.2023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)), </w:t>
      </w:r>
    </w:p>
    <w:p w14:paraId="4BEBCC71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4.4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300EE4BE" w14:textId="77777777" w:rsidR="002F7B08" w:rsidRPr="008E65D5" w:rsidRDefault="002F7B08" w:rsidP="002F7B08">
      <w:pPr>
        <w:pStyle w:val="TXT1"/>
        <w:rPr>
          <w:lang w:val="ru-RU"/>
        </w:rPr>
      </w:pPr>
    </w:p>
    <w:p w14:paraId="466A10C2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)), </w:t>
      </w:r>
      <w:r w:rsidRPr="002F7B08">
        <w:t>Test</w:t>
      </w:r>
      <w:r w:rsidRPr="006B06D8">
        <w:rPr>
          <w:lang w:val="ru-RU"/>
        </w:rPr>
        <w:t xml:space="preserve">(01.03.2023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)), </w:t>
      </w:r>
    </w:p>
    <w:p w14:paraId="6E11C41B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9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3A9D33A6" w14:textId="77777777" w:rsidR="002F7B08" w:rsidRPr="008E65D5" w:rsidRDefault="002F7B08" w:rsidP="002F7B08">
      <w:pPr>
        <w:pStyle w:val="TXT1"/>
        <w:rPr>
          <w:lang w:val="ru-RU"/>
        </w:rPr>
      </w:pPr>
    </w:p>
    <w:p w14:paraId="3BD33A40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)), </w:t>
      </w:r>
      <w:r w:rsidRPr="002F7B08">
        <w:t>Test</w:t>
      </w:r>
      <w:r w:rsidRPr="006B06D8">
        <w:rPr>
          <w:lang w:val="ru-RU"/>
        </w:rPr>
        <w:t xml:space="preserve">(03.04.2023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)), </w:t>
      </w:r>
    </w:p>
    <w:p w14:paraId="316E8603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4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7817F5FB" w14:textId="77777777" w:rsidR="002F7B08" w:rsidRPr="008E65D5" w:rsidRDefault="002F7B08" w:rsidP="002F7B08">
      <w:pPr>
        <w:pStyle w:val="TXT1"/>
        <w:rPr>
          <w:lang w:val="ru-RU"/>
        </w:rPr>
      </w:pPr>
    </w:p>
    <w:p w14:paraId="4A4496AB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)), </w:t>
      </w:r>
      <w:r w:rsidRPr="002F7B08">
        <w:t>Test</w:t>
      </w:r>
      <w:r w:rsidRPr="006B06D8">
        <w:rPr>
          <w:lang w:val="ru-RU"/>
        </w:rPr>
        <w:t xml:space="preserve">(02.05.2023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4454FAF5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8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0B2C64DF" w14:textId="77777777" w:rsidR="002F7B08" w:rsidRPr="008E65D5" w:rsidRDefault="002F7B08" w:rsidP="002F7B08">
      <w:pPr>
        <w:pStyle w:val="TXT1"/>
        <w:rPr>
          <w:lang w:val="ru-RU"/>
        </w:rPr>
      </w:pPr>
    </w:p>
    <w:p w14:paraId="412666A6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)), </w:t>
      </w:r>
      <w:r w:rsidRPr="002F7B08">
        <w:t>Test</w:t>
      </w:r>
      <w:r w:rsidRPr="006B06D8">
        <w:rPr>
          <w:lang w:val="ru-RU"/>
        </w:rPr>
        <w:t xml:space="preserve">(01.06.2023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793CCB83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0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2C585F4C" w14:textId="77777777" w:rsidR="002F7B08" w:rsidRPr="008E65D5" w:rsidRDefault="002F7B08" w:rsidP="002F7B08">
      <w:pPr>
        <w:pStyle w:val="TXT1"/>
        <w:rPr>
          <w:lang w:val="ru-RU"/>
        </w:rPr>
      </w:pPr>
    </w:p>
    <w:p w14:paraId="554CA014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)), </w:t>
      </w:r>
      <w:r w:rsidRPr="002F7B08">
        <w:t>Test</w:t>
      </w:r>
      <w:r w:rsidRPr="006B06D8">
        <w:rPr>
          <w:lang w:val="ru-RU"/>
        </w:rPr>
        <w:t xml:space="preserve">(03.07.2023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77A60551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7.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3726DD67" w14:textId="77777777" w:rsidR="002F7B08" w:rsidRPr="008E65D5" w:rsidRDefault="002F7B08" w:rsidP="002F7B08">
      <w:pPr>
        <w:pStyle w:val="TXT1"/>
        <w:rPr>
          <w:lang w:val="ru-RU"/>
        </w:rPr>
      </w:pPr>
    </w:p>
    <w:p w14:paraId="69087E53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)), </w:t>
      </w:r>
      <w:r w:rsidRPr="002F7B08">
        <w:t>Test</w:t>
      </w:r>
      <w:r w:rsidRPr="006B06D8">
        <w:rPr>
          <w:lang w:val="ru-RU"/>
        </w:rPr>
        <w:t xml:space="preserve">(01.08.2023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)), </w:t>
      </w:r>
    </w:p>
    <w:p w14:paraId="05E3220E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5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759E15C6" w14:textId="77777777" w:rsidR="002F7B08" w:rsidRPr="008E65D5" w:rsidRDefault="002F7B08" w:rsidP="002F7B08">
      <w:pPr>
        <w:pStyle w:val="TXT1"/>
        <w:rPr>
          <w:lang w:val="ru-RU"/>
        </w:rPr>
      </w:pPr>
    </w:p>
    <w:p w14:paraId="4CB650F4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)), </w:t>
      </w:r>
      <w:r w:rsidRPr="002F7B08">
        <w:t>Test</w:t>
      </w:r>
      <w:r w:rsidRPr="006B06D8">
        <w:rPr>
          <w:lang w:val="ru-RU"/>
        </w:rPr>
        <w:t xml:space="preserve">(01.09.2023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094C7C95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1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56540EBC" w14:textId="77777777" w:rsidR="002F7B08" w:rsidRPr="008E65D5" w:rsidRDefault="002F7B08" w:rsidP="002F7B08">
      <w:pPr>
        <w:pStyle w:val="TXT1"/>
        <w:rPr>
          <w:lang w:val="ru-RU"/>
        </w:rPr>
      </w:pPr>
    </w:p>
    <w:p w14:paraId="71C61B62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)), </w:t>
      </w:r>
      <w:r w:rsidRPr="002F7B08">
        <w:t>Test</w:t>
      </w:r>
      <w:r w:rsidRPr="006B06D8">
        <w:rPr>
          <w:lang w:val="ru-RU"/>
        </w:rPr>
        <w:t xml:space="preserve">(02.10.2023-31.10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)), </w:t>
      </w:r>
    </w:p>
    <w:p w14:paraId="58157DAE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0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hf</w:t>
      </w:r>
      <w:r w:rsidRPr="008E65D5">
        <w:rPr>
          <w:lang w:val="ru-RU"/>
        </w:rPr>
        <w:t>_</w:t>
      </w:r>
      <w:r w:rsidRPr="002F7B08">
        <w:t>rub</w:t>
      </w:r>
    </w:p>
    <w:p w14:paraId="4B835873" w14:textId="77777777" w:rsidR="002F7B08" w:rsidRPr="008E65D5" w:rsidRDefault="002F7B08" w:rsidP="002F7B08">
      <w:pPr>
        <w:pStyle w:val="TXT1"/>
        <w:rPr>
          <w:lang w:val="ru-RU"/>
        </w:rPr>
      </w:pPr>
    </w:p>
    <w:p w14:paraId="08E4FE42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12.2022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)), </w:t>
      </w:r>
      <w:r w:rsidRPr="002F7B08">
        <w:t>Test</w:t>
      </w:r>
      <w:r w:rsidRPr="006B06D8">
        <w:rPr>
          <w:lang w:val="ru-RU"/>
        </w:rPr>
        <w:t xml:space="preserve">(10.01.2023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)), </w:t>
      </w:r>
    </w:p>
    <w:p w14:paraId="53FAF295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1.9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5D391857" w14:textId="77777777" w:rsidR="002F7B08" w:rsidRPr="008E65D5" w:rsidRDefault="002F7B08" w:rsidP="002F7B08">
      <w:pPr>
        <w:pStyle w:val="TXT1"/>
        <w:rPr>
          <w:lang w:val="ru-RU"/>
        </w:rPr>
      </w:pPr>
    </w:p>
    <w:p w14:paraId="7267B61E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)), </w:t>
      </w:r>
      <w:r w:rsidRPr="002F7B08">
        <w:t>Test</w:t>
      </w:r>
      <w:r w:rsidRPr="006B06D8">
        <w:rPr>
          <w:lang w:val="ru-RU"/>
        </w:rPr>
        <w:t xml:space="preserve">(01.02.2023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)), </w:t>
      </w:r>
    </w:p>
    <w:p w14:paraId="0FC2880D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8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34EA049C" w14:textId="77777777" w:rsidR="002F7B08" w:rsidRPr="008E65D5" w:rsidRDefault="002F7B08" w:rsidP="002F7B08">
      <w:pPr>
        <w:pStyle w:val="TXT1"/>
        <w:rPr>
          <w:lang w:val="ru-RU"/>
        </w:rPr>
      </w:pPr>
    </w:p>
    <w:p w14:paraId="10BF9CC2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)), </w:t>
      </w:r>
      <w:r w:rsidRPr="002F7B08">
        <w:t>Test</w:t>
      </w:r>
      <w:r w:rsidRPr="006B06D8">
        <w:rPr>
          <w:lang w:val="ru-RU"/>
        </w:rPr>
        <w:t xml:space="preserve">(01.03.2023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)), </w:t>
      </w:r>
    </w:p>
    <w:p w14:paraId="21ED67EA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6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2BB840A5" w14:textId="77777777" w:rsidR="002F7B08" w:rsidRPr="008E65D5" w:rsidRDefault="002F7B08" w:rsidP="002F7B08">
      <w:pPr>
        <w:pStyle w:val="TXT1"/>
        <w:rPr>
          <w:lang w:val="ru-RU"/>
        </w:rPr>
      </w:pPr>
    </w:p>
    <w:p w14:paraId="5694BC1A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)), </w:t>
      </w:r>
      <w:r w:rsidRPr="002F7B08">
        <w:t>Test</w:t>
      </w:r>
      <w:r w:rsidRPr="006B06D8">
        <w:rPr>
          <w:lang w:val="ru-RU"/>
        </w:rPr>
        <w:t xml:space="preserve">(03.04.2023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)), </w:t>
      </w:r>
    </w:p>
    <w:p w14:paraId="23011A32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7.9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7C56C774" w14:textId="77777777" w:rsidR="002F7B08" w:rsidRPr="008E65D5" w:rsidRDefault="002F7B08" w:rsidP="002F7B08">
      <w:pPr>
        <w:pStyle w:val="TXT1"/>
        <w:rPr>
          <w:lang w:val="ru-RU"/>
        </w:rPr>
      </w:pPr>
    </w:p>
    <w:p w14:paraId="282E9E6F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)), </w:t>
      </w:r>
      <w:r w:rsidRPr="002F7B08">
        <w:t>Test</w:t>
      </w:r>
      <w:r w:rsidRPr="006B06D8">
        <w:rPr>
          <w:lang w:val="ru-RU"/>
        </w:rPr>
        <w:t xml:space="preserve">(02.05.2023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1F80D461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1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2C604EBA" w14:textId="77777777" w:rsidR="002F7B08" w:rsidRPr="008E65D5" w:rsidRDefault="002F7B08" w:rsidP="002F7B08">
      <w:pPr>
        <w:pStyle w:val="TXT1"/>
        <w:rPr>
          <w:lang w:val="ru-RU"/>
        </w:rPr>
      </w:pPr>
    </w:p>
    <w:p w14:paraId="05B905F9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)), </w:t>
      </w:r>
      <w:r w:rsidRPr="002F7B08">
        <w:t>Test</w:t>
      </w:r>
      <w:r w:rsidRPr="006B06D8">
        <w:rPr>
          <w:lang w:val="ru-RU"/>
        </w:rPr>
        <w:t xml:space="preserve">(01.06.2023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2626D11D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5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3A310D18" w14:textId="77777777" w:rsidR="002F7B08" w:rsidRPr="008E65D5" w:rsidRDefault="002F7B08" w:rsidP="002F7B08">
      <w:pPr>
        <w:pStyle w:val="TXT1"/>
        <w:rPr>
          <w:lang w:val="ru-RU"/>
        </w:rPr>
      </w:pPr>
    </w:p>
    <w:p w14:paraId="06D0171B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)), </w:t>
      </w:r>
      <w:r w:rsidRPr="002F7B08">
        <w:t>Test</w:t>
      </w:r>
      <w:r w:rsidRPr="006B06D8">
        <w:rPr>
          <w:lang w:val="ru-RU"/>
        </w:rPr>
        <w:t xml:space="preserve">(03.07.2023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781321ED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8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11096701" w14:textId="77777777" w:rsidR="002F7B08" w:rsidRPr="008E65D5" w:rsidRDefault="002F7B08" w:rsidP="002F7B08">
      <w:pPr>
        <w:pStyle w:val="TXT1"/>
        <w:rPr>
          <w:lang w:val="ru-RU"/>
        </w:rPr>
      </w:pPr>
    </w:p>
    <w:p w14:paraId="30C1460A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6B06D8">
        <w:rPr>
          <w:lang w:val="ru-RU"/>
        </w:rPr>
        <w:t xml:space="preserve">(11.05.2006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)), </w:t>
      </w:r>
      <w:r w:rsidRPr="002F7B08">
        <w:t>Test</w:t>
      </w:r>
      <w:r w:rsidRPr="006B06D8">
        <w:rPr>
          <w:lang w:val="ru-RU"/>
        </w:rPr>
        <w:t xml:space="preserve">(01.08.2023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)), </w:t>
      </w:r>
    </w:p>
    <w:p w14:paraId="01A8BBB6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3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4135F2EF" w14:textId="77777777" w:rsidR="002F7B08" w:rsidRPr="008E65D5" w:rsidRDefault="002F7B08" w:rsidP="002F7B08">
      <w:pPr>
        <w:pStyle w:val="TXT1"/>
        <w:rPr>
          <w:lang w:val="ru-RU"/>
        </w:rPr>
      </w:pPr>
    </w:p>
    <w:p w14:paraId="4DB58F0B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)), </w:t>
      </w:r>
      <w:r w:rsidRPr="002F7B08">
        <w:t>Test</w:t>
      </w:r>
      <w:r w:rsidRPr="006B06D8">
        <w:rPr>
          <w:lang w:val="ru-RU"/>
        </w:rPr>
        <w:t xml:space="preserve">(01.09.2023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493D8498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2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58148EC3" w14:textId="77777777" w:rsidR="002F7B08" w:rsidRPr="008E65D5" w:rsidRDefault="002F7B08" w:rsidP="002F7B08">
      <w:pPr>
        <w:pStyle w:val="TXT1"/>
        <w:rPr>
          <w:lang w:val="ru-RU"/>
        </w:rPr>
      </w:pPr>
    </w:p>
    <w:p w14:paraId="27B5BCFC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)), </w:t>
      </w:r>
      <w:r w:rsidRPr="002F7B08">
        <w:t>Test</w:t>
      </w:r>
      <w:r w:rsidRPr="006B06D8">
        <w:rPr>
          <w:lang w:val="ru-RU"/>
        </w:rPr>
        <w:t xml:space="preserve">(02.10.2023-31.10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)), </w:t>
      </w:r>
    </w:p>
    <w:p w14:paraId="021FE9D7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1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cny</w:t>
      </w:r>
      <w:r w:rsidRPr="008E65D5">
        <w:rPr>
          <w:lang w:val="ru-RU"/>
        </w:rPr>
        <w:t>_</w:t>
      </w:r>
      <w:r w:rsidRPr="002F7B08">
        <w:t>rub</w:t>
      </w:r>
    </w:p>
    <w:p w14:paraId="1D5A8BDD" w14:textId="77777777" w:rsidR="002F7B08" w:rsidRPr="008E65D5" w:rsidRDefault="002F7B08" w:rsidP="002F7B08">
      <w:pPr>
        <w:pStyle w:val="TXT1"/>
        <w:rPr>
          <w:lang w:val="ru-RU"/>
        </w:rPr>
      </w:pPr>
    </w:p>
    <w:p w14:paraId="35B45DF4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12.2022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)), </w:t>
      </w:r>
      <w:r w:rsidRPr="002F7B08">
        <w:t>Test</w:t>
      </w:r>
      <w:r w:rsidRPr="006B06D8">
        <w:rPr>
          <w:lang w:val="ru-RU"/>
        </w:rPr>
        <w:t xml:space="preserve">(10.01.2023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)), </w:t>
      </w:r>
    </w:p>
    <w:p w14:paraId="63851AC0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3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04603209" w14:textId="77777777" w:rsidR="002F7B08" w:rsidRPr="008E65D5" w:rsidRDefault="002F7B08" w:rsidP="002F7B08">
      <w:pPr>
        <w:pStyle w:val="TXT1"/>
        <w:rPr>
          <w:lang w:val="ru-RU"/>
        </w:rPr>
      </w:pPr>
    </w:p>
    <w:p w14:paraId="796C4787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)), </w:t>
      </w:r>
      <w:r w:rsidRPr="002F7B08">
        <w:t>Test</w:t>
      </w:r>
      <w:r w:rsidRPr="006B06D8">
        <w:rPr>
          <w:lang w:val="ru-RU"/>
        </w:rPr>
        <w:t xml:space="preserve">(01.02.2023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)), </w:t>
      </w:r>
    </w:p>
    <w:p w14:paraId="4A00F217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4.0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21543380" w14:textId="77777777" w:rsidR="002F7B08" w:rsidRPr="008E65D5" w:rsidRDefault="002F7B08" w:rsidP="002F7B08">
      <w:pPr>
        <w:pStyle w:val="TXT1"/>
        <w:rPr>
          <w:lang w:val="ru-RU"/>
        </w:rPr>
      </w:pPr>
    </w:p>
    <w:p w14:paraId="3648727E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)), </w:t>
      </w:r>
      <w:r w:rsidRPr="002F7B08">
        <w:t>Test</w:t>
      </w:r>
      <w:r w:rsidRPr="006B06D8">
        <w:rPr>
          <w:lang w:val="ru-RU"/>
        </w:rPr>
        <w:t xml:space="preserve">(01.03.2023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)), </w:t>
      </w:r>
    </w:p>
    <w:p w14:paraId="145D2012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6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53A41347" w14:textId="77777777" w:rsidR="002F7B08" w:rsidRPr="008E65D5" w:rsidRDefault="002F7B08" w:rsidP="002F7B08">
      <w:pPr>
        <w:pStyle w:val="TXT1"/>
        <w:rPr>
          <w:lang w:val="ru-RU"/>
        </w:rPr>
      </w:pPr>
    </w:p>
    <w:p w14:paraId="5884623C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)), </w:t>
      </w:r>
      <w:r w:rsidRPr="002F7B08">
        <w:t>Test</w:t>
      </w:r>
      <w:r w:rsidRPr="006B06D8">
        <w:rPr>
          <w:lang w:val="ru-RU"/>
        </w:rPr>
        <w:t xml:space="preserve">(03.04.2023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)), </w:t>
      </w:r>
    </w:p>
    <w:p w14:paraId="69B970A9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4.6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0A23ED92" w14:textId="77777777" w:rsidR="002F7B08" w:rsidRPr="008E65D5" w:rsidRDefault="002F7B08" w:rsidP="002F7B08">
      <w:pPr>
        <w:pStyle w:val="TXT1"/>
        <w:rPr>
          <w:lang w:val="ru-RU"/>
        </w:rPr>
      </w:pPr>
    </w:p>
    <w:p w14:paraId="1F5DBC47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)), </w:t>
      </w:r>
      <w:r w:rsidRPr="002F7B08">
        <w:t>Test</w:t>
      </w:r>
      <w:r w:rsidRPr="006B06D8">
        <w:rPr>
          <w:lang w:val="ru-RU"/>
        </w:rPr>
        <w:t xml:space="preserve">(02.05.2023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6A0CB925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1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0527B9FB" w14:textId="77777777" w:rsidR="002F7B08" w:rsidRPr="008E65D5" w:rsidRDefault="002F7B08" w:rsidP="002F7B08">
      <w:pPr>
        <w:pStyle w:val="TXT1"/>
        <w:rPr>
          <w:lang w:val="ru-RU"/>
        </w:rPr>
      </w:pPr>
    </w:p>
    <w:p w14:paraId="6016771F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)), </w:t>
      </w:r>
      <w:r w:rsidRPr="002F7B08">
        <w:t>Test</w:t>
      </w:r>
      <w:r w:rsidRPr="006B06D8">
        <w:rPr>
          <w:lang w:val="ru-RU"/>
        </w:rPr>
        <w:t xml:space="preserve">(01.06.2023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58E4CF28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4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5CEC04C6" w14:textId="77777777" w:rsidR="002F7B08" w:rsidRPr="008E65D5" w:rsidRDefault="002F7B08" w:rsidP="002F7B08">
      <w:pPr>
        <w:pStyle w:val="TXT1"/>
        <w:rPr>
          <w:lang w:val="ru-RU"/>
        </w:rPr>
      </w:pPr>
    </w:p>
    <w:p w14:paraId="65801890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)), </w:t>
      </w:r>
      <w:r w:rsidRPr="002F7B08">
        <w:t>Test</w:t>
      </w:r>
      <w:r w:rsidRPr="006B06D8">
        <w:rPr>
          <w:lang w:val="ru-RU"/>
        </w:rPr>
        <w:t xml:space="preserve">(03.07.2023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7E3B3715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5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40BD1A9D" w14:textId="77777777" w:rsidR="002F7B08" w:rsidRPr="008E65D5" w:rsidRDefault="002F7B08" w:rsidP="002F7B08">
      <w:pPr>
        <w:pStyle w:val="TXT1"/>
        <w:rPr>
          <w:lang w:val="ru-RU"/>
        </w:rPr>
      </w:pPr>
    </w:p>
    <w:p w14:paraId="31B2C7C9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)), </w:t>
      </w:r>
      <w:r w:rsidRPr="002F7B08">
        <w:t>Test</w:t>
      </w:r>
      <w:r w:rsidRPr="006B06D8">
        <w:rPr>
          <w:lang w:val="ru-RU"/>
        </w:rPr>
        <w:t xml:space="preserve">(01.08.2023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)), </w:t>
      </w:r>
    </w:p>
    <w:p w14:paraId="32A74030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6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555646EE" w14:textId="77777777" w:rsidR="002F7B08" w:rsidRPr="008E65D5" w:rsidRDefault="002F7B08" w:rsidP="002F7B08">
      <w:pPr>
        <w:pStyle w:val="TXT1"/>
        <w:rPr>
          <w:lang w:val="ru-RU"/>
        </w:rPr>
      </w:pPr>
    </w:p>
    <w:p w14:paraId="69EBFBF7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)), </w:t>
      </w:r>
      <w:r w:rsidRPr="002F7B08">
        <w:t>Test</w:t>
      </w:r>
      <w:r w:rsidRPr="006B06D8">
        <w:rPr>
          <w:lang w:val="ru-RU"/>
        </w:rPr>
        <w:t xml:space="preserve">(01.09.2023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1D2E14F7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0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0BE7003B" w14:textId="77777777" w:rsidR="002F7B08" w:rsidRPr="008E65D5" w:rsidRDefault="002F7B08" w:rsidP="002F7B08">
      <w:pPr>
        <w:pStyle w:val="TXT1"/>
        <w:rPr>
          <w:lang w:val="ru-RU"/>
        </w:rPr>
      </w:pPr>
    </w:p>
    <w:p w14:paraId="38008943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)), </w:t>
      </w:r>
      <w:r w:rsidRPr="002F7B08">
        <w:t>Test</w:t>
      </w:r>
      <w:r w:rsidRPr="006B06D8">
        <w:rPr>
          <w:lang w:val="ru-RU"/>
        </w:rPr>
        <w:t xml:space="preserve">(02.10.2023-31.10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)), </w:t>
      </w:r>
    </w:p>
    <w:p w14:paraId="079EA12A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4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eur</w:t>
      </w:r>
      <w:r w:rsidRPr="008E65D5">
        <w:rPr>
          <w:lang w:val="ru-RU"/>
        </w:rPr>
        <w:t>_</w:t>
      </w:r>
      <w:r w:rsidRPr="002F7B08">
        <w:t>rub</w:t>
      </w:r>
    </w:p>
    <w:p w14:paraId="6B998938" w14:textId="77777777" w:rsidR="002F7B08" w:rsidRPr="008E65D5" w:rsidRDefault="002F7B08" w:rsidP="002F7B08">
      <w:pPr>
        <w:pStyle w:val="TXT1"/>
        <w:rPr>
          <w:lang w:val="ru-RU"/>
        </w:rPr>
      </w:pPr>
    </w:p>
    <w:p w14:paraId="7C3215B0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12.2022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)), </w:t>
      </w:r>
      <w:r w:rsidRPr="002F7B08">
        <w:t>Test</w:t>
      </w:r>
      <w:r w:rsidRPr="006B06D8">
        <w:rPr>
          <w:lang w:val="ru-RU"/>
        </w:rPr>
        <w:t xml:space="preserve">(10.01.2023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)), </w:t>
      </w:r>
    </w:p>
    <w:p w14:paraId="2876F3F4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7.3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7679AA95" w14:textId="77777777" w:rsidR="002F7B08" w:rsidRPr="008E65D5" w:rsidRDefault="002F7B08" w:rsidP="002F7B08">
      <w:pPr>
        <w:pStyle w:val="TXT1"/>
        <w:rPr>
          <w:lang w:val="ru-RU"/>
        </w:rPr>
      </w:pPr>
    </w:p>
    <w:p w14:paraId="34921941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6B06D8">
        <w:rPr>
          <w:lang w:val="ru-RU"/>
        </w:rPr>
        <w:t xml:space="preserve">(11.05.2006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)), </w:t>
      </w:r>
      <w:r w:rsidRPr="002F7B08">
        <w:t>Test</w:t>
      </w:r>
      <w:r w:rsidRPr="006B06D8">
        <w:rPr>
          <w:lang w:val="ru-RU"/>
        </w:rPr>
        <w:t xml:space="preserve">(01.02.2023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)), </w:t>
      </w:r>
    </w:p>
    <w:p w14:paraId="63DFA7A8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162FB818" w14:textId="77777777" w:rsidR="002F7B08" w:rsidRPr="008E65D5" w:rsidRDefault="002F7B08" w:rsidP="002F7B08">
      <w:pPr>
        <w:pStyle w:val="TXT1"/>
        <w:rPr>
          <w:lang w:val="ru-RU"/>
        </w:rPr>
      </w:pPr>
    </w:p>
    <w:p w14:paraId="3FB61EF3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)), </w:t>
      </w:r>
      <w:r w:rsidRPr="002F7B08">
        <w:t>Test</w:t>
      </w:r>
      <w:r w:rsidRPr="006B06D8">
        <w:rPr>
          <w:lang w:val="ru-RU"/>
        </w:rPr>
        <w:t xml:space="preserve">(01.03.2023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)), </w:t>
      </w:r>
    </w:p>
    <w:p w14:paraId="48CE2CE3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4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289CEDC9" w14:textId="77777777" w:rsidR="002F7B08" w:rsidRPr="008E65D5" w:rsidRDefault="002F7B08" w:rsidP="002F7B08">
      <w:pPr>
        <w:pStyle w:val="TXT1"/>
        <w:rPr>
          <w:lang w:val="ru-RU"/>
        </w:rPr>
      </w:pPr>
    </w:p>
    <w:p w14:paraId="275B1263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)), </w:t>
      </w:r>
      <w:r w:rsidRPr="002F7B08">
        <w:t>Test</w:t>
      </w:r>
      <w:r w:rsidRPr="006B06D8">
        <w:rPr>
          <w:lang w:val="ru-RU"/>
        </w:rPr>
        <w:t xml:space="preserve">(03.04.2023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)), </w:t>
      </w:r>
    </w:p>
    <w:p w14:paraId="6BDD15B0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5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1B95E3D8" w14:textId="77777777" w:rsidR="002F7B08" w:rsidRPr="008E65D5" w:rsidRDefault="002F7B08" w:rsidP="002F7B08">
      <w:pPr>
        <w:pStyle w:val="TXT1"/>
        <w:rPr>
          <w:lang w:val="ru-RU"/>
        </w:rPr>
      </w:pPr>
    </w:p>
    <w:p w14:paraId="6052A651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)), </w:t>
      </w:r>
      <w:r w:rsidRPr="002F7B08">
        <w:t>Test</w:t>
      </w:r>
      <w:r w:rsidRPr="006B06D8">
        <w:rPr>
          <w:lang w:val="ru-RU"/>
        </w:rPr>
        <w:t xml:space="preserve">(02.05.2023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5DC34AE3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4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281CE206" w14:textId="77777777" w:rsidR="002F7B08" w:rsidRPr="008E65D5" w:rsidRDefault="002F7B08" w:rsidP="002F7B08">
      <w:pPr>
        <w:pStyle w:val="TXT1"/>
        <w:rPr>
          <w:lang w:val="ru-RU"/>
        </w:rPr>
      </w:pPr>
    </w:p>
    <w:p w14:paraId="7717C7CF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)), </w:t>
      </w:r>
      <w:r w:rsidRPr="002F7B08">
        <w:t>Test</w:t>
      </w:r>
      <w:r w:rsidRPr="006B06D8">
        <w:rPr>
          <w:lang w:val="ru-RU"/>
        </w:rPr>
        <w:t xml:space="preserve">(01.06.2023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665942EA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4.8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0968E872" w14:textId="77777777" w:rsidR="002F7B08" w:rsidRPr="008E65D5" w:rsidRDefault="002F7B08" w:rsidP="002F7B08">
      <w:pPr>
        <w:pStyle w:val="TXT1"/>
        <w:rPr>
          <w:lang w:val="ru-RU"/>
        </w:rPr>
      </w:pPr>
    </w:p>
    <w:p w14:paraId="18AA244D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)), </w:t>
      </w:r>
      <w:r w:rsidRPr="002F7B08">
        <w:t>Test</w:t>
      </w:r>
      <w:r w:rsidRPr="006B06D8">
        <w:rPr>
          <w:lang w:val="ru-RU"/>
        </w:rPr>
        <w:t xml:space="preserve">(03.07.2023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523F4B01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0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612D4592" w14:textId="77777777" w:rsidR="002F7B08" w:rsidRPr="008E65D5" w:rsidRDefault="002F7B08" w:rsidP="002F7B08">
      <w:pPr>
        <w:pStyle w:val="TXT1"/>
        <w:rPr>
          <w:lang w:val="ru-RU"/>
        </w:rPr>
      </w:pPr>
    </w:p>
    <w:p w14:paraId="20D2D492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)), </w:t>
      </w:r>
      <w:r w:rsidRPr="002F7B08">
        <w:t>Test</w:t>
      </w:r>
      <w:r w:rsidRPr="006B06D8">
        <w:rPr>
          <w:lang w:val="ru-RU"/>
        </w:rPr>
        <w:t xml:space="preserve">(01.08.2023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)), </w:t>
      </w:r>
    </w:p>
    <w:p w14:paraId="5331B968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6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35A2B8DA" w14:textId="77777777" w:rsidR="002F7B08" w:rsidRPr="008E65D5" w:rsidRDefault="002F7B08" w:rsidP="002F7B08">
      <w:pPr>
        <w:pStyle w:val="TXT1"/>
        <w:rPr>
          <w:lang w:val="ru-RU"/>
        </w:rPr>
      </w:pPr>
    </w:p>
    <w:p w14:paraId="3E9A5684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)), </w:t>
      </w:r>
      <w:r w:rsidRPr="002F7B08">
        <w:t>Test</w:t>
      </w:r>
      <w:r w:rsidRPr="006B06D8">
        <w:rPr>
          <w:lang w:val="ru-RU"/>
        </w:rPr>
        <w:t xml:space="preserve">(01.09.2023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41F5DF31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1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10804175" w14:textId="77777777" w:rsidR="002F7B08" w:rsidRPr="008E65D5" w:rsidRDefault="002F7B08" w:rsidP="002F7B08">
      <w:pPr>
        <w:pStyle w:val="TXT1"/>
        <w:rPr>
          <w:lang w:val="ru-RU"/>
        </w:rPr>
      </w:pPr>
    </w:p>
    <w:p w14:paraId="235BD323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)), </w:t>
      </w:r>
      <w:r w:rsidRPr="002F7B08">
        <w:t>Test</w:t>
      </w:r>
      <w:r w:rsidRPr="006B06D8">
        <w:rPr>
          <w:lang w:val="ru-RU"/>
        </w:rPr>
        <w:t xml:space="preserve">(02.10.2023-31.10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)), </w:t>
      </w:r>
    </w:p>
    <w:p w14:paraId="14BFB0F2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17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gbp</w:t>
      </w:r>
      <w:r w:rsidRPr="008E65D5">
        <w:rPr>
          <w:lang w:val="ru-RU"/>
        </w:rPr>
        <w:t>_</w:t>
      </w:r>
      <w:r w:rsidRPr="002F7B08">
        <w:t>rub</w:t>
      </w:r>
    </w:p>
    <w:p w14:paraId="18F3F57B" w14:textId="77777777" w:rsidR="002F7B08" w:rsidRPr="008E65D5" w:rsidRDefault="002F7B08" w:rsidP="002F7B08">
      <w:pPr>
        <w:pStyle w:val="TXT1"/>
        <w:rPr>
          <w:lang w:val="ru-RU"/>
        </w:rPr>
      </w:pPr>
    </w:p>
    <w:p w14:paraId="621D20AF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12.2022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)), </w:t>
      </w:r>
      <w:r w:rsidRPr="002F7B08">
        <w:t>Test</w:t>
      </w:r>
      <w:r w:rsidRPr="006B06D8">
        <w:rPr>
          <w:lang w:val="ru-RU"/>
        </w:rPr>
        <w:t xml:space="preserve">(10.01.2023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)), </w:t>
      </w:r>
    </w:p>
    <w:p w14:paraId="127BD1D6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5.8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332DC6AD" w14:textId="77777777" w:rsidR="002F7B08" w:rsidRPr="008E65D5" w:rsidRDefault="002F7B08" w:rsidP="002F7B08">
      <w:pPr>
        <w:pStyle w:val="TXT1"/>
        <w:rPr>
          <w:lang w:val="ru-RU"/>
        </w:rPr>
      </w:pPr>
    </w:p>
    <w:p w14:paraId="7E2B9CB5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)), </w:t>
      </w:r>
      <w:r w:rsidRPr="002F7B08">
        <w:t>Test</w:t>
      </w:r>
      <w:r w:rsidRPr="006B06D8">
        <w:rPr>
          <w:lang w:val="ru-RU"/>
        </w:rPr>
        <w:t xml:space="preserve">(01.02.2023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)), </w:t>
      </w:r>
    </w:p>
    <w:p w14:paraId="6A27BEFE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3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11D6FE34" w14:textId="77777777" w:rsidR="002F7B08" w:rsidRPr="008E65D5" w:rsidRDefault="002F7B08" w:rsidP="002F7B08">
      <w:pPr>
        <w:pStyle w:val="TXT1"/>
        <w:rPr>
          <w:lang w:val="ru-RU"/>
        </w:rPr>
      </w:pPr>
    </w:p>
    <w:p w14:paraId="7FE2C1E4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)), </w:t>
      </w:r>
      <w:r w:rsidRPr="002F7B08">
        <w:t>Test</w:t>
      </w:r>
      <w:r w:rsidRPr="006B06D8">
        <w:rPr>
          <w:lang w:val="ru-RU"/>
        </w:rPr>
        <w:t xml:space="preserve">(01.03.2023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)), </w:t>
      </w:r>
    </w:p>
    <w:p w14:paraId="39354017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3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4AE87A5C" w14:textId="77777777" w:rsidR="002F7B08" w:rsidRPr="008E65D5" w:rsidRDefault="002F7B08" w:rsidP="002F7B08">
      <w:pPr>
        <w:pStyle w:val="TXT1"/>
        <w:rPr>
          <w:lang w:val="ru-RU"/>
        </w:rPr>
      </w:pPr>
    </w:p>
    <w:p w14:paraId="53AB0A9D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)), </w:t>
      </w:r>
      <w:r w:rsidRPr="002F7B08">
        <w:t>Test</w:t>
      </w:r>
      <w:r w:rsidRPr="006B06D8">
        <w:rPr>
          <w:lang w:val="ru-RU"/>
        </w:rPr>
        <w:t xml:space="preserve">(03.04.2023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)), </w:t>
      </w:r>
    </w:p>
    <w:p w14:paraId="63C31827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6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4E827851" w14:textId="77777777" w:rsidR="002F7B08" w:rsidRPr="008E65D5" w:rsidRDefault="002F7B08" w:rsidP="002F7B08">
      <w:pPr>
        <w:pStyle w:val="TXT1"/>
        <w:rPr>
          <w:lang w:val="ru-RU"/>
        </w:rPr>
      </w:pPr>
    </w:p>
    <w:p w14:paraId="7E4EA7B2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)), </w:t>
      </w:r>
      <w:r w:rsidRPr="002F7B08">
        <w:t>Test</w:t>
      </w:r>
      <w:r w:rsidRPr="006B06D8">
        <w:rPr>
          <w:lang w:val="ru-RU"/>
        </w:rPr>
        <w:t xml:space="preserve">(02.05.2023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2A844390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5.3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2F20B45E" w14:textId="77777777" w:rsidR="002F7B08" w:rsidRPr="008E65D5" w:rsidRDefault="002F7B08" w:rsidP="002F7B08">
      <w:pPr>
        <w:pStyle w:val="TXT1"/>
        <w:rPr>
          <w:lang w:val="ru-RU"/>
        </w:rPr>
      </w:pPr>
    </w:p>
    <w:p w14:paraId="14B457D0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6B06D8">
        <w:rPr>
          <w:lang w:val="ru-RU"/>
        </w:rPr>
        <w:t xml:space="preserve">(11.05.2006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)), </w:t>
      </w:r>
      <w:r w:rsidRPr="002F7B08">
        <w:t>Test</w:t>
      </w:r>
      <w:r w:rsidRPr="006B06D8">
        <w:rPr>
          <w:lang w:val="ru-RU"/>
        </w:rPr>
        <w:t xml:space="preserve">(01.06.2023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65997BFC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1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4C365FF1" w14:textId="77777777" w:rsidR="002F7B08" w:rsidRPr="008E65D5" w:rsidRDefault="002F7B08" w:rsidP="002F7B08">
      <w:pPr>
        <w:pStyle w:val="TXT1"/>
        <w:rPr>
          <w:lang w:val="ru-RU"/>
        </w:rPr>
      </w:pPr>
    </w:p>
    <w:p w14:paraId="5D0B81E2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)), </w:t>
      </w:r>
      <w:r w:rsidRPr="002F7B08">
        <w:t>Test</w:t>
      </w:r>
      <w:r w:rsidRPr="006B06D8">
        <w:rPr>
          <w:lang w:val="ru-RU"/>
        </w:rPr>
        <w:t xml:space="preserve">(03.07.2023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1D829312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4.8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3550D675" w14:textId="77777777" w:rsidR="002F7B08" w:rsidRPr="008E65D5" w:rsidRDefault="002F7B08" w:rsidP="002F7B08">
      <w:pPr>
        <w:pStyle w:val="TXT1"/>
        <w:rPr>
          <w:lang w:val="ru-RU"/>
        </w:rPr>
      </w:pPr>
    </w:p>
    <w:p w14:paraId="794013D4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)), </w:t>
      </w:r>
      <w:r w:rsidRPr="002F7B08">
        <w:t>Test</w:t>
      </w:r>
      <w:r w:rsidRPr="006B06D8">
        <w:rPr>
          <w:lang w:val="ru-RU"/>
        </w:rPr>
        <w:t xml:space="preserve">(01.08.2023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)), </w:t>
      </w:r>
    </w:p>
    <w:p w14:paraId="2A45973D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1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4AC7D64D" w14:textId="77777777" w:rsidR="002F7B08" w:rsidRPr="008E65D5" w:rsidRDefault="002F7B08" w:rsidP="002F7B08">
      <w:pPr>
        <w:pStyle w:val="TXT1"/>
        <w:rPr>
          <w:lang w:val="ru-RU"/>
        </w:rPr>
      </w:pPr>
    </w:p>
    <w:p w14:paraId="6F752B53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)), </w:t>
      </w:r>
      <w:r w:rsidRPr="002F7B08">
        <w:t>Test</w:t>
      </w:r>
      <w:r w:rsidRPr="006B06D8">
        <w:rPr>
          <w:lang w:val="ru-RU"/>
        </w:rPr>
        <w:t xml:space="preserve">(01.09.2023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7D0C09CE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7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51E13160" w14:textId="77777777" w:rsidR="002F7B08" w:rsidRPr="008E65D5" w:rsidRDefault="002F7B08" w:rsidP="002F7B08">
      <w:pPr>
        <w:pStyle w:val="TXT1"/>
        <w:rPr>
          <w:lang w:val="ru-RU"/>
        </w:rPr>
      </w:pPr>
    </w:p>
    <w:p w14:paraId="47300E5C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)), </w:t>
      </w:r>
      <w:r w:rsidRPr="002F7B08">
        <w:t>Test</w:t>
      </w:r>
      <w:r w:rsidRPr="006B06D8">
        <w:rPr>
          <w:lang w:val="ru-RU"/>
        </w:rPr>
        <w:t xml:space="preserve">(02.10.2023-31.10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)), </w:t>
      </w:r>
    </w:p>
    <w:p w14:paraId="19A3BB23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4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jpy</w:t>
      </w:r>
      <w:r w:rsidRPr="008E65D5">
        <w:rPr>
          <w:lang w:val="ru-RU"/>
        </w:rPr>
        <w:t>_</w:t>
      </w:r>
      <w:r w:rsidRPr="002F7B08">
        <w:t>rub</w:t>
      </w:r>
    </w:p>
    <w:p w14:paraId="394EEDC7" w14:textId="77777777" w:rsidR="002F7B08" w:rsidRPr="008E65D5" w:rsidRDefault="002F7B08" w:rsidP="002F7B08">
      <w:pPr>
        <w:pStyle w:val="TXT1"/>
        <w:rPr>
          <w:lang w:val="ru-RU"/>
        </w:rPr>
      </w:pPr>
    </w:p>
    <w:p w14:paraId="2404D0BF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12.2022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17,)), </w:t>
      </w:r>
      <w:r w:rsidRPr="002F7B08">
        <w:t>Test</w:t>
      </w:r>
      <w:r w:rsidRPr="006B06D8">
        <w:rPr>
          <w:lang w:val="ru-RU"/>
        </w:rPr>
        <w:t xml:space="preserve">(10.01.2023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5,)), </w:t>
      </w:r>
    </w:p>
    <w:p w14:paraId="67C906FA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7.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261D8BA0" w14:textId="77777777" w:rsidR="002F7B08" w:rsidRPr="008E65D5" w:rsidRDefault="002F7B08" w:rsidP="002F7B08">
      <w:pPr>
        <w:pStyle w:val="TXT1"/>
        <w:rPr>
          <w:lang w:val="ru-RU"/>
        </w:rPr>
      </w:pPr>
    </w:p>
    <w:p w14:paraId="568234B1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1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32,)), </w:t>
      </w:r>
      <w:r w:rsidRPr="002F7B08">
        <w:t>Test</w:t>
      </w:r>
      <w:r w:rsidRPr="006B06D8">
        <w:rPr>
          <w:lang w:val="ru-RU"/>
        </w:rPr>
        <w:t xml:space="preserve">(01.02.2023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6,)), </w:t>
      </w:r>
    </w:p>
    <w:p w14:paraId="5C2C53A6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8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2B91EFFB" w14:textId="77777777" w:rsidR="002F7B08" w:rsidRPr="008E65D5" w:rsidRDefault="002F7B08" w:rsidP="002F7B08">
      <w:pPr>
        <w:pStyle w:val="TXT1"/>
        <w:rPr>
          <w:lang w:val="ru-RU"/>
        </w:rPr>
      </w:pPr>
    </w:p>
    <w:p w14:paraId="18B04082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2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48,)), </w:t>
      </w:r>
      <w:r w:rsidRPr="002F7B08">
        <w:t>Test</w:t>
      </w:r>
      <w:r w:rsidRPr="006B06D8">
        <w:rPr>
          <w:lang w:val="ru-RU"/>
        </w:rPr>
        <w:t xml:space="preserve">(01.03.2023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1,)), </w:t>
      </w:r>
    </w:p>
    <w:p w14:paraId="3CA78A47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2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0270917A" w14:textId="77777777" w:rsidR="002F7B08" w:rsidRPr="008E65D5" w:rsidRDefault="002F7B08" w:rsidP="002F7B08">
      <w:pPr>
        <w:pStyle w:val="TXT1"/>
        <w:rPr>
          <w:lang w:val="ru-RU"/>
        </w:rPr>
      </w:pPr>
    </w:p>
    <w:p w14:paraId="338993F8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3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69,)), </w:t>
      </w:r>
      <w:r w:rsidRPr="002F7B08">
        <w:t>Test</w:t>
      </w:r>
      <w:r w:rsidRPr="006B06D8">
        <w:rPr>
          <w:lang w:val="ru-RU"/>
        </w:rPr>
        <w:t xml:space="preserve">(03.04.2023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19,)), </w:t>
      </w:r>
    </w:p>
    <w:p w14:paraId="3FFE4FBD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2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1A45CA72" w14:textId="77777777" w:rsidR="002F7B08" w:rsidRPr="008E65D5" w:rsidRDefault="002F7B08" w:rsidP="002F7B08">
      <w:pPr>
        <w:pStyle w:val="TXT1"/>
        <w:rPr>
          <w:lang w:val="ru-RU"/>
        </w:rPr>
      </w:pPr>
    </w:p>
    <w:p w14:paraId="02744784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28.04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888,)), </w:t>
      </w:r>
      <w:r w:rsidRPr="002F7B08">
        <w:t>Test</w:t>
      </w:r>
      <w:r w:rsidRPr="006B06D8">
        <w:rPr>
          <w:lang w:val="ru-RU"/>
        </w:rPr>
        <w:t xml:space="preserve">(02.05.2023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41E84D19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7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07E29021" w14:textId="77777777" w:rsidR="002F7B08" w:rsidRPr="008E65D5" w:rsidRDefault="002F7B08" w:rsidP="002F7B08">
      <w:pPr>
        <w:pStyle w:val="TXT1"/>
        <w:rPr>
          <w:lang w:val="ru-RU"/>
        </w:rPr>
      </w:pPr>
    </w:p>
    <w:p w14:paraId="19BFF684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5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08,)), </w:t>
      </w:r>
      <w:r w:rsidRPr="002F7B08">
        <w:t>Test</w:t>
      </w:r>
      <w:r w:rsidRPr="006B06D8">
        <w:rPr>
          <w:lang w:val="ru-RU"/>
        </w:rPr>
        <w:t xml:space="preserve">(01.06.2023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7460E617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3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4467ECC7" w14:textId="77777777" w:rsidR="002F7B08" w:rsidRPr="008E65D5" w:rsidRDefault="002F7B08" w:rsidP="002F7B08">
      <w:pPr>
        <w:pStyle w:val="TXT1"/>
        <w:rPr>
          <w:lang w:val="ru-RU"/>
        </w:rPr>
      </w:pPr>
    </w:p>
    <w:p w14:paraId="61F361D6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0.06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28,)), </w:t>
      </w:r>
      <w:r w:rsidRPr="002F7B08">
        <w:t>Test</w:t>
      </w:r>
      <w:r w:rsidRPr="006B06D8">
        <w:rPr>
          <w:lang w:val="ru-RU"/>
        </w:rPr>
        <w:t xml:space="preserve">(03.07.2023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50FD3CE3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3.4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1E15AAC1" w14:textId="77777777" w:rsidR="002F7B08" w:rsidRPr="008E65D5" w:rsidRDefault="002F7B08" w:rsidP="002F7B08">
      <w:pPr>
        <w:pStyle w:val="TXT1"/>
        <w:rPr>
          <w:lang w:val="ru-RU"/>
        </w:rPr>
      </w:pPr>
    </w:p>
    <w:p w14:paraId="4044833B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7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48,)), </w:t>
      </w:r>
      <w:r w:rsidRPr="002F7B08">
        <w:t>Test</w:t>
      </w:r>
      <w:r w:rsidRPr="006B06D8">
        <w:rPr>
          <w:lang w:val="ru-RU"/>
        </w:rPr>
        <w:t xml:space="preserve">(01.08.2023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3,)), </w:t>
      </w:r>
    </w:p>
    <w:p w14:paraId="1F6B5576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4.0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73BA6056" w14:textId="77777777" w:rsidR="002F7B08" w:rsidRPr="008E65D5" w:rsidRDefault="002F7B08" w:rsidP="002F7B08">
      <w:pPr>
        <w:pStyle w:val="TXT1"/>
        <w:rPr>
          <w:lang w:val="ru-RU"/>
        </w:rPr>
      </w:pPr>
    </w:p>
    <w:p w14:paraId="500EC697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t>Train</w:t>
      </w:r>
      <w:r w:rsidRPr="006B06D8">
        <w:rPr>
          <w:lang w:val="ru-RU"/>
        </w:rPr>
        <w:t xml:space="preserve">(11.05.2006-31.08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71,)), </w:t>
      </w:r>
      <w:r w:rsidRPr="002F7B08">
        <w:t>Test</w:t>
      </w:r>
      <w:r w:rsidRPr="006B06D8">
        <w:rPr>
          <w:lang w:val="ru-RU"/>
        </w:rPr>
        <w:t xml:space="preserve">(01.09.2023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0,)), </w:t>
      </w:r>
    </w:p>
    <w:p w14:paraId="61E578BA" w14:textId="77777777" w:rsidR="002F7B08" w:rsidRPr="008E65D5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2F7B08">
        <w:t>usd</w:t>
      </w:r>
      <w:r w:rsidRPr="008E65D5">
        <w:rPr>
          <w:lang w:val="ru-RU"/>
        </w:rPr>
        <w:t>_</w:t>
      </w:r>
      <w:r w:rsidRPr="002F7B08">
        <w:t>rub</w:t>
      </w:r>
    </w:p>
    <w:p w14:paraId="3B556AA9" w14:textId="77777777" w:rsidR="002F7B08" w:rsidRPr="008E65D5" w:rsidRDefault="002F7B08" w:rsidP="002F7B08">
      <w:pPr>
        <w:pStyle w:val="TXT1"/>
        <w:rPr>
          <w:lang w:val="ru-RU"/>
        </w:rPr>
      </w:pPr>
    </w:p>
    <w:p w14:paraId="56E9AF3C" w14:textId="77777777" w:rsidR="002F7B08" w:rsidRPr="006B06D8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6B06D8">
        <w:rPr>
          <w:lang w:val="ru-RU"/>
        </w:rPr>
        <w:t xml:space="preserve">(11.05.2006-29.09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3991,)), </w:t>
      </w:r>
      <w:r w:rsidRPr="002F7B08">
        <w:t>Test</w:t>
      </w:r>
      <w:r w:rsidRPr="006B06D8">
        <w:rPr>
          <w:lang w:val="ru-RU"/>
        </w:rPr>
        <w:t xml:space="preserve">(02.10.2023-31.10.2023, </w:t>
      </w:r>
      <w:r w:rsidRPr="002F7B08">
        <w:t>X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 14), </w:t>
      </w:r>
      <w:r w:rsidRPr="002F7B08">
        <w:t>y</w:t>
      </w:r>
      <w:r w:rsidRPr="006B06D8">
        <w:rPr>
          <w:lang w:val="ru-RU"/>
        </w:rPr>
        <w:t>.</w:t>
      </w:r>
      <w:r w:rsidRPr="002F7B08">
        <w:t>shape</w:t>
      </w:r>
      <w:r w:rsidRPr="006B06D8">
        <w:rPr>
          <w:lang w:val="ru-RU"/>
        </w:rPr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r w:rsidRPr="002F7B08">
        <w:t>Ошибка: 1.08 %,  Валюта: usd_rub</w:t>
      </w:r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77" w:name="_Toc172787055"/>
      <w:r w:rsidRPr="0059667B">
        <w:t>С шагом в неделю</w:t>
      </w:r>
      <w:bookmarkEnd w:id="77"/>
    </w:p>
    <w:p w14:paraId="19F8A666" w14:textId="7BE8B3CB" w:rsidR="007B244F" w:rsidRDefault="00CC65B5" w:rsidP="007B244F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валидировать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cv_info = cross_validation_time_series(rf_model, data_loaded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, currency_list, cv_info)</w:t>
      </w:r>
    </w:p>
    <w:p w14:paraId="1BE81274" w14:textId="1608D745" w:rsidR="007B244F" w:rsidRPr="007B244F" w:rsidRDefault="00214991" w:rsidP="007B244F">
      <w:r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6B06D8"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9.12.2023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)), </w:t>
      </w:r>
      <w:r w:rsidRPr="0059667B">
        <w:t>Test</w:t>
      </w:r>
      <w:r w:rsidRPr="006B06D8">
        <w:rPr>
          <w:lang w:val="ru-RU"/>
        </w:rPr>
        <w:t xml:space="preserve">(03.01.2024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51CE9B7B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6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7E2F9100" w14:textId="77777777" w:rsidR="0059667B" w:rsidRPr="008E65D5" w:rsidRDefault="0059667B" w:rsidP="0059667B">
      <w:pPr>
        <w:pStyle w:val="TXT1"/>
        <w:rPr>
          <w:lang w:val="ru-RU"/>
        </w:rPr>
      </w:pPr>
    </w:p>
    <w:p w14:paraId="01DAAC9B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)), </w:t>
      </w:r>
      <w:r w:rsidRPr="0059667B">
        <w:t>Test</w:t>
      </w:r>
      <w:r w:rsidRPr="006B06D8">
        <w:rPr>
          <w:lang w:val="ru-RU"/>
        </w:rPr>
        <w:t xml:space="preserve">(08.01.2024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3D1C76AC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08017F74" w14:textId="77777777" w:rsidR="0059667B" w:rsidRPr="008E65D5" w:rsidRDefault="0059667B" w:rsidP="0059667B">
      <w:pPr>
        <w:pStyle w:val="TXT1"/>
        <w:rPr>
          <w:lang w:val="ru-RU"/>
        </w:rPr>
      </w:pPr>
    </w:p>
    <w:p w14:paraId="3C833CE3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)), </w:t>
      </w:r>
      <w:r w:rsidRPr="0059667B">
        <w:t>Test</w:t>
      </w:r>
      <w:r w:rsidRPr="006B06D8">
        <w:rPr>
          <w:lang w:val="ru-RU"/>
        </w:rPr>
        <w:t xml:space="preserve">(16.01.2024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11C3AFB4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3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1B383AB3" w14:textId="77777777" w:rsidR="0059667B" w:rsidRPr="008E65D5" w:rsidRDefault="0059667B" w:rsidP="0059667B">
      <w:pPr>
        <w:pStyle w:val="TXT1"/>
        <w:rPr>
          <w:lang w:val="ru-RU"/>
        </w:rPr>
      </w:pPr>
    </w:p>
    <w:p w14:paraId="5730A23E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)), </w:t>
      </w:r>
      <w:r w:rsidRPr="0059667B">
        <w:t>Test</w:t>
      </w:r>
      <w:r w:rsidRPr="006B06D8">
        <w:rPr>
          <w:lang w:val="ru-RU"/>
        </w:rPr>
        <w:t xml:space="preserve">(22.01.2024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7FCD0DB8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07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78944CF1" w14:textId="77777777" w:rsidR="0059667B" w:rsidRPr="008E65D5" w:rsidRDefault="0059667B" w:rsidP="0059667B">
      <w:pPr>
        <w:pStyle w:val="TXT1"/>
        <w:rPr>
          <w:lang w:val="ru-RU"/>
        </w:rPr>
      </w:pPr>
    </w:p>
    <w:p w14:paraId="6C58B88D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)), </w:t>
      </w:r>
      <w:r w:rsidRPr="0059667B">
        <w:t>Test</w:t>
      </w:r>
      <w:r w:rsidRPr="006B06D8">
        <w:rPr>
          <w:lang w:val="ru-RU"/>
        </w:rPr>
        <w:t xml:space="preserve">(29.01.2024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22ACF4EE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9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603D241A" w14:textId="77777777" w:rsidR="0059667B" w:rsidRPr="008E65D5" w:rsidRDefault="0059667B" w:rsidP="0059667B">
      <w:pPr>
        <w:pStyle w:val="TXT1"/>
        <w:rPr>
          <w:lang w:val="ru-RU"/>
        </w:rPr>
      </w:pPr>
    </w:p>
    <w:p w14:paraId="249EEAE4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)), </w:t>
      </w:r>
      <w:r w:rsidRPr="0059667B">
        <w:t>Test</w:t>
      </w:r>
      <w:r w:rsidRPr="006B06D8">
        <w:rPr>
          <w:lang w:val="ru-RU"/>
        </w:rPr>
        <w:t xml:space="preserve">(05.02.2024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7FA5E073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1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19A0A1C0" w14:textId="77777777" w:rsidR="0059667B" w:rsidRPr="008E65D5" w:rsidRDefault="0059667B" w:rsidP="0059667B">
      <w:pPr>
        <w:pStyle w:val="TXT1"/>
        <w:rPr>
          <w:lang w:val="ru-RU"/>
        </w:rPr>
      </w:pPr>
    </w:p>
    <w:p w14:paraId="426A13E6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)), </w:t>
      </w:r>
      <w:r w:rsidRPr="0059667B">
        <w:t>Test</w:t>
      </w:r>
      <w:r w:rsidRPr="006B06D8">
        <w:rPr>
          <w:lang w:val="ru-RU"/>
        </w:rPr>
        <w:t xml:space="preserve">(12.02.2024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7A8A2D87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1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22017F1E" w14:textId="77777777" w:rsidR="0059667B" w:rsidRPr="008E65D5" w:rsidRDefault="0059667B" w:rsidP="0059667B">
      <w:pPr>
        <w:pStyle w:val="TXT1"/>
        <w:rPr>
          <w:lang w:val="ru-RU"/>
        </w:rPr>
      </w:pPr>
    </w:p>
    <w:p w14:paraId="2E766B1B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)), </w:t>
      </w:r>
      <w:r w:rsidRPr="0059667B">
        <w:t>Test</w:t>
      </w:r>
      <w:r w:rsidRPr="006B06D8">
        <w:rPr>
          <w:lang w:val="ru-RU"/>
        </w:rPr>
        <w:t xml:space="preserve">(20.02.2024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0FF7B00C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2C29698B" w14:textId="77777777" w:rsidR="0059667B" w:rsidRPr="008E65D5" w:rsidRDefault="0059667B" w:rsidP="0059667B">
      <w:pPr>
        <w:pStyle w:val="TXT1"/>
        <w:rPr>
          <w:lang w:val="ru-RU"/>
        </w:rPr>
      </w:pPr>
    </w:p>
    <w:p w14:paraId="4BC2C147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)), </w:t>
      </w:r>
      <w:r w:rsidRPr="0059667B">
        <w:t>Test</w:t>
      </w:r>
      <w:r w:rsidRPr="006B06D8">
        <w:rPr>
          <w:lang w:val="ru-RU"/>
        </w:rPr>
        <w:t xml:space="preserve">(26.02.2024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097D9B16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17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32B349C0" w14:textId="77777777" w:rsidR="0059667B" w:rsidRPr="008E65D5" w:rsidRDefault="0059667B" w:rsidP="0059667B">
      <w:pPr>
        <w:pStyle w:val="TXT1"/>
        <w:rPr>
          <w:lang w:val="ru-RU"/>
        </w:rPr>
      </w:pPr>
    </w:p>
    <w:p w14:paraId="23210B6A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)), </w:t>
      </w:r>
      <w:r w:rsidRPr="0059667B">
        <w:t>Test</w:t>
      </w:r>
      <w:r w:rsidRPr="006B06D8">
        <w:rPr>
          <w:lang w:val="ru-RU"/>
        </w:rPr>
        <w:t xml:space="preserve">(04.03.2024-07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45BFB1FB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7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hf</w:t>
      </w:r>
      <w:r w:rsidRPr="008E65D5">
        <w:rPr>
          <w:lang w:val="ru-RU"/>
        </w:rPr>
        <w:t>_</w:t>
      </w:r>
      <w:r w:rsidRPr="0059667B">
        <w:t>rub</w:t>
      </w:r>
    </w:p>
    <w:p w14:paraId="661BC72B" w14:textId="77777777" w:rsidR="0059667B" w:rsidRPr="008E65D5" w:rsidRDefault="0059667B" w:rsidP="0059667B">
      <w:pPr>
        <w:pStyle w:val="TXT1"/>
        <w:rPr>
          <w:lang w:val="ru-RU"/>
        </w:rPr>
      </w:pPr>
    </w:p>
    <w:p w14:paraId="52B4A66B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9.12.2023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)), </w:t>
      </w:r>
      <w:r w:rsidRPr="0059667B">
        <w:t>Test</w:t>
      </w:r>
      <w:r w:rsidRPr="006B06D8">
        <w:rPr>
          <w:lang w:val="ru-RU"/>
        </w:rPr>
        <w:t xml:space="preserve">(03.01.2024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776142FD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4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6953E83B" w14:textId="77777777" w:rsidR="0059667B" w:rsidRPr="008E65D5" w:rsidRDefault="0059667B" w:rsidP="0059667B">
      <w:pPr>
        <w:pStyle w:val="TXT1"/>
        <w:rPr>
          <w:lang w:val="ru-RU"/>
        </w:rPr>
      </w:pPr>
    </w:p>
    <w:p w14:paraId="5301173E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)), </w:t>
      </w:r>
      <w:r w:rsidRPr="0059667B">
        <w:t>Test</w:t>
      </w:r>
      <w:r w:rsidRPr="006B06D8">
        <w:rPr>
          <w:lang w:val="ru-RU"/>
        </w:rPr>
        <w:t xml:space="preserve">(08.01.2024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6BE5905E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5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60E06719" w14:textId="77777777" w:rsidR="0059667B" w:rsidRPr="008E65D5" w:rsidRDefault="0059667B" w:rsidP="0059667B">
      <w:pPr>
        <w:pStyle w:val="TXT1"/>
        <w:rPr>
          <w:lang w:val="ru-RU"/>
        </w:rPr>
      </w:pPr>
    </w:p>
    <w:p w14:paraId="1BE01B27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)), </w:t>
      </w:r>
      <w:r w:rsidRPr="0059667B">
        <w:t>Test</w:t>
      </w:r>
      <w:r w:rsidRPr="006B06D8">
        <w:rPr>
          <w:lang w:val="ru-RU"/>
        </w:rPr>
        <w:t xml:space="preserve">(16.01.2024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7F7E5E50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7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2DF51747" w14:textId="77777777" w:rsidR="0059667B" w:rsidRPr="008E65D5" w:rsidRDefault="0059667B" w:rsidP="0059667B">
      <w:pPr>
        <w:pStyle w:val="TXT1"/>
        <w:rPr>
          <w:lang w:val="ru-RU"/>
        </w:rPr>
      </w:pPr>
    </w:p>
    <w:p w14:paraId="2E8ACE25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)), </w:t>
      </w:r>
      <w:r w:rsidRPr="0059667B">
        <w:t>Test</w:t>
      </w:r>
      <w:r w:rsidRPr="006B06D8">
        <w:rPr>
          <w:lang w:val="ru-RU"/>
        </w:rPr>
        <w:t xml:space="preserve">(22.01.2024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1E1322A2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0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5F245560" w14:textId="77777777" w:rsidR="0059667B" w:rsidRPr="008E65D5" w:rsidRDefault="0059667B" w:rsidP="0059667B">
      <w:pPr>
        <w:pStyle w:val="TXT1"/>
        <w:rPr>
          <w:lang w:val="ru-RU"/>
        </w:rPr>
      </w:pPr>
    </w:p>
    <w:p w14:paraId="0FEC2A61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)), </w:t>
      </w:r>
      <w:r w:rsidRPr="0059667B">
        <w:t>Test</w:t>
      </w:r>
      <w:r w:rsidRPr="006B06D8">
        <w:rPr>
          <w:lang w:val="ru-RU"/>
        </w:rPr>
        <w:t xml:space="preserve">(29.01.2024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7222914B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7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332CE415" w14:textId="77777777" w:rsidR="0059667B" w:rsidRPr="008E65D5" w:rsidRDefault="0059667B" w:rsidP="0059667B">
      <w:pPr>
        <w:pStyle w:val="TXT1"/>
        <w:rPr>
          <w:lang w:val="ru-RU"/>
        </w:rPr>
      </w:pPr>
    </w:p>
    <w:p w14:paraId="5C36BA97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)), </w:t>
      </w:r>
      <w:r w:rsidRPr="0059667B">
        <w:t>Test</w:t>
      </w:r>
      <w:r w:rsidRPr="006B06D8">
        <w:rPr>
          <w:lang w:val="ru-RU"/>
        </w:rPr>
        <w:t xml:space="preserve">(05.02.2024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3AA11F34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5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5236DA64" w14:textId="77777777" w:rsidR="0059667B" w:rsidRPr="008E65D5" w:rsidRDefault="0059667B" w:rsidP="0059667B">
      <w:pPr>
        <w:pStyle w:val="TXT1"/>
        <w:rPr>
          <w:lang w:val="ru-RU"/>
        </w:rPr>
      </w:pPr>
    </w:p>
    <w:p w14:paraId="1D6519A1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)), </w:t>
      </w:r>
      <w:r w:rsidRPr="0059667B">
        <w:t>Test</w:t>
      </w:r>
      <w:r w:rsidRPr="006B06D8">
        <w:rPr>
          <w:lang w:val="ru-RU"/>
        </w:rPr>
        <w:t xml:space="preserve">(12.02.2024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4A94ED29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4E5B1629" w14:textId="77777777" w:rsidR="0059667B" w:rsidRPr="008E65D5" w:rsidRDefault="0059667B" w:rsidP="0059667B">
      <w:pPr>
        <w:pStyle w:val="TXT1"/>
        <w:rPr>
          <w:lang w:val="ru-RU"/>
        </w:rPr>
      </w:pPr>
    </w:p>
    <w:p w14:paraId="176DFBB0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)), </w:t>
      </w:r>
      <w:r w:rsidRPr="0059667B">
        <w:t>Test</w:t>
      </w:r>
      <w:r w:rsidRPr="006B06D8">
        <w:rPr>
          <w:lang w:val="ru-RU"/>
        </w:rPr>
        <w:t xml:space="preserve">(20.02.2024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715D4BC7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2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2330FE04" w14:textId="77777777" w:rsidR="0059667B" w:rsidRPr="008E65D5" w:rsidRDefault="0059667B" w:rsidP="0059667B">
      <w:pPr>
        <w:pStyle w:val="TXT1"/>
        <w:rPr>
          <w:lang w:val="ru-RU"/>
        </w:rPr>
      </w:pPr>
    </w:p>
    <w:p w14:paraId="298DA883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)), </w:t>
      </w:r>
      <w:r w:rsidRPr="0059667B">
        <w:t>Test</w:t>
      </w:r>
      <w:r w:rsidRPr="006B06D8">
        <w:rPr>
          <w:lang w:val="ru-RU"/>
        </w:rPr>
        <w:t xml:space="preserve">(26.02.2024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3A8660E3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5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503FC040" w14:textId="77777777" w:rsidR="0059667B" w:rsidRPr="008E65D5" w:rsidRDefault="0059667B" w:rsidP="0059667B">
      <w:pPr>
        <w:pStyle w:val="TXT1"/>
        <w:rPr>
          <w:lang w:val="ru-RU"/>
        </w:rPr>
      </w:pPr>
    </w:p>
    <w:p w14:paraId="38BF44A5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)), </w:t>
      </w:r>
      <w:r w:rsidRPr="0059667B">
        <w:t>Test</w:t>
      </w:r>
      <w:r w:rsidRPr="006B06D8">
        <w:rPr>
          <w:lang w:val="ru-RU"/>
        </w:rPr>
        <w:t xml:space="preserve">(04.03.2024-07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1CB94F47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cny</w:t>
      </w:r>
      <w:r w:rsidRPr="008E65D5">
        <w:rPr>
          <w:lang w:val="ru-RU"/>
        </w:rPr>
        <w:t>_</w:t>
      </w:r>
      <w:r w:rsidRPr="0059667B">
        <w:t>rub</w:t>
      </w:r>
    </w:p>
    <w:p w14:paraId="0C230866" w14:textId="77777777" w:rsidR="0059667B" w:rsidRPr="008E65D5" w:rsidRDefault="0059667B" w:rsidP="0059667B">
      <w:pPr>
        <w:pStyle w:val="TXT1"/>
        <w:rPr>
          <w:lang w:val="ru-RU"/>
        </w:rPr>
      </w:pPr>
    </w:p>
    <w:p w14:paraId="3705EDF9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9.12.2023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)), </w:t>
      </w:r>
      <w:r w:rsidRPr="0059667B">
        <w:t>Test</w:t>
      </w:r>
      <w:r w:rsidRPr="006B06D8">
        <w:rPr>
          <w:lang w:val="ru-RU"/>
        </w:rPr>
        <w:t xml:space="preserve">(03.01.2024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798736C8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6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534D81E1" w14:textId="77777777" w:rsidR="0059667B" w:rsidRPr="008E65D5" w:rsidRDefault="0059667B" w:rsidP="0059667B">
      <w:pPr>
        <w:pStyle w:val="TXT1"/>
        <w:rPr>
          <w:lang w:val="ru-RU"/>
        </w:rPr>
      </w:pPr>
    </w:p>
    <w:p w14:paraId="5F7C6BE1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6B06D8">
        <w:rPr>
          <w:lang w:val="ru-RU"/>
        </w:rPr>
        <w:t xml:space="preserve">(11.05.2006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)), </w:t>
      </w:r>
      <w:r w:rsidRPr="0059667B">
        <w:t>Test</w:t>
      </w:r>
      <w:r w:rsidRPr="006B06D8">
        <w:rPr>
          <w:lang w:val="ru-RU"/>
        </w:rPr>
        <w:t xml:space="preserve">(08.01.2024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43437A18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0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0EAFBF04" w14:textId="77777777" w:rsidR="0059667B" w:rsidRPr="008E65D5" w:rsidRDefault="0059667B" w:rsidP="0059667B">
      <w:pPr>
        <w:pStyle w:val="TXT1"/>
        <w:rPr>
          <w:lang w:val="ru-RU"/>
        </w:rPr>
      </w:pPr>
    </w:p>
    <w:p w14:paraId="073FBD32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)), </w:t>
      </w:r>
      <w:r w:rsidRPr="0059667B">
        <w:t>Test</w:t>
      </w:r>
      <w:r w:rsidRPr="006B06D8">
        <w:rPr>
          <w:lang w:val="ru-RU"/>
        </w:rPr>
        <w:t xml:space="preserve">(16.01.2024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3349D83E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4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32F99B64" w14:textId="77777777" w:rsidR="0059667B" w:rsidRPr="008E65D5" w:rsidRDefault="0059667B" w:rsidP="0059667B">
      <w:pPr>
        <w:pStyle w:val="TXT1"/>
        <w:rPr>
          <w:lang w:val="ru-RU"/>
        </w:rPr>
      </w:pPr>
    </w:p>
    <w:p w14:paraId="2CCB0F24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)), </w:t>
      </w:r>
      <w:r w:rsidRPr="0059667B">
        <w:t>Test</w:t>
      </w:r>
      <w:r w:rsidRPr="006B06D8">
        <w:rPr>
          <w:lang w:val="ru-RU"/>
        </w:rPr>
        <w:t xml:space="preserve">(22.01.2024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05109A52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3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68FCDEC7" w14:textId="77777777" w:rsidR="0059667B" w:rsidRPr="008E65D5" w:rsidRDefault="0059667B" w:rsidP="0059667B">
      <w:pPr>
        <w:pStyle w:val="TXT1"/>
        <w:rPr>
          <w:lang w:val="ru-RU"/>
        </w:rPr>
      </w:pPr>
    </w:p>
    <w:p w14:paraId="47FB71D4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)), </w:t>
      </w:r>
      <w:r w:rsidRPr="0059667B">
        <w:t>Test</w:t>
      </w:r>
      <w:r w:rsidRPr="006B06D8">
        <w:rPr>
          <w:lang w:val="ru-RU"/>
        </w:rPr>
        <w:t xml:space="preserve">(29.01.2024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144A9D52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0D821B53" w14:textId="77777777" w:rsidR="0059667B" w:rsidRPr="008E65D5" w:rsidRDefault="0059667B" w:rsidP="0059667B">
      <w:pPr>
        <w:pStyle w:val="TXT1"/>
        <w:rPr>
          <w:lang w:val="ru-RU"/>
        </w:rPr>
      </w:pPr>
    </w:p>
    <w:p w14:paraId="535EEC09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)), </w:t>
      </w:r>
      <w:r w:rsidRPr="0059667B">
        <w:t>Test</w:t>
      </w:r>
      <w:r w:rsidRPr="006B06D8">
        <w:rPr>
          <w:lang w:val="ru-RU"/>
        </w:rPr>
        <w:t xml:space="preserve">(05.02.2024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7B91E78A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6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276C83E8" w14:textId="77777777" w:rsidR="0059667B" w:rsidRPr="008E65D5" w:rsidRDefault="0059667B" w:rsidP="0059667B">
      <w:pPr>
        <w:pStyle w:val="TXT1"/>
        <w:rPr>
          <w:lang w:val="ru-RU"/>
        </w:rPr>
      </w:pPr>
    </w:p>
    <w:p w14:paraId="090D2EFB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)), </w:t>
      </w:r>
      <w:r w:rsidRPr="0059667B">
        <w:t>Test</w:t>
      </w:r>
      <w:r w:rsidRPr="006B06D8">
        <w:rPr>
          <w:lang w:val="ru-RU"/>
        </w:rPr>
        <w:t xml:space="preserve">(12.02.2024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59D00289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1BFE3A2F" w14:textId="77777777" w:rsidR="0059667B" w:rsidRPr="008E65D5" w:rsidRDefault="0059667B" w:rsidP="0059667B">
      <w:pPr>
        <w:pStyle w:val="TXT1"/>
        <w:rPr>
          <w:lang w:val="ru-RU"/>
        </w:rPr>
      </w:pPr>
    </w:p>
    <w:p w14:paraId="030ACC95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)), </w:t>
      </w:r>
      <w:r w:rsidRPr="0059667B">
        <w:t>Test</w:t>
      </w:r>
      <w:r w:rsidRPr="006B06D8">
        <w:rPr>
          <w:lang w:val="ru-RU"/>
        </w:rPr>
        <w:t xml:space="preserve">(20.02.2024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505729C0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9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3AE97861" w14:textId="77777777" w:rsidR="0059667B" w:rsidRPr="008E65D5" w:rsidRDefault="0059667B" w:rsidP="0059667B">
      <w:pPr>
        <w:pStyle w:val="TXT1"/>
        <w:rPr>
          <w:lang w:val="ru-RU"/>
        </w:rPr>
      </w:pPr>
    </w:p>
    <w:p w14:paraId="29BBF29D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)), </w:t>
      </w:r>
      <w:r w:rsidRPr="0059667B">
        <w:t>Test</w:t>
      </w:r>
      <w:r w:rsidRPr="006B06D8">
        <w:rPr>
          <w:lang w:val="ru-RU"/>
        </w:rPr>
        <w:t xml:space="preserve">(26.02.2024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2A572E8E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6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6DA1B5EE" w14:textId="77777777" w:rsidR="0059667B" w:rsidRPr="008E65D5" w:rsidRDefault="0059667B" w:rsidP="0059667B">
      <w:pPr>
        <w:pStyle w:val="TXT1"/>
        <w:rPr>
          <w:lang w:val="ru-RU"/>
        </w:rPr>
      </w:pPr>
    </w:p>
    <w:p w14:paraId="6FCD5C13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)), </w:t>
      </w:r>
      <w:r w:rsidRPr="0059667B">
        <w:t>Test</w:t>
      </w:r>
      <w:r w:rsidRPr="006B06D8">
        <w:rPr>
          <w:lang w:val="ru-RU"/>
        </w:rPr>
        <w:t xml:space="preserve">(04.03.2024-07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34524568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8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eur</w:t>
      </w:r>
      <w:r w:rsidRPr="008E65D5">
        <w:rPr>
          <w:lang w:val="ru-RU"/>
        </w:rPr>
        <w:t>_</w:t>
      </w:r>
      <w:r w:rsidRPr="0059667B">
        <w:t>rub</w:t>
      </w:r>
    </w:p>
    <w:p w14:paraId="533D6E0A" w14:textId="77777777" w:rsidR="0059667B" w:rsidRPr="008E65D5" w:rsidRDefault="0059667B" w:rsidP="0059667B">
      <w:pPr>
        <w:pStyle w:val="TXT1"/>
        <w:rPr>
          <w:lang w:val="ru-RU"/>
        </w:rPr>
      </w:pPr>
    </w:p>
    <w:p w14:paraId="76B34581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9.12.2023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)), </w:t>
      </w:r>
      <w:r w:rsidRPr="0059667B">
        <w:t>Test</w:t>
      </w:r>
      <w:r w:rsidRPr="006B06D8">
        <w:rPr>
          <w:lang w:val="ru-RU"/>
        </w:rPr>
        <w:t xml:space="preserve">(03.01.2024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567E57D4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2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47FC447F" w14:textId="77777777" w:rsidR="0059667B" w:rsidRPr="008E65D5" w:rsidRDefault="0059667B" w:rsidP="0059667B">
      <w:pPr>
        <w:pStyle w:val="TXT1"/>
        <w:rPr>
          <w:lang w:val="ru-RU"/>
        </w:rPr>
      </w:pPr>
    </w:p>
    <w:p w14:paraId="33DC85DE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)), </w:t>
      </w:r>
      <w:r w:rsidRPr="0059667B">
        <w:t>Test</w:t>
      </w:r>
      <w:r w:rsidRPr="006B06D8">
        <w:rPr>
          <w:lang w:val="ru-RU"/>
        </w:rPr>
        <w:t xml:space="preserve">(08.01.2024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2E08654C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5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1322F1AC" w14:textId="77777777" w:rsidR="0059667B" w:rsidRPr="008E65D5" w:rsidRDefault="0059667B" w:rsidP="0059667B">
      <w:pPr>
        <w:pStyle w:val="TXT1"/>
        <w:rPr>
          <w:lang w:val="ru-RU"/>
        </w:rPr>
      </w:pPr>
    </w:p>
    <w:p w14:paraId="3E9E1DE3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)), </w:t>
      </w:r>
      <w:r w:rsidRPr="0059667B">
        <w:t>Test</w:t>
      </w:r>
      <w:r w:rsidRPr="006B06D8">
        <w:rPr>
          <w:lang w:val="ru-RU"/>
        </w:rPr>
        <w:t xml:space="preserve">(16.01.2024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52ED7577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0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7AC03490" w14:textId="77777777" w:rsidR="0059667B" w:rsidRPr="008E65D5" w:rsidRDefault="0059667B" w:rsidP="0059667B">
      <w:pPr>
        <w:pStyle w:val="TXT1"/>
        <w:rPr>
          <w:lang w:val="ru-RU"/>
        </w:rPr>
      </w:pPr>
    </w:p>
    <w:p w14:paraId="3AAD6C74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)), </w:t>
      </w:r>
      <w:r w:rsidRPr="0059667B">
        <w:t>Test</w:t>
      </w:r>
      <w:r w:rsidRPr="006B06D8">
        <w:rPr>
          <w:lang w:val="ru-RU"/>
        </w:rPr>
        <w:t xml:space="preserve">(22.01.2024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2A266699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0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1E3AC7DD" w14:textId="77777777" w:rsidR="0059667B" w:rsidRPr="008E65D5" w:rsidRDefault="0059667B" w:rsidP="0059667B">
      <w:pPr>
        <w:pStyle w:val="TXT1"/>
        <w:rPr>
          <w:lang w:val="ru-RU"/>
        </w:rPr>
      </w:pPr>
    </w:p>
    <w:p w14:paraId="50121950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)), </w:t>
      </w:r>
      <w:r w:rsidRPr="0059667B">
        <w:t>Test</w:t>
      </w:r>
      <w:r w:rsidRPr="006B06D8">
        <w:rPr>
          <w:lang w:val="ru-RU"/>
        </w:rPr>
        <w:t xml:space="preserve">(29.01.2024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6161FC75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08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071F1203" w14:textId="77777777" w:rsidR="0059667B" w:rsidRPr="008E65D5" w:rsidRDefault="0059667B" w:rsidP="0059667B">
      <w:pPr>
        <w:pStyle w:val="TXT1"/>
        <w:rPr>
          <w:lang w:val="ru-RU"/>
        </w:rPr>
      </w:pPr>
    </w:p>
    <w:p w14:paraId="4E02BA15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6B06D8">
        <w:rPr>
          <w:lang w:val="ru-RU"/>
        </w:rPr>
        <w:t xml:space="preserve">(11.05.2006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)), </w:t>
      </w:r>
      <w:r w:rsidRPr="0059667B">
        <w:t>Test</w:t>
      </w:r>
      <w:r w:rsidRPr="006B06D8">
        <w:rPr>
          <w:lang w:val="ru-RU"/>
        </w:rPr>
        <w:t xml:space="preserve">(05.02.2024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59A98BEC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9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5869C3D6" w14:textId="77777777" w:rsidR="0059667B" w:rsidRPr="008E65D5" w:rsidRDefault="0059667B" w:rsidP="0059667B">
      <w:pPr>
        <w:pStyle w:val="TXT1"/>
        <w:rPr>
          <w:lang w:val="ru-RU"/>
        </w:rPr>
      </w:pPr>
    </w:p>
    <w:p w14:paraId="6C8AC02E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)), </w:t>
      </w:r>
      <w:r w:rsidRPr="0059667B">
        <w:t>Test</w:t>
      </w:r>
      <w:r w:rsidRPr="006B06D8">
        <w:rPr>
          <w:lang w:val="ru-RU"/>
        </w:rPr>
        <w:t xml:space="preserve">(12.02.2024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21FBA3F1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07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4DCD1883" w14:textId="77777777" w:rsidR="0059667B" w:rsidRPr="008E65D5" w:rsidRDefault="0059667B" w:rsidP="0059667B">
      <w:pPr>
        <w:pStyle w:val="TXT1"/>
        <w:rPr>
          <w:lang w:val="ru-RU"/>
        </w:rPr>
      </w:pPr>
    </w:p>
    <w:p w14:paraId="503229C3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)), </w:t>
      </w:r>
      <w:r w:rsidRPr="0059667B">
        <w:t>Test</w:t>
      </w:r>
      <w:r w:rsidRPr="006B06D8">
        <w:rPr>
          <w:lang w:val="ru-RU"/>
        </w:rPr>
        <w:t xml:space="preserve">(20.02.2024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2F790551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0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50CDC858" w14:textId="77777777" w:rsidR="0059667B" w:rsidRPr="008E65D5" w:rsidRDefault="0059667B" w:rsidP="0059667B">
      <w:pPr>
        <w:pStyle w:val="TXT1"/>
        <w:rPr>
          <w:lang w:val="ru-RU"/>
        </w:rPr>
      </w:pPr>
    </w:p>
    <w:p w14:paraId="018BC299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)), </w:t>
      </w:r>
      <w:r w:rsidRPr="0059667B">
        <w:t>Test</w:t>
      </w:r>
      <w:r w:rsidRPr="006B06D8">
        <w:rPr>
          <w:lang w:val="ru-RU"/>
        </w:rPr>
        <w:t xml:space="preserve">(26.02.2024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69B506E6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7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>
        <w:t>gbp</w:t>
      </w:r>
      <w:r w:rsidRPr="008E65D5">
        <w:rPr>
          <w:lang w:val="ru-RU"/>
        </w:rPr>
        <w:t>_</w:t>
      </w:r>
      <w:r>
        <w:t>rub</w:t>
      </w:r>
    </w:p>
    <w:p w14:paraId="60D6A2E9" w14:textId="77777777" w:rsidR="0059667B" w:rsidRPr="008E65D5" w:rsidRDefault="0059667B" w:rsidP="0059667B">
      <w:pPr>
        <w:pStyle w:val="TXT1"/>
        <w:rPr>
          <w:lang w:val="ru-RU"/>
        </w:rPr>
      </w:pPr>
    </w:p>
    <w:p w14:paraId="2534A587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)), </w:t>
      </w:r>
      <w:r w:rsidRPr="0059667B">
        <w:t>Test</w:t>
      </w:r>
      <w:r w:rsidRPr="006B06D8">
        <w:rPr>
          <w:lang w:val="ru-RU"/>
        </w:rPr>
        <w:t xml:space="preserve">(04.03.2024-07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6FBF008F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5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gbp</w:t>
      </w:r>
      <w:r w:rsidRPr="008E65D5">
        <w:rPr>
          <w:lang w:val="ru-RU"/>
        </w:rPr>
        <w:t>_</w:t>
      </w:r>
      <w:r w:rsidRPr="0059667B">
        <w:t>rub</w:t>
      </w:r>
    </w:p>
    <w:p w14:paraId="0D8569F5" w14:textId="77777777" w:rsidR="0059667B" w:rsidRPr="008E65D5" w:rsidRDefault="0059667B" w:rsidP="0059667B">
      <w:pPr>
        <w:pStyle w:val="TXT1"/>
        <w:rPr>
          <w:lang w:val="ru-RU"/>
        </w:rPr>
      </w:pPr>
    </w:p>
    <w:p w14:paraId="523EA728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9.12.2023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)), </w:t>
      </w:r>
      <w:r w:rsidRPr="0059667B">
        <w:t>Test</w:t>
      </w:r>
      <w:r w:rsidRPr="006B06D8">
        <w:rPr>
          <w:lang w:val="ru-RU"/>
        </w:rPr>
        <w:t xml:space="preserve">(03.01.2024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489F8A7D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2B90B8E6" w14:textId="77777777" w:rsidR="0059667B" w:rsidRPr="008E65D5" w:rsidRDefault="0059667B" w:rsidP="0059667B">
      <w:pPr>
        <w:pStyle w:val="TXT1"/>
        <w:rPr>
          <w:lang w:val="ru-RU"/>
        </w:rPr>
      </w:pPr>
    </w:p>
    <w:p w14:paraId="6A122113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)), </w:t>
      </w:r>
      <w:r w:rsidRPr="0059667B">
        <w:t>Test</w:t>
      </w:r>
      <w:r w:rsidRPr="006B06D8">
        <w:rPr>
          <w:lang w:val="ru-RU"/>
        </w:rPr>
        <w:t xml:space="preserve">(08.01.2024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548BC7B8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17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1179B450" w14:textId="77777777" w:rsidR="0059667B" w:rsidRPr="008E65D5" w:rsidRDefault="0059667B" w:rsidP="0059667B">
      <w:pPr>
        <w:pStyle w:val="TXT1"/>
        <w:rPr>
          <w:lang w:val="ru-RU"/>
        </w:rPr>
      </w:pPr>
    </w:p>
    <w:p w14:paraId="05072C12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)), </w:t>
      </w:r>
      <w:r w:rsidRPr="0059667B">
        <w:t>Test</w:t>
      </w:r>
      <w:r w:rsidRPr="006B06D8">
        <w:rPr>
          <w:lang w:val="ru-RU"/>
        </w:rPr>
        <w:t xml:space="preserve">(16.01.2024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7F325B31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49E170E5" w14:textId="77777777" w:rsidR="0059667B" w:rsidRPr="008E65D5" w:rsidRDefault="0059667B" w:rsidP="0059667B">
      <w:pPr>
        <w:pStyle w:val="TXT1"/>
        <w:rPr>
          <w:lang w:val="ru-RU"/>
        </w:rPr>
      </w:pPr>
    </w:p>
    <w:p w14:paraId="68B4D209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)), </w:t>
      </w:r>
      <w:r w:rsidRPr="0059667B">
        <w:t>Test</w:t>
      </w:r>
      <w:r w:rsidRPr="006B06D8">
        <w:rPr>
          <w:lang w:val="ru-RU"/>
        </w:rPr>
        <w:t xml:space="preserve">(22.01.2024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7BEAA318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5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737FCB46" w14:textId="77777777" w:rsidR="0059667B" w:rsidRPr="008E65D5" w:rsidRDefault="0059667B" w:rsidP="0059667B">
      <w:pPr>
        <w:pStyle w:val="TXT1"/>
        <w:rPr>
          <w:lang w:val="ru-RU"/>
        </w:rPr>
      </w:pPr>
    </w:p>
    <w:p w14:paraId="08A62A81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)), </w:t>
      </w:r>
      <w:r w:rsidRPr="0059667B">
        <w:t>Test</w:t>
      </w:r>
      <w:r w:rsidRPr="006B06D8">
        <w:rPr>
          <w:lang w:val="ru-RU"/>
        </w:rPr>
        <w:t xml:space="preserve">(29.01.2024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69B943E5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036E8867" w14:textId="77777777" w:rsidR="0059667B" w:rsidRPr="008E65D5" w:rsidRDefault="0059667B" w:rsidP="0059667B">
      <w:pPr>
        <w:pStyle w:val="TXT1"/>
        <w:rPr>
          <w:lang w:val="ru-RU"/>
        </w:rPr>
      </w:pPr>
    </w:p>
    <w:p w14:paraId="42739396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)), </w:t>
      </w:r>
      <w:r w:rsidRPr="0059667B">
        <w:t>Test</w:t>
      </w:r>
      <w:r w:rsidRPr="006B06D8">
        <w:rPr>
          <w:lang w:val="ru-RU"/>
        </w:rPr>
        <w:t xml:space="preserve">(05.02.2024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66F1B5DC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8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61DAA6FD" w14:textId="77777777" w:rsidR="0059667B" w:rsidRPr="008E65D5" w:rsidRDefault="0059667B" w:rsidP="0059667B">
      <w:pPr>
        <w:pStyle w:val="TXT1"/>
        <w:rPr>
          <w:lang w:val="ru-RU"/>
        </w:rPr>
      </w:pPr>
    </w:p>
    <w:p w14:paraId="1C453199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)), </w:t>
      </w:r>
      <w:r w:rsidRPr="0059667B">
        <w:t>Test</w:t>
      </w:r>
      <w:r w:rsidRPr="006B06D8">
        <w:rPr>
          <w:lang w:val="ru-RU"/>
        </w:rPr>
        <w:t xml:space="preserve">(12.02.2024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258C6D76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13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17500829" w14:textId="77777777" w:rsidR="0059667B" w:rsidRPr="008E65D5" w:rsidRDefault="0059667B" w:rsidP="0059667B">
      <w:pPr>
        <w:pStyle w:val="TXT1"/>
        <w:rPr>
          <w:lang w:val="ru-RU"/>
        </w:rPr>
      </w:pPr>
    </w:p>
    <w:p w14:paraId="7455BA86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)), </w:t>
      </w:r>
      <w:r w:rsidRPr="0059667B">
        <w:t>Test</w:t>
      </w:r>
      <w:r w:rsidRPr="006B06D8">
        <w:rPr>
          <w:lang w:val="ru-RU"/>
        </w:rPr>
        <w:t xml:space="preserve">(20.02.2024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17E19846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449B76FE" w14:textId="77777777" w:rsidR="0059667B" w:rsidRPr="008E65D5" w:rsidRDefault="0059667B" w:rsidP="0059667B">
      <w:pPr>
        <w:pStyle w:val="TXT1"/>
        <w:rPr>
          <w:lang w:val="ru-RU"/>
        </w:rPr>
      </w:pPr>
    </w:p>
    <w:p w14:paraId="1B30C5A4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)), </w:t>
      </w:r>
      <w:r w:rsidRPr="0059667B">
        <w:t>Test</w:t>
      </w:r>
      <w:r w:rsidRPr="006B06D8">
        <w:rPr>
          <w:lang w:val="ru-RU"/>
        </w:rPr>
        <w:t xml:space="preserve">(26.02.2024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391AF67A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34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5A6E6E40" w14:textId="77777777" w:rsidR="0059667B" w:rsidRPr="008E65D5" w:rsidRDefault="0059667B" w:rsidP="0059667B">
      <w:pPr>
        <w:pStyle w:val="TXT1"/>
        <w:rPr>
          <w:lang w:val="ru-RU"/>
        </w:rPr>
      </w:pPr>
    </w:p>
    <w:p w14:paraId="59887579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6B06D8">
        <w:rPr>
          <w:lang w:val="ru-RU"/>
        </w:rPr>
        <w:t xml:space="preserve">(11.05.2006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)), </w:t>
      </w:r>
      <w:r w:rsidRPr="0059667B">
        <w:t>Test</w:t>
      </w:r>
      <w:r w:rsidRPr="006B06D8">
        <w:rPr>
          <w:lang w:val="ru-RU"/>
        </w:rPr>
        <w:t xml:space="preserve">(04.03.2024-07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630F9632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8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jpy</w:t>
      </w:r>
      <w:r w:rsidRPr="008E65D5">
        <w:rPr>
          <w:lang w:val="ru-RU"/>
        </w:rPr>
        <w:t>_</w:t>
      </w:r>
      <w:r w:rsidRPr="0059667B">
        <w:t>rub</w:t>
      </w:r>
    </w:p>
    <w:p w14:paraId="6801E3F0" w14:textId="77777777" w:rsidR="0059667B" w:rsidRPr="008E65D5" w:rsidRDefault="0059667B" w:rsidP="0059667B">
      <w:pPr>
        <w:pStyle w:val="TXT1"/>
        <w:rPr>
          <w:lang w:val="ru-RU"/>
        </w:rPr>
      </w:pPr>
    </w:p>
    <w:p w14:paraId="2B925DFB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9.12.2023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4,)), </w:t>
      </w:r>
      <w:r w:rsidRPr="0059667B">
        <w:t>Test</w:t>
      </w:r>
      <w:r w:rsidRPr="006B06D8">
        <w:rPr>
          <w:lang w:val="ru-RU"/>
        </w:rPr>
        <w:t xml:space="preserve">(03.01.2024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292C4053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2.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21AC7756" w14:textId="77777777" w:rsidR="0059667B" w:rsidRPr="008E65D5" w:rsidRDefault="0059667B" w:rsidP="0059667B">
      <w:pPr>
        <w:pStyle w:val="TXT1"/>
        <w:rPr>
          <w:lang w:val="ru-RU"/>
        </w:rPr>
      </w:pPr>
    </w:p>
    <w:p w14:paraId="706AE725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5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57,)), </w:t>
      </w:r>
      <w:r w:rsidRPr="0059667B">
        <w:t>Test</w:t>
      </w:r>
      <w:r w:rsidRPr="006B06D8">
        <w:rPr>
          <w:lang w:val="ru-RU"/>
        </w:rPr>
        <w:t xml:space="preserve">(08.01.2024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50326C87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41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397A5B13" w14:textId="77777777" w:rsidR="0059667B" w:rsidRPr="008E65D5" w:rsidRDefault="0059667B" w:rsidP="0059667B">
      <w:pPr>
        <w:pStyle w:val="TXT1"/>
        <w:rPr>
          <w:lang w:val="ru-RU"/>
        </w:rPr>
      </w:pPr>
    </w:p>
    <w:p w14:paraId="2604AE30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2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2,)), </w:t>
      </w:r>
      <w:r w:rsidRPr="0059667B">
        <w:t>Test</w:t>
      </w:r>
      <w:r w:rsidRPr="006B06D8">
        <w:rPr>
          <w:lang w:val="ru-RU"/>
        </w:rPr>
        <w:t xml:space="preserve">(16.01.2024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1C9B2974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25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0791FB98" w14:textId="77777777" w:rsidR="0059667B" w:rsidRPr="008E65D5" w:rsidRDefault="0059667B" w:rsidP="0059667B">
      <w:pPr>
        <w:pStyle w:val="TXT1"/>
        <w:rPr>
          <w:lang w:val="ru-RU"/>
        </w:rPr>
      </w:pPr>
    </w:p>
    <w:p w14:paraId="066DAF65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9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66,)), </w:t>
      </w:r>
      <w:r w:rsidRPr="0059667B">
        <w:t>Test</w:t>
      </w:r>
      <w:r w:rsidRPr="006B06D8">
        <w:rPr>
          <w:lang w:val="ru-RU"/>
        </w:rPr>
        <w:t xml:space="preserve">(22.01.2024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38EE5982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4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2AECA353" w14:textId="77777777" w:rsidR="0059667B" w:rsidRPr="008E65D5" w:rsidRDefault="0059667B" w:rsidP="0059667B">
      <w:pPr>
        <w:pStyle w:val="TXT1"/>
        <w:rPr>
          <w:lang w:val="ru-RU"/>
        </w:rPr>
      </w:pPr>
    </w:p>
    <w:p w14:paraId="53426B7C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6.01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1,)), </w:t>
      </w:r>
      <w:r w:rsidRPr="0059667B">
        <w:t>Test</w:t>
      </w:r>
      <w:r w:rsidRPr="006B06D8">
        <w:rPr>
          <w:lang w:val="ru-RU"/>
        </w:rPr>
        <w:t xml:space="preserve">(29.01.2024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36226710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52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60D8A3AE" w14:textId="77777777" w:rsidR="0059667B" w:rsidRPr="008E65D5" w:rsidRDefault="0059667B" w:rsidP="0059667B">
      <w:pPr>
        <w:pStyle w:val="TXT1"/>
        <w:rPr>
          <w:lang w:val="ru-RU"/>
        </w:rPr>
      </w:pPr>
    </w:p>
    <w:p w14:paraId="720C465D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76,)), </w:t>
      </w:r>
      <w:r w:rsidRPr="0059667B">
        <w:t>Test</w:t>
      </w:r>
      <w:r w:rsidRPr="006B06D8">
        <w:rPr>
          <w:lang w:val="ru-RU"/>
        </w:rPr>
        <w:t xml:space="preserve">(05.02.2024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5BF45D29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46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48A6E601" w14:textId="77777777" w:rsidR="0059667B" w:rsidRPr="008E65D5" w:rsidRDefault="0059667B" w:rsidP="0059667B">
      <w:pPr>
        <w:pStyle w:val="TXT1"/>
        <w:rPr>
          <w:lang w:val="ru-RU"/>
        </w:rPr>
      </w:pPr>
    </w:p>
    <w:p w14:paraId="45D294B9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9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1,)), </w:t>
      </w:r>
      <w:r w:rsidRPr="0059667B">
        <w:t>Test</w:t>
      </w:r>
      <w:r w:rsidRPr="006B06D8">
        <w:rPr>
          <w:lang w:val="ru-RU"/>
        </w:rPr>
        <w:t xml:space="preserve">(12.02.2024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3AA04750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29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31DC9431" w14:textId="77777777" w:rsidR="0059667B" w:rsidRPr="008E65D5" w:rsidRDefault="0059667B" w:rsidP="0059667B">
      <w:pPr>
        <w:pStyle w:val="TXT1"/>
        <w:rPr>
          <w:lang w:val="ru-RU"/>
        </w:rPr>
      </w:pPr>
    </w:p>
    <w:p w14:paraId="762DE441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16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6,)), </w:t>
      </w:r>
      <w:r w:rsidRPr="0059667B">
        <w:t>Test</w:t>
      </w:r>
      <w:r w:rsidRPr="006B06D8">
        <w:rPr>
          <w:lang w:val="ru-RU"/>
        </w:rPr>
        <w:t xml:space="preserve">(20.02.2024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3,)), </w:t>
      </w:r>
    </w:p>
    <w:p w14:paraId="599A8441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1.27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17D08829" w14:textId="77777777" w:rsidR="0059667B" w:rsidRPr="008E65D5" w:rsidRDefault="0059667B" w:rsidP="0059667B">
      <w:pPr>
        <w:pStyle w:val="TXT1"/>
        <w:rPr>
          <w:lang w:val="ru-RU"/>
        </w:rPr>
      </w:pPr>
    </w:p>
    <w:p w14:paraId="36043881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22.02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89,)), </w:t>
      </w:r>
      <w:r w:rsidRPr="0059667B">
        <w:t>Test</w:t>
      </w:r>
      <w:r w:rsidRPr="006B06D8">
        <w:rPr>
          <w:lang w:val="ru-RU"/>
        </w:rPr>
        <w:t xml:space="preserve">(26.02.2024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5,)), </w:t>
      </w:r>
    </w:p>
    <w:p w14:paraId="5AF87BC3" w14:textId="77777777" w:rsidR="0059667B" w:rsidRPr="008E65D5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E65D5">
        <w:rPr>
          <w:lang w:val="ru-RU"/>
        </w:rPr>
        <w:t xml:space="preserve">: 0.57 %,  </w:t>
      </w:r>
      <w:r w:rsidRPr="003A06CC">
        <w:rPr>
          <w:lang w:val="ru-RU"/>
        </w:rPr>
        <w:t>Валюта</w:t>
      </w:r>
      <w:r w:rsidRPr="008E65D5">
        <w:rPr>
          <w:lang w:val="ru-RU"/>
        </w:rPr>
        <w:t xml:space="preserve">: </w:t>
      </w:r>
      <w:r w:rsidRPr="0059667B">
        <w:t>usd</w:t>
      </w:r>
      <w:r w:rsidRPr="008E65D5">
        <w:rPr>
          <w:lang w:val="ru-RU"/>
        </w:rPr>
        <w:t>_</w:t>
      </w:r>
      <w:r w:rsidRPr="0059667B">
        <w:t>rub</w:t>
      </w:r>
    </w:p>
    <w:p w14:paraId="09B0CBF3" w14:textId="77777777" w:rsidR="0059667B" w:rsidRPr="008E65D5" w:rsidRDefault="0059667B" w:rsidP="0059667B">
      <w:pPr>
        <w:pStyle w:val="TXT1"/>
        <w:rPr>
          <w:lang w:val="ru-RU"/>
        </w:rPr>
      </w:pPr>
    </w:p>
    <w:p w14:paraId="5E8CD02A" w14:textId="77777777" w:rsidR="0059667B" w:rsidRPr="006B06D8" w:rsidRDefault="0059667B" w:rsidP="0059667B">
      <w:pPr>
        <w:pStyle w:val="TXT1"/>
        <w:rPr>
          <w:lang w:val="ru-RU"/>
        </w:rPr>
      </w:pPr>
      <w:r w:rsidRPr="0059667B">
        <w:t>Train</w:t>
      </w:r>
      <w:r w:rsidRPr="006B06D8">
        <w:rPr>
          <w:lang w:val="ru-RU"/>
        </w:rPr>
        <w:t xml:space="preserve">(11.05.2006-01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094,)), </w:t>
      </w:r>
      <w:r w:rsidRPr="0059667B">
        <w:t>Test</w:t>
      </w:r>
      <w:r w:rsidRPr="006B06D8">
        <w:rPr>
          <w:lang w:val="ru-RU"/>
        </w:rPr>
        <w:t xml:space="preserve">(04.03.2024-07.03.2024, </w:t>
      </w:r>
      <w:r w:rsidRPr="0059667B">
        <w:t>X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 14), </w:t>
      </w:r>
      <w:r w:rsidRPr="0059667B">
        <w:t>y</w:t>
      </w:r>
      <w:r w:rsidRPr="006B06D8">
        <w:rPr>
          <w:lang w:val="ru-RU"/>
        </w:rPr>
        <w:t>.</w:t>
      </w:r>
      <w:r w:rsidRPr="0059667B">
        <w:t>shape</w:t>
      </w:r>
      <w:r w:rsidRPr="006B06D8">
        <w:rPr>
          <w:lang w:val="ru-RU"/>
        </w:rPr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5 %,  </w:t>
      </w:r>
      <w:r>
        <w:t>Валюта</w:t>
      </w:r>
      <w:r w:rsidRPr="0059667B">
        <w:t>: usd_rub</w:t>
      </w:r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8" w:name="_Toc172787056"/>
      <w:bookmarkStart w:id="79" w:name="_Ref172889575"/>
      <w:r w:rsidRPr="0059667B">
        <w:t>Визуализация результатов кросс-валидации</w:t>
      </w:r>
      <w:bookmarkEnd w:id="78"/>
      <w:bookmarkEnd w:id="79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троим 4-е графика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год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вартал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месяц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неделя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кросс-валидация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6B06D8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6B06D8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6B06D8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6B06D8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датафрем по условию валюты и типа разбиения (год, месяц и тд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type_split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 и легенду</w:t>
      </w:r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ставляем стиль и положение легенды</w:t>
      </w:r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eastAsia="ru-RU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0D3B57B9" w:rsidR="006320C5" w:rsidRPr="00E64F85" w:rsidRDefault="00861434" w:rsidP="00F574F3">
      <w:pPr>
        <w:pStyle w:val="aff7"/>
      </w:pPr>
      <w:bookmarkStart w:id="80" w:name="_Ref172895313"/>
      <w:r>
        <w:t xml:space="preserve">Рисунок </w:t>
      </w:r>
      <w:fldSimple w:instr=" SEQ Рисунок \* ARABIC ">
        <w:r w:rsidR="006B06D8">
          <w:rPr>
            <w:noProof/>
          </w:rPr>
          <w:t>7</w:t>
        </w:r>
      </w:fldSimple>
      <w:bookmarkEnd w:id="80"/>
      <w:r>
        <w:t>. График результатов кросс-валидации</w:t>
      </w:r>
    </w:p>
    <w:p w14:paraId="6363D404" w14:textId="24FA0AC6" w:rsidR="00E64F85" w:rsidRPr="00E64F85" w:rsidRDefault="00E64F85" w:rsidP="00E64F85">
      <w:r>
        <w:t xml:space="preserve">Из графика видно, </w:t>
      </w:r>
      <w:bookmarkStart w:id="81" w:name="_Hlk173237291"/>
      <w:r>
        <w:t>что ошибка предсказания курса валют резко возрастает, когда наблюдается сложная политическая обстановка (2014 и 202</w:t>
      </w:r>
      <w:r w:rsidR="007F2FFC">
        <w:t>2</w:t>
      </w:r>
      <w:r>
        <w:t xml:space="preserve"> года). Если добавить </w:t>
      </w:r>
      <w:r w:rsidR="0038583D">
        <w:t>признаки,</w:t>
      </w:r>
      <w:r>
        <w:t xml:space="preserve"> которые отражают политическую обстановку, качество прогноза должно улуч</w:t>
      </w:r>
      <w:r w:rsidR="001F3C75">
        <w:t>шиться. Чем короче период</w:t>
      </w:r>
      <w:r w:rsidR="0038583D">
        <w:t xml:space="preserve"> предсказания, тем меньше ошибка предсказания. Лучшие результаты предсказания курса валют получается если предсказывать на неделю.</w:t>
      </w:r>
      <w:bookmarkEnd w:id="81"/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82" w:name="_Toc172787057"/>
      <w:bookmarkStart w:id="83" w:name="_Ref172889600"/>
      <w:r w:rsidRPr="00AF1B07">
        <w:rPr>
          <w:lang w:val="en-US"/>
        </w:rPr>
        <w:lastRenderedPageBreak/>
        <w:t>Важность признаков модели</w:t>
      </w:r>
      <w:bookmarkEnd w:id="82"/>
      <w:bookmarkEnd w:id="83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бежимся по всем валютам</w:t>
      </w:r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currency_item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currency_list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итерируем функцию-генератор</w:t>
      </w:r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split_on_time_series(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 currency_item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X_train, y_train, X_test, y_test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087A90CD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17772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17772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ъединим все данные в общий дата</w:t>
      </w:r>
      <w:r w:rsidR="00796B5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фрейм и отсортируем по индексу (индекс - это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 = pd.concat([X_train, X_test]).sort_index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y_train = pd.concat([y_train, y_test]).sort_index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(X_train, y_train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[currency_item] = rf_model.feature_importances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r>
        <w:lastRenderedPageBreak/>
        <w:t>результат выполнения</w:t>
      </w:r>
    </w:p>
    <w:p w14:paraId="65D8FA1A" w14:textId="77777777" w:rsidR="00710763" w:rsidRDefault="00404C26" w:rsidP="00710763">
      <w:pPr>
        <w:pStyle w:val="ab"/>
      </w:pPr>
      <w:r>
        <w:rPr>
          <w:lang w:eastAsia="ru-RU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4E1F5D4E" w:rsidR="00404C26" w:rsidRDefault="00710763" w:rsidP="00710763">
      <w:pPr>
        <w:pStyle w:val="aff7"/>
      </w:pPr>
      <w:r>
        <w:t xml:space="preserve">Рисунок </w:t>
      </w:r>
      <w:fldSimple w:instr=" SEQ Рисунок \* ARABIC ">
        <w:r w:rsidR="006B06D8">
          <w:rPr>
            <w:noProof/>
          </w:rPr>
          <w:t>8</w:t>
        </w:r>
      </w:fldSimple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8E65D5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8E65D5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8E65D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8E65D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8E65D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8E65D5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E65D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8E65D5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8E65D5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8E65D5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Получим список всех фичей</w:t>
      </w:r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X_train.columns.values.tolist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5B141603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Строим график</w:t>
      </w:r>
      <w:r w:rsidR="0074321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="00743215">
        <w:rPr>
          <w:rFonts w:eastAsia="Times New Roman" w:cs="Times New Roman"/>
          <w:color w:val="008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importance_of_signs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6B06D8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6B06D8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6B06D8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6B06D8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, importance_of_signs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eastAsia="ru-RU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44BD769D" w:rsidR="004D2999" w:rsidRDefault="00F574F3" w:rsidP="00F574F3">
      <w:pPr>
        <w:pStyle w:val="aff7"/>
      </w:pPr>
      <w:bookmarkStart w:id="84" w:name="_Ref172895040"/>
      <w:r>
        <w:t xml:space="preserve">Рисунок </w:t>
      </w:r>
      <w:fldSimple w:instr=" SEQ Рисунок \* ARABIC ">
        <w:r w:rsidR="006B06D8">
          <w:rPr>
            <w:noProof/>
          </w:rPr>
          <w:t>9</w:t>
        </w:r>
      </w:fldSimple>
      <w:bookmarkEnd w:id="84"/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B6A4D06" w14:textId="20E8356F" w:rsidR="00C1758D" w:rsidRPr="00F574F3" w:rsidRDefault="00C1758D" w:rsidP="00C1758D">
      <w:r>
        <w:t>На курс каждой валюты влияют свои признаки, но основными признаками влияющие на к</w:t>
      </w:r>
      <w:r w:rsidR="00647A42">
        <w:t>урс всех валют, является стоимость на драгоценные металлы.</w:t>
      </w:r>
    </w:p>
    <w:p w14:paraId="2F521F89" w14:textId="3D32BE11" w:rsidR="004D2999" w:rsidRDefault="00E96CC6" w:rsidP="00FF7517">
      <w:pPr>
        <w:pStyle w:val="a0"/>
        <w:pageBreakBefore/>
      </w:pPr>
      <w:bookmarkStart w:id="85" w:name="_Toc172787058"/>
      <w:bookmarkStart w:id="86" w:name="_Ref172889633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85"/>
      <w:bookmarkEnd w:id="86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</w:p>
    <w:p w14:paraId="30325086" w14:textId="53312717" w:rsidR="004D2999" w:rsidRDefault="00AF2454" w:rsidP="00A91166">
      <w:pPr>
        <w:pStyle w:val="Title1"/>
        <w:keepNext/>
      </w:pPr>
      <w:r>
        <w:t>результат выполнения</w:t>
      </w:r>
    </w:p>
    <w:p w14:paraId="498C3463" w14:textId="77777777" w:rsidR="00AB2427" w:rsidRDefault="00AF2454" w:rsidP="00AB2427">
      <w:pPr>
        <w:pStyle w:val="ab"/>
      </w:pPr>
      <w:r>
        <w:rPr>
          <w:lang w:eastAsia="ru-RU"/>
        </w:rPr>
        <w:drawing>
          <wp:inline distT="0" distB="0" distL="0" distR="0" wp14:anchorId="2A740996" wp14:editId="1D1850BD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71E67541" w:rsidR="00E96CC6" w:rsidRDefault="00AB2427" w:rsidP="00AB2427">
      <w:pPr>
        <w:pStyle w:val="aff7"/>
      </w:pPr>
      <w:r>
        <w:t xml:space="preserve">Рисунок </w:t>
      </w:r>
      <w:fldSimple w:instr=" SEQ Рисунок \* ARABIC ">
        <w:r w:rsidR="006B06D8">
          <w:rPr>
            <w:noProof/>
          </w:rPr>
          <w:t>10</w:t>
        </w:r>
      </w:fldSimple>
      <w:r>
        <w:t>. Дата фрейм с результатами кросс-валидации</w:t>
      </w:r>
    </w:p>
    <w:p w14:paraId="02B5E7ED" w14:textId="77777777" w:rsidR="00081B63" w:rsidRPr="00E96CC6" w:rsidRDefault="00081B63" w:rsidP="00081B63">
      <w:r>
        <w:t>Посмотрим среднее значение из 10 предсказаний в зависимости от валюты и длительности предсказаний.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r>
        <w:lastRenderedPageBreak/>
        <w:t>результат выполнения</w:t>
      </w:r>
    </w:p>
    <w:p w14:paraId="2C21ACEB" w14:textId="77777777" w:rsidR="00AB2427" w:rsidRDefault="00E7215B" w:rsidP="00AB2427">
      <w:pPr>
        <w:pStyle w:val="ab"/>
      </w:pPr>
      <w:r>
        <w:rPr>
          <w:lang w:eastAsia="ru-RU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3AE1B145" w:rsidR="00AF2454" w:rsidRPr="00357356" w:rsidRDefault="00AB2427" w:rsidP="00357356">
      <w:pPr>
        <w:pStyle w:val="aff7"/>
      </w:pPr>
      <w:r>
        <w:t xml:space="preserve">Рисунок </w:t>
      </w:r>
      <w:fldSimple w:instr=" SEQ Рисунок \* ARABIC ">
        <w:r w:rsidR="006B06D8">
          <w:rPr>
            <w:noProof/>
          </w:rPr>
          <w:t>11</w:t>
        </w:r>
      </w:fldSimple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23D163A5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Строим график</w:t>
      </w:r>
      <w:r w:rsidR="000152A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="000152A5">
        <w:rPr>
          <w:rFonts w:eastAsia="Times New Roman" w:cs="Times New Roman"/>
          <w:color w:val="008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6B06D8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6B06D8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6B06D8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6B06D8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6B06D8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6B06D8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labe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rPr>
          <w:lang w:eastAsia="ru-RU"/>
        </w:rP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74E42608" w:rsidR="00E7215B" w:rsidRPr="00CA34FD" w:rsidRDefault="00357356" w:rsidP="00357356">
      <w:pPr>
        <w:pStyle w:val="aff7"/>
      </w:pPr>
      <w:bookmarkStart w:id="87" w:name="_Ref172894813"/>
      <w:r>
        <w:t xml:space="preserve">Рисунок </w:t>
      </w:r>
      <w:fldSimple w:instr=" SEQ Рисунок \* ARABIC ">
        <w:r w:rsidR="006B06D8">
          <w:rPr>
            <w:noProof/>
          </w:rPr>
          <w:t>12</w:t>
        </w:r>
      </w:fldSimple>
      <w:bookmarkEnd w:id="87"/>
      <w:r>
        <w:t>. Среднее значение ошибки предсказания</w:t>
      </w:r>
      <w:r w:rsidR="0098042E">
        <w:t xml:space="preserve"> курса валюты</w:t>
      </w:r>
      <w:r>
        <w:t xml:space="preserve"> в зависимости от длительности предсказания</w:t>
      </w:r>
      <w:r w:rsidR="00CA34FD" w:rsidRPr="00CA34FD">
        <w:t xml:space="preserve"> </w:t>
      </w:r>
      <w:r w:rsidR="00CA34FD">
        <w:t>и валюты</w:t>
      </w:r>
    </w:p>
    <w:p w14:paraId="5278D2EA" w14:textId="4747AD2C" w:rsidR="00CA34FD" w:rsidRDefault="00CA34FD" w:rsidP="00CA34FD">
      <w:r>
        <w:t>Ошибка предсказания курса валюты меняется, в зависимости от продолжительности предсказаний и самой валюты.</w:t>
      </w:r>
    </w:p>
    <w:p w14:paraId="47B20175" w14:textId="58C4FD01" w:rsidR="00CA34FD" w:rsidRDefault="00CA34FD" w:rsidP="00CA34FD">
      <w:r>
        <w:t>Посмотрим среднею ошибку предсказаний по всем валютам.</w:t>
      </w:r>
    </w:p>
    <w:p w14:paraId="40CB66DD" w14:textId="73D7914D" w:rsidR="00CA34FD" w:rsidRPr="00146DA9" w:rsidRDefault="00CA34FD" w:rsidP="00CA34FD">
      <w:pPr>
        <w:pStyle w:val="Title"/>
        <w:rPr>
          <w:lang w:val="ru-RU"/>
        </w:rPr>
      </w:pPr>
      <w:r w:rsidRPr="00146DA9">
        <w:rPr>
          <w:lang w:val="ru-RU"/>
        </w:rPr>
        <w:t xml:space="preserve">ячейка </w:t>
      </w:r>
      <w:r>
        <w:t>Jupiter</w:t>
      </w:r>
      <w:r w:rsidRPr="00146DA9">
        <w:rPr>
          <w:lang w:val="ru-RU"/>
        </w:rPr>
        <w:t xml:space="preserve"> </w:t>
      </w:r>
      <w:r>
        <w:t>Notebook</w:t>
      </w:r>
    </w:p>
    <w:p w14:paraId="0C95EF6D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bookmarkStart w:id="88" w:name="_Toc172787059"/>
      <w:bookmarkStart w:id="89" w:name="_Toc172357319"/>
      <w:r w:rsidRPr="00146DA9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группируем средние значения в зависимости от типа разбиения</w:t>
      </w:r>
    </w:p>
    <w:p w14:paraId="6F0EEA28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info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group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type_split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s_index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000FF"/>
          <w:kern w:val="0"/>
          <w:szCs w:val="18"/>
          <w14:ligatures w14:val="none"/>
        </w:rPr>
        <w:t>Fals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.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g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enam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umn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ort_value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3C47CF99" w14:textId="77777777" w:rsidR="00CA34FD" w:rsidRPr="00146DA9" w:rsidRDefault="00CA34FD" w:rsidP="00146DA9">
      <w:pPr>
        <w:pStyle w:val="TXT1"/>
        <w:rPr>
          <w:szCs w:val="18"/>
        </w:rPr>
      </w:pPr>
    </w:p>
    <w:p w14:paraId="0937027D" w14:textId="7C3D7E72" w:rsidR="00146DA9" w:rsidRPr="00445493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рисуем график средней ошибки в зависимости от продолжительности пре</w:t>
      </w:r>
      <w:r w:rsidR="00661321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д</w:t>
      </w: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сказаний</w:t>
      </w:r>
    </w:p>
    <w:p w14:paraId="1E67358D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тиль заголовков</w:t>
      </w:r>
    </w:p>
    <w:p w14:paraId="787E284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= {</w:t>
      </w:r>
    </w:p>
    <w:p w14:paraId="1ADC25A1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fontsize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: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4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,</w:t>
      </w:r>
    </w:p>
    <w:p w14:paraId="0A9C527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}</w:t>
      </w:r>
    </w:p>
    <w:p w14:paraId="2A13F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5A3C8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даём размер полотна</w:t>
      </w:r>
    </w:p>
    <w:p w14:paraId="5E58F0EC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figur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igsiz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[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7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5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])</w:t>
      </w:r>
    </w:p>
    <w:p w14:paraId="151F6BC6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1763CD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головок графика</w:t>
      </w:r>
    </w:p>
    <w:p w14:paraId="6008902B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курса валют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y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dic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438FA4E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Задаём размер шривта и угол поворота текста для осей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и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Y</w:t>
      </w:r>
    </w:p>
    <w:p w14:paraId="78B5FF3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tick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790DD8B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ytick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2340EE88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Делаем размер шрифта по Х=8 и задаём название оси</w:t>
      </w:r>
    </w:p>
    <w:p w14:paraId="0D0B947A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label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в %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8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104BC139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45406453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Отрисовываем графики</w:t>
      </w:r>
    </w:p>
    <w:p w14:paraId="52559BF8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h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type_split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ound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2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)</w:t>
      </w:r>
    </w:p>
    <w:p w14:paraId="394D4E7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65C6F441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_label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paddin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-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o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black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C954C1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694C61B" w14:textId="6B07297F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Вывести график на экран</w:t>
      </w:r>
    </w:p>
    <w:p w14:paraId="3480B2AE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how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)</w:t>
      </w:r>
    </w:p>
    <w:p w14:paraId="0EC6DF53" w14:textId="6B63F624" w:rsidR="00CA34FD" w:rsidRPr="000152A5" w:rsidRDefault="00146DA9" w:rsidP="00146DA9">
      <w:pPr>
        <w:pStyle w:val="Title1"/>
        <w:rPr>
          <w:lang w:val="ru-RU"/>
        </w:rPr>
      </w:pPr>
      <w:r w:rsidRPr="000152A5">
        <w:rPr>
          <w:lang w:val="ru-RU"/>
        </w:rPr>
        <w:t>результат выполнения</w:t>
      </w:r>
    </w:p>
    <w:p w14:paraId="76DAAC6D" w14:textId="3A7707B9" w:rsidR="00146DA9" w:rsidRDefault="001159DF" w:rsidP="00146DA9">
      <w:pPr>
        <w:pStyle w:val="ab"/>
      </w:pPr>
      <w:r>
        <w:rPr>
          <w:lang w:eastAsia="ru-RU"/>
        </w:rPr>
        <w:drawing>
          <wp:inline distT="0" distB="0" distL="0" distR="0" wp14:anchorId="0370264B" wp14:editId="20665DAE">
            <wp:extent cx="4440725" cy="3316491"/>
            <wp:effectExtent l="0" t="0" r="0" b="0"/>
            <wp:docPr id="1104340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0928" name="Рисунок 11043409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07" cy="33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D6D" w14:textId="4199C301" w:rsidR="00146DA9" w:rsidRDefault="00146DA9" w:rsidP="00983752">
      <w:pPr>
        <w:pStyle w:val="aff7"/>
      </w:pPr>
      <w:bookmarkStart w:id="90" w:name="_Ref172894525"/>
      <w:bookmarkStart w:id="91" w:name="_Ref172894496"/>
      <w:r>
        <w:t xml:space="preserve">Рисунок </w:t>
      </w:r>
      <w:fldSimple w:instr=" SEQ Рисунок \* ARABIC ">
        <w:r w:rsidR="006B06D8">
          <w:rPr>
            <w:noProof/>
          </w:rPr>
          <w:t>13</w:t>
        </w:r>
      </w:fldSimple>
      <w:bookmarkEnd w:id="90"/>
      <w:r>
        <w:t>. Общая средняя ошибка предсказаний курса</w:t>
      </w:r>
      <w:r w:rsidR="00447BFD">
        <w:t xml:space="preserve"> всех</w:t>
      </w:r>
      <w:r>
        <w:t xml:space="preserve"> валют</w:t>
      </w:r>
      <w:bookmarkEnd w:id="91"/>
    </w:p>
    <w:p w14:paraId="4313D876" w14:textId="0D7C483E" w:rsidR="00146DA9" w:rsidRPr="00146DA9" w:rsidRDefault="00983752" w:rsidP="00CA34FD">
      <w:r>
        <w:t xml:space="preserve">В среднем курсы валют хорошо предсказываются на короткий период и с увеличением периода предсказания, точность предсказаний снижается. </w:t>
      </w:r>
    </w:p>
    <w:p w14:paraId="0327AECD" w14:textId="2FEE2006" w:rsidR="00CA11FD" w:rsidRDefault="00CA11FD" w:rsidP="00CA11FD">
      <w:pPr>
        <w:pStyle w:val="a0"/>
      </w:pPr>
      <w:bookmarkStart w:id="92" w:name="_Ref173239743"/>
      <w:r>
        <w:t>Автоматизация процесса</w:t>
      </w:r>
      <w:bookmarkEnd w:id="88"/>
      <w:bookmarkEnd w:id="92"/>
    </w:p>
    <w:p w14:paraId="2A6F1E23" w14:textId="61EEA702" w:rsidR="00872741" w:rsidRDefault="00872741" w:rsidP="00CA11FD">
      <w:r>
        <w:t>Для добавления/удаления признаков (фич) или целевых переменных (таргет</w:t>
      </w:r>
      <w:r w:rsidR="00735F16">
        <w:t>ов</w:t>
      </w:r>
      <w:r>
        <w:t>) не потребуется изменять код ноутбука, для этого нужно добавить/удалить датасет в директори</w:t>
      </w:r>
      <w:r w:rsidR="006B5D4E">
        <w:t>и</w:t>
      </w:r>
      <w:r>
        <w:t xml:space="preserve"> откуда производится чтение датасетов (пункт </w:t>
      </w:r>
      <w:r>
        <w:fldChar w:fldCharType="begin"/>
      </w:r>
      <w:r>
        <w:instrText xml:space="preserve"> REF _Ref172889049 \r \h </w:instrText>
      </w:r>
      <w:r>
        <w:fldChar w:fldCharType="separate"/>
      </w:r>
      <w:r w:rsidR="006B06D8">
        <w:t>2.6</w:t>
      </w:r>
      <w:r>
        <w:fldChar w:fldCharType="end"/>
      </w:r>
      <w:r>
        <w:t>).</w:t>
      </w:r>
    </w:p>
    <w:p w14:paraId="43B71C1D" w14:textId="717B2652" w:rsidR="00CA11FD" w:rsidRDefault="00872741" w:rsidP="00CA11FD">
      <w:r>
        <w:lastRenderedPageBreak/>
        <w:t>На графиках возможно потребуется скорре</w:t>
      </w:r>
      <w:r w:rsidR="005376E8">
        <w:t xml:space="preserve">ктировать размер полотна, для лучшего отображения. Добавление новых графиков для каждого таргета и фичи происходит в автоматическом режиме (пункты: </w:t>
      </w:r>
      <w:r w:rsidR="005376E8">
        <w:fldChar w:fldCharType="begin"/>
      </w:r>
      <w:r w:rsidR="005376E8">
        <w:instrText xml:space="preserve"> REF _Ref172889521 \r \h </w:instrText>
      </w:r>
      <w:r w:rsidR="005376E8">
        <w:fldChar w:fldCharType="separate"/>
      </w:r>
      <w:r w:rsidR="006B06D8">
        <w:t>2.7.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575 \r \h </w:instrText>
      </w:r>
      <w:r w:rsidR="005376E8">
        <w:fldChar w:fldCharType="separate"/>
      </w:r>
      <w:r w:rsidR="006B06D8">
        <w:t>2.1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00 \r \h </w:instrText>
      </w:r>
      <w:r w:rsidR="005376E8">
        <w:fldChar w:fldCharType="separate"/>
      </w:r>
      <w:r w:rsidR="006B06D8">
        <w:t>2.17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33 \r \h </w:instrText>
      </w:r>
      <w:r w:rsidR="005376E8">
        <w:fldChar w:fldCharType="separate"/>
      </w:r>
      <w:r w:rsidR="006B06D8">
        <w:t>2.18</w:t>
      </w:r>
      <w:r w:rsidR="005376E8">
        <w:fldChar w:fldCharType="end"/>
      </w:r>
      <w:r w:rsidR="005376E8">
        <w:t>).</w:t>
      </w:r>
    </w:p>
    <w:p w14:paraId="4C35E484" w14:textId="135EB85E" w:rsidR="000D6557" w:rsidRPr="00CA11FD" w:rsidRDefault="00F7308F" w:rsidP="00CA11FD">
      <w:r>
        <w:t>В автоматическом режиме на графиках</w:t>
      </w:r>
      <w:r w:rsidR="000D6557">
        <w:t xml:space="preserve"> также будут </w:t>
      </w:r>
      <w:r w:rsidR="009253E3">
        <w:t>добавляться</w:t>
      </w:r>
      <w:r w:rsidR="000D6557">
        <w:t xml:space="preserve"> более понятные название таргетов (пункт </w:t>
      </w:r>
      <w:r w:rsidR="000D6557">
        <w:fldChar w:fldCharType="begin"/>
      </w:r>
      <w:r w:rsidR="000D6557">
        <w:instrText xml:space="preserve"> REF _Ref172890308 \r \h </w:instrText>
      </w:r>
      <w:r w:rsidR="000D6557">
        <w:fldChar w:fldCharType="separate"/>
      </w:r>
      <w:r w:rsidR="006B06D8">
        <w:t>2.7.5</w:t>
      </w:r>
      <w:r w:rsidR="000D6557">
        <w:fldChar w:fldCharType="end"/>
      </w:r>
      <w:r w:rsidR="000D6557">
        <w:t>)</w:t>
      </w:r>
    </w:p>
    <w:p w14:paraId="75666BC6" w14:textId="784B7DD8" w:rsidR="00B40711" w:rsidRPr="00E825B6" w:rsidRDefault="00922FF1" w:rsidP="00C45742">
      <w:pPr>
        <w:pStyle w:val="a1"/>
      </w:pPr>
      <w:bookmarkStart w:id="93" w:name="_Toc172787060"/>
      <w:r>
        <w:lastRenderedPageBreak/>
        <w:t>Заключение</w:t>
      </w:r>
      <w:bookmarkEnd w:id="89"/>
      <w:bookmarkEnd w:id="93"/>
    </w:p>
    <w:p w14:paraId="5E77986D" w14:textId="4C458CB0" w:rsidR="002310C1" w:rsidRDefault="002310C1" w:rsidP="00F663A6">
      <w:r>
        <w:t xml:space="preserve">Модель машинного обучения </w:t>
      </w:r>
      <w:r w:rsidRPr="005448AE">
        <w:rPr>
          <w:rStyle w:val="bash0"/>
        </w:rPr>
        <w:t>RandomForestRegressor</w:t>
      </w:r>
      <w:r>
        <w:t xml:space="preserve"> обученная на ин</w:t>
      </w:r>
      <w:r w:rsidR="00B458F5">
        <w:t>дикаторах</w:t>
      </w:r>
      <w:r>
        <w:t xml:space="preserve"> фондового рынка:</w:t>
      </w:r>
    </w:p>
    <w:p w14:paraId="27725738" w14:textId="77777777" w:rsidR="002310C1" w:rsidRDefault="002310C1" w:rsidP="002310C1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6888CE9E" w14:textId="77777777" w:rsidR="002310C1" w:rsidRDefault="002310C1" w:rsidP="002310C1">
      <w:pPr>
        <w:pStyle w:val="ad"/>
        <w:numPr>
          <w:ilvl w:val="0"/>
          <w:numId w:val="44"/>
        </w:numPr>
      </w:pPr>
      <w:r>
        <w:t>индекс РТС;</w:t>
      </w:r>
    </w:p>
    <w:p w14:paraId="636B63FB" w14:textId="77777777" w:rsidR="002310C1" w:rsidRDefault="002310C1" w:rsidP="002310C1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29E77332" w14:textId="77777777" w:rsidR="002310C1" w:rsidRDefault="002310C1" w:rsidP="002310C1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2F3B04EE" w14:textId="77777777" w:rsidR="002310C1" w:rsidRDefault="002310C1" w:rsidP="002310C1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0638E80B" w14:textId="77777777" w:rsidR="002310C1" w:rsidRDefault="002310C1" w:rsidP="002310C1">
      <w:pPr>
        <w:pStyle w:val="ad"/>
        <w:numPr>
          <w:ilvl w:val="0"/>
          <w:numId w:val="44"/>
        </w:numPr>
      </w:pPr>
      <w:r w:rsidRPr="001C404E">
        <w:t>золото (Банк России)</w:t>
      </w:r>
      <w:r>
        <w:t>;</w:t>
      </w:r>
    </w:p>
    <w:p w14:paraId="502AAFB5" w14:textId="77777777" w:rsidR="002310C1" w:rsidRDefault="002310C1" w:rsidP="002310C1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10A3980F" w14:textId="77777777" w:rsidR="002310C1" w:rsidRDefault="002310C1" w:rsidP="002310C1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59561E56" w14:textId="3EC6A792" w:rsidR="000A3459" w:rsidRDefault="000A3459" w:rsidP="000A3459">
      <w:r>
        <w:t>И дополнительных признаках:</w:t>
      </w:r>
    </w:p>
    <w:p w14:paraId="59258E14" w14:textId="77777777" w:rsidR="000A3459" w:rsidRDefault="000A3459" w:rsidP="000A3459">
      <w:pPr>
        <w:pStyle w:val="ad"/>
        <w:numPr>
          <w:ilvl w:val="0"/>
          <w:numId w:val="47"/>
        </w:numPr>
      </w:pPr>
      <w:r>
        <w:t>год;</w:t>
      </w:r>
    </w:p>
    <w:p w14:paraId="10C86A2A" w14:textId="77777777" w:rsidR="000A3459" w:rsidRDefault="000A3459" w:rsidP="000A3459">
      <w:pPr>
        <w:pStyle w:val="ad"/>
        <w:numPr>
          <w:ilvl w:val="0"/>
          <w:numId w:val="47"/>
        </w:numPr>
      </w:pPr>
      <w:r>
        <w:t>квартал;</w:t>
      </w:r>
    </w:p>
    <w:p w14:paraId="739D7903" w14:textId="77777777" w:rsidR="000A3459" w:rsidRDefault="000A3459" w:rsidP="000A3459">
      <w:pPr>
        <w:pStyle w:val="ad"/>
        <w:numPr>
          <w:ilvl w:val="0"/>
          <w:numId w:val="47"/>
        </w:numPr>
      </w:pPr>
      <w:r>
        <w:t>месяц;</w:t>
      </w:r>
    </w:p>
    <w:p w14:paraId="7B386B49" w14:textId="3E582F5F" w:rsidR="000A3459" w:rsidRDefault="000A3459" w:rsidP="000A3459">
      <w:pPr>
        <w:pStyle w:val="ad"/>
        <w:numPr>
          <w:ilvl w:val="0"/>
          <w:numId w:val="47"/>
        </w:numPr>
      </w:pPr>
      <w:r>
        <w:t>неделя</w:t>
      </w:r>
      <w:r w:rsidR="006E2856">
        <w:t>;</w:t>
      </w:r>
    </w:p>
    <w:p w14:paraId="232933D9" w14:textId="46478B22" w:rsidR="006E2856" w:rsidRDefault="006E2856" w:rsidP="000A3459">
      <w:pPr>
        <w:pStyle w:val="ad"/>
        <w:numPr>
          <w:ilvl w:val="0"/>
          <w:numId w:val="47"/>
        </w:numPr>
      </w:pPr>
      <w:r>
        <w:t>день недели (пн.-вс.);</w:t>
      </w:r>
    </w:p>
    <w:p w14:paraId="6D2A435D" w14:textId="6983270D" w:rsidR="006E2856" w:rsidRDefault="006E2856" w:rsidP="000A3459">
      <w:pPr>
        <w:pStyle w:val="ad"/>
        <w:numPr>
          <w:ilvl w:val="0"/>
          <w:numId w:val="47"/>
        </w:numPr>
      </w:pPr>
      <w:r>
        <w:t>день;</w:t>
      </w:r>
    </w:p>
    <w:p w14:paraId="12CD78ED" w14:textId="75B3B5DB" w:rsidR="00060864" w:rsidRDefault="000A3459" w:rsidP="00F663A6">
      <w:r>
        <w:t>Предсказывая курсы валют</w:t>
      </w:r>
      <w:r w:rsidR="00060864">
        <w:t>:</w:t>
      </w:r>
    </w:p>
    <w:p w14:paraId="3A04FD8D" w14:textId="77777777" w:rsidR="000A3459" w:rsidRDefault="000A3459" w:rsidP="000A3459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>
        <w:t>;</w:t>
      </w:r>
    </w:p>
    <w:p w14:paraId="6C7FE87B" w14:textId="77777777" w:rsidR="000A3459" w:rsidRDefault="000A3459" w:rsidP="000A3459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53C8D50F" w14:textId="77777777" w:rsidR="000A3459" w:rsidRDefault="000A3459" w:rsidP="000A3459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AA28BBF" w14:textId="77777777" w:rsidR="000A3459" w:rsidRDefault="000A3459" w:rsidP="000A3459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8D8136D" w14:textId="77777777" w:rsidR="000A3459" w:rsidRDefault="000A3459" w:rsidP="000A3459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46E0BCD" w14:textId="77777777" w:rsidR="000A3459" w:rsidRDefault="000A3459" w:rsidP="000A3459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>
        <w:t xml:space="preserve">/ </w:t>
      </w:r>
      <w:r w:rsidRPr="00535DD3">
        <w:t>Российский рубль</w:t>
      </w:r>
      <w:r>
        <w:t>;</w:t>
      </w:r>
    </w:p>
    <w:p w14:paraId="660B2881" w14:textId="645723D3" w:rsidR="000A3459" w:rsidRDefault="000A3459" w:rsidP="00F663A6">
      <w:r w:rsidRPr="000A3459">
        <w:t xml:space="preserve">В среднем </w:t>
      </w:r>
      <w:r w:rsidR="008B4921">
        <w:t xml:space="preserve">за 10 предсказаний при разной продолжительности </w:t>
      </w:r>
      <w:r w:rsidR="00C64C5C">
        <w:t>прогноза,</w:t>
      </w:r>
      <w:r w:rsidR="008B4921">
        <w:t xml:space="preserve"> </w:t>
      </w:r>
      <w:r w:rsidRPr="000A3459">
        <w:t>ошибается</w:t>
      </w:r>
      <w:r>
        <w:t>:</w:t>
      </w:r>
    </w:p>
    <w:p w14:paraId="42C7EB01" w14:textId="77777777" w:rsidR="000A3459" w:rsidRDefault="000A3459" w:rsidP="000A3459">
      <w:pPr>
        <w:pStyle w:val="ad"/>
        <w:numPr>
          <w:ilvl w:val="0"/>
          <w:numId w:val="48"/>
        </w:numPr>
      </w:pPr>
      <w:r>
        <w:t xml:space="preserve">ошибка прогноза среднего курса за неделю – </w:t>
      </w:r>
      <w:r w:rsidRPr="005448AE">
        <w:rPr>
          <w:rStyle w:val="bash0"/>
        </w:rPr>
        <w:t>0.75%</w:t>
      </w:r>
    </w:p>
    <w:p w14:paraId="0A8F6619" w14:textId="77777777" w:rsidR="000A3459" w:rsidRDefault="000A3459" w:rsidP="000A3459">
      <w:pPr>
        <w:pStyle w:val="ad"/>
        <w:numPr>
          <w:ilvl w:val="0"/>
          <w:numId w:val="48"/>
        </w:numPr>
      </w:pPr>
      <w:r>
        <w:t xml:space="preserve">ошибка прогноза среднего курса за месяц – </w:t>
      </w:r>
      <w:r w:rsidRPr="005448AE">
        <w:rPr>
          <w:rStyle w:val="bash0"/>
        </w:rPr>
        <w:t>2.85%</w:t>
      </w:r>
    </w:p>
    <w:p w14:paraId="3A4C93AA" w14:textId="77777777" w:rsidR="000A3459" w:rsidRDefault="000A3459" w:rsidP="000A3459">
      <w:pPr>
        <w:pStyle w:val="ad"/>
        <w:numPr>
          <w:ilvl w:val="0"/>
          <w:numId w:val="48"/>
        </w:numPr>
      </w:pPr>
      <w:r>
        <w:t xml:space="preserve">ошибка прогноза среднего курса за квартал – </w:t>
      </w:r>
      <w:r w:rsidRPr="005448AE">
        <w:rPr>
          <w:rStyle w:val="bash0"/>
        </w:rPr>
        <w:t>5.1%</w:t>
      </w:r>
    </w:p>
    <w:p w14:paraId="26C9BEA5" w14:textId="77777777" w:rsidR="000A3459" w:rsidRDefault="000A3459" w:rsidP="000A3459">
      <w:pPr>
        <w:pStyle w:val="ad"/>
        <w:numPr>
          <w:ilvl w:val="0"/>
          <w:numId w:val="48"/>
        </w:numPr>
        <w:rPr>
          <w:rStyle w:val="bash0"/>
        </w:rPr>
      </w:pPr>
      <w:r>
        <w:lastRenderedPageBreak/>
        <w:t xml:space="preserve">ошибка прогноза среднего курса за год – </w:t>
      </w:r>
      <w:r w:rsidRPr="005448AE">
        <w:rPr>
          <w:rStyle w:val="bash0"/>
        </w:rPr>
        <w:t>7.9%</w:t>
      </w:r>
    </w:p>
    <w:p w14:paraId="3955CB13" w14:textId="67618CB6" w:rsidR="000A3459" w:rsidRDefault="00963434" w:rsidP="00F663A6">
      <w:r>
        <w:fldChar w:fldCharType="begin"/>
      </w:r>
      <w:r>
        <w:instrText xml:space="preserve"> REF _Ref172894525 \h </w:instrText>
      </w:r>
      <w:r>
        <w:fldChar w:fldCharType="separate"/>
      </w:r>
      <w:r w:rsidR="006B06D8">
        <w:t xml:space="preserve">Рисунок </w:t>
      </w:r>
      <w:r w:rsidR="006B06D8">
        <w:rPr>
          <w:noProof/>
        </w:rPr>
        <w:t>13</w:t>
      </w:r>
      <w:r>
        <w:fldChar w:fldCharType="end"/>
      </w:r>
      <w:r>
        <w:t xml:space="preserve"> демонстрирует среднее значение ошибки предсказаний курса для всех валют.</w:t>
      </w:r>
    </w:p>
    <w:p w14:paraId="1E02C37C" w14:textId="0DC5BA8E" w:rsidR="00F1303E" w:rsidRDefault="00963434" w:rsidP="00F663A6">
      <w:r>
        <w:t xml:space="preserve">Если рассматривать среднее значение ошибки предсказаний курса для каждой валюты отдельно, то данная информация показана на </w:t>
      </w:r>
      <w:r>
        <w:fldChar w:fldCharType="begin"/>
      </w:r>
      <w:r>
        <w:instrText xml:space="preserve"> REF  _Ref172894813 \* Lower \h </w:instrText>
      </w:r>
      <w:r>
        <w:fldChar w:fldCharType="separate"/>
      </w:r>
      <w:r w:rsidR="006B06D8">
        <w:t xml:space="preserve">рисунок </w:t>
      </w:r>
      <w:r w:rsidR="006B06D8">
        <w:rPr>
          <w:noProof/>
        </w:rPr>
        <w:t>12</w:t>
      </w:r>
      <w:r>
        <w:fldChar w:fldCharType="end"/>
      </w:r>
      <w:r w:rsidR="00F1303E">
        <w:t>.</w:t>
      </w:r>
    </w:p>
    <w:p w14:paraId="0028D4D4" w14:textId="0CCEDD70" w:rsidR="00963434" w:rsidRDefault="00F1303E" w:rsidP="00F663A6">
      <w:r>
        <w:t xml:space="preserve">Признаки, оказывающие влияние на курс каждой валюты показаны на </w:t>
      </w:r>
      <w:r>
        <w:fldChar w:fldCharType="begin"/>
      </w:r>
      <w:r>
        <w:instrText xml:space="preserve"> REF  _Ref172895040 \* Lower \h  \* MERGEFORMAT </w:instrText>
      </w:r>
      <w:r>
        <w:fldChar w:fldCharType="separate"/>
      </w:r>
      <w:r w:rsidR="006B06D8">
        <w:t xml:space="preserve">рисунок </w:t>
      </w:r>
      <w:r w:rsidR="006B06D8">
        <w:rPr>
          <w:noProof/>
        </w:rPr>
        <w:t>9</w:t>
      </w:r>
      <w:r>
        <w:fldChar w:fldCharType="end"/>
      </w:r>
      <w:r>
        <w:t>. Важность признаков для каждой валюты различается</w:t>
      </w:r>
      <w:r w:rsidR="008B4921">
        <w:t>. По мнению модели особую важность влияющею на курс валюты оказывают цены на драгоценные металлы, цены на нефть на курс валюты влияют не так сильно.</w:t>
      </w:r>
    </w:p>
    <w:p w14:paraId="00C8555B" w14:textId="22D43CD4" w:rsidR="000E5A2E" w:rsidRDefault="00C64C5C" w:rsidP="00F663A6">
      <w:r>
        <w:t xml:space="preserve">Динамику ошибки предсказаний в зависимости от даты можно посмотреть на </w:t>
      </w:r>
      <w:r>
        <w:fldChar w:fldCharType="begin"/>
      </w:r>
      <w:r>
        <w:instrText xml:space="preserve"> REF  _Ref172895313 \* Lower \h  \* MERGEFORMAT </w:instrText>
      </w:r>
      <w:r>
        <w:fldChar w:fldCharType="separate"/>
      </w:r>
      <w:r w:rsidR="006B06D8">
        <w:t xml:space="preserve">рисунок </w:t>
      </w:r>
      <w:r w:rsidR="006B06D8">
        <w:rPr>
          <w:noProof/>
        </w:rPr>
        <w:t>7</w:t>
      </w:r>
      <w:r>
        <w:fldChar w:fldCharType="end"/>
      </w:r>
      <w:r>
        <w:t xml:space="preserve">. Из этого рисунка видно, </w:t>
      </w:r>
      <w:r w:rsidRPr="00C64C5C">
        <w:t xml:space="preserve">что ошибка предсказания курса валют </w:t>
      </w:r>
      <w:r>
        <w:t xml:space="preserve">зависит </w:t>
      </w:r>
      <w:r w:rsidR="001A7F3E">
        <w:t xml:space="preserve">и </w:t>
      </w:r>
      <w:r>
        <w:t>от других факторов, например</w:t>
      </w:r>
      <w:r w:rsidR="000E5A2E">
        <w:t>,</w:t>
      </w:r>
      <w:r>
        <w:t xml:space="preserve"> </w:t>
      </w:r>
      <w:r w:rsidR="000E5A2E" w:rsidRPr="00C64C5C">
        <w:t>2014 и 2022 года</w:t>
      </w:r>
      <w:r w:rsidRPr="00C64C5C">
        <w:t xml:space="preserve"> возрастает</w:t>
      </w:r>
      <w:r w:rsidR="000E5A2E">
        <w:t xml:space="preserve"> ошибка прогноза</w:t>
      </w:r>
      <w:r w:rsidRPr="00C64C5C">
        <w:t>, когда наблюдается сложная политическая обстановка</w:t>
      </w:r>
      <w:r w:rsidR="000E5A2E">
        <w:t>.</w:t>
      </w:r>
      <w:r w:rsidRPr="00C64C5C">
        <w:t xml:space="preserve"> Если добавить признаки, которые отражают политическую обстановку, качество прогноза должно улучшиться. </w:t>
      </w:r>
    </w:p>
    <w:p w14:paraId="52273A9A" w14:textId="3F132B29" w:rsidR="00C64C5C" w:rsidRDefault="000E5A2E" w:rsidP="00F663A6">
      <w:r>
        <w:t>Так же нужно отметить, ч</w:t>
      </w:r>
      <w:r w:rsidR="00C64C5C" w:rsidRPr="00C64C5C">
        <w:t>ем короче период предсказания, тем меньше ошибка. Лучшие результаты предсказания курса валют получается если предсказывать на неделю.</w:t>
      </w:r>
    </w:p>
    <w:p w14:paraId="4D461355" w14:textId="77777777" w:rsidR="00963434" w:rsidRDefault="00963434" w:rsidP="00F663A6"/>
    <w:p w14:paraId="44EBBEE8" w14:textId="0BFAC934" w:rsidR="008F3E71" w:rsidRDefault="008F3E71" w:rsidP="00D040D0">
      <w:r>
        <w:rPr>
          <w:color w:val="auto"/>
        </w:rPr>
        <w:t xml:space="preserve">Практическая значимость работы </w:t>
      </w:r>
      <w:r w:rsidR="001A7F3E">
        <w:rPr>
          <w:color w:val="auto"/>
        </w:rPr>
        <w:t>состоит</w:t>
      </w:r>
      <w:r>
        <w:rPr>
          <w:color w:val="auto"/>
        </w:rPr>
        <w:t xml:space="preserve"> в </w:t>
      </w:r>
      <w:r w:rsidR="00A206BE">
        <w:rPr>
          <w:color w:val="auto"/>
        </w:rPr>
        <w:t>том,</w:t>
      </w:r>
      <w:r>
        <w:rPr>
          <w:color w:val="auto"/>
        </w:rPr>
        <w:t xml:space="preserve"> что, эмулируя нужные нам признаки мы можем спрогнозировать курс интересующей нас валюты </w:t>
      </w:r>
      <w:r w:rsidR="00A206BE">
        <w:rPr>
          <w:color w:val="auto"/>
        </w:rPr>
        <w:t xml:space="preserve">на заданный промежуток времени. Например, изменим цену на палладий за неделю </w:t>
      </w:r>
      <w:r w:rsidR="003D5188">
        <w:rPr>
          <w:color w:val="auto"/>
        </w:rPr>
        <w:t>мы</w:t>
      </w:r>
      <w:r w:rsidR="00A206BE">
        <w:rPr>
          <w:color w:val="auto"/>
        </w:rPr>
        <w:t xml:space="preserve"> спрогнозируем какая, может быть, средняя цена разных валют за этот промежуток времени</w:t>
      </w:r>
      <w:r w:rsidR="005C2A21">
        <w:rPr>
          <w:color w:val="auto"/>
        </w:rPr>
        <w:t xml:space="preserve"> при изменении цены на этот драгоценный металл</w:t>
      </w:r>
      <w:r w:rsidR="00A206BE">
        <w:rPr>
          <w:color w:val="auto"/>
        </w:rPr>
        <w:t>.</w:t>
      </w:r>
    </w:p>
    <w:p w14:paraId="2CE1AC6A" w14:textId="44AB7325" w:rsidR="008E4FFD" w:rsidRDefault="00D040D0" w:rsidP="00A206BE">
      <w:r>
        <w:t xml:space="preserve"> </w:t>
      </w:r>
      <w:r w:rsidR="005448AE">
        <w:t xml:space="preserve"> </w:t>
      </w:r>
      <w:r w:rsidR="002F191E" w:rsidRPr="00E825B6">
        <w:t xml:space="preserve"> </w:t>
      </w:r>
      <w:r w:rsidR="00A35255" w:rsidRPr="00E825B6">
        <w:t xml:space="preserve"> </w:t>
      </w:r>
    </w:p>
    <w:p w14:paraId="6830ACB0" w14:textId="31474DFC" w:rsidR="00D771CB" w:rsidRDefault="00A206BE" w:rsidP="00A206BE">
      <w:r>
        <w:t>С данным ноутбуком можно проверять влияние на курс валюты различных признаков (фич), а также экспериментировать с другими валютами в качестве таргета</w:t>
      </w:r>
      <w:r w:rsidR="00FB7592">
        <w:t>, для этого не</w:t>
      </w:r>
      <w:r w:rsidR="00D771CB">
        <w:t xml:space="preserve"> </w:t>
      </w:r>
      <w:r w:rsidR="00FB7592">
        <w:t xml:space="preserve">нужно изменять код программы, достаточно просто скопировать </w:t>
      </w:r>
      <w:r w:rsidR="00D771CB">
        <w:t xml:space="preserve">выбранные </w:t>
      </w:r>
      <w:r w:rsidR="00FB7592">
        <w:t>датасеты в директорию</w:t>
      </w:r>
      <w:r w:rsidR="00D771CB">
        <w:t xml:space="preserve"> откуда производится чтение</w:t>
      </w:r>
      <w:r w:rsidR="00FB7592">
        <w:t xml:space="preserve"> (</w:t>
      </w:r>
      <w:r w:rsidR="00D771CB">
        <w:t xml:space="preserve">пункт </w:t>
      </w:r>
      <w:r w:rsidR="00D771CB">
        <w:fldChar w:fldCharType="begin"/>
      </w:r>
      <w:r w:rsidR="00D771CB">
        <w:instrText xml:space="preserve"> REF _Ref173239743 \r \h </w:instrText>
      </w:r>
      <w:r w:rsidR="00D771CB">
        <w:fldChar w:fldCharType="separate"/>
      </w:r>
      <w:r w:rsidR="006B06D8">
        <w:t>2.19</w:t>
      </w:r>
      <w:r w:rsidR="00D771CB">
        <w:fldChar w:fldCharType="end"/>
      </w:r>
      <w:r w:rsidR="00FB7592">
        <w:t>).</w:t>
      </w:r>
      <w:r w:rsidR="00D771CB">
        <w:t xml:space="preserve"> Добавление новых фич и таргетов на графики</w:t>
      </w:r>
      <w:r w:rsidR="000A2563">
        <w:t xml:space="preserve"> также </w:t>
      </w:r>
      <w:r w:rsidR="00D771CB">
        <w:t xml:space="preserve">будет происходить в автоматическом режиме (пункт </w:t>
      </w:r>
      <w:r w:rsidR="00D771CB">
        <w:fldChar w:fldCharType="begin"/>
      </w:r>
      <w:r w:rsidR="00D771CB">
        <w:instrText xml:space="preserve"> REF _Ref173239743 \r \h </w:instrText>
      </w:r>
      <w:r w:rsidR="00D771CB">
        <w:fldChar w:fldCharType="separate"/>
      </w:r>
      <w:r w:rsidR="006B06D8">
        <w:t>2.19</w:t>
      </w:r>
      <w:r w:rsidR="00D771CB">
        <w:fldChar w:fldCharType="end"/>
      </w:r>
      <w:r w:rsidR="00D771CB">
        <w:t xml:space="preserve">). </w:t>
      </w:r>
    </w:p>
    <w:p w14:paraId="721E66F5" w14:textId="1352D132" w:rsidR="00A206BE" w:rsidRDefault="00B12CB6" w:rsidP="00A206BE">
      <w:r>
        <w:t>Следует заметить, что время выполнения этого ноутбука на обычном ПК занимает несколько часов. Для ускорения процесса вычисления можно воспользоваться облачными вычислениями</w:t>
      </w:r>
      <w:r w:rsidR="007629A6" w:rsidRPr="00FB7592">
        <w:t xml:space="preserve"> </w:t>
      </w:r>
      <w:r w:rsidR="007629A6">
        <w:rPr>
          <w:lang w:val="en-US"/>
        </w:rPr>
        <w:fldChar w:fldCharType="begin"/>
      </w:r>
      <w:r w:rsidR="00926DF4">
        <w:instrText xml:space="preserve"> ADDIN ZOTERO_ITEM CSL_CITATION {"citationID":"j3b2tGA3","properties":{"formattedCitation":"[11]","plainCitation":"[11]","noteIndex":0},"citationItems":[{"id":31,"uris":["http://zotero.org/users/local/ccYgADcV/items/WTU278PW"],"itemData":{"id":31,"type":"webpage","language":"en","title":"Платформа Cloud․ru ML Space","URL":"https://cloud.ru/mlspace","author":[{"family":"Cloud․ru","given":""}],"accessed":{"date-parts":[["2024",7,26]]}}}],"schema":"https://github.com/citation-style-language/schema/raw/master/csl-citation.json"} </w:instrText>
      </w:r>
      <w:r w:rsidR="007629A6">
        <w:rPr>
          <w:lang w:val="en-US"/>
        </w:rPr>
        <w:fldChar w:fldCharType="separate"/>
      </w:r>
      <w:r w:rsidR="00926DF4" w:rsidRPr="00926DF4">
        <w:rPr>
          <w:rFonts w:cs="Times New Roman"/>
        </w:rPr>
        <w:t>[11]</w:t>
      </w:r>
      <w:r w:rsidR="007629A6">
        <w:rPr>
          <w:lang w:val="en-US"/>
        </w:rPr>
        <w:fldChar w:fldCharType="end"/>
      </w:r>
      <w:r w:rsidR="007629A6" w:rsidRPr="00FB7592">
        <w:t>.</w:t>
      </w:r>
    </w:p>
    <w:p w14:paraId="0EE246B8" w14:textId="77777777" w:rsidR="00070DA4" w:rsidRDefault="00070DA4" w:rsidP="00A206BE"/>
    <w:p w14:paraId="691F6ED9" w14:textId="31D56466" w:rsidR="00070DA4" w:rsidRPr="00070DA4" w:rsidRDefault="00070DA4" w:rsidP="00A206BE">
      <w:r>
        <w:t>Данный ноутбук и применённые</w:t>
      </w:r>
      <w:r w:rsidRPr="00070DA4">
        <w:t xml:space="preserve"> </w:t>
      </w:r>
      <w:r>
        <w:t xml:space="preserve">в нём датасеты можно скачать с </w:t>
      </w:r>
      <w:r>
        <w:rPr>
          <w:lang w:val="en-US"/>
        </w:rPr>
        <w:t>GitHub</w:t>
      </w:r>
      <w:r w:rsidRPr="00070DA4">
        <w:t xml:space="preserve"> </w:t>
      </w:r>
      <w:r>
        <w:fldChar w:fldCharType="begin"/>
      </w:r>
      <w:r w:rsidR="00926DF4">
        <w:instrText xml:space="preserve"> ADDIN ZOTERO_ITEM CSL_CITATION {"citationID":"Zbi3fkRe","properties":{"formattedCitation":"[8]","plainCitation":"[8]","noteIndex":0},"citationItems":[{"id":32,"uris":["http://zotero.org/users/local/ccYgADcV/items/HME4Z6U8"],"itemData":{"id":32,"type":"webpage","language":"ru","title":"Diplom-2024","URL":"https://github.com/uc20100/Diplom-2024","author":[{"family":"Эгипти","given":"Е.В."}],"accessed":{"date-parts":[["2024",7,30]]}}}],"schema":"https://github.com/citation-style-language/schema/raw/master/csl-citation.json"} </w:instrText>
      </w:r>
      <w:r>
        <w:fldChar w:fldCharType="separate"/>
      </w:r>
      <w:r w:rsidR="00926DF4" w:rsidRPr="00926DF4">
        <w:rPr>
          <w:rFonts w:cs="Times New Roman"/>
        </w:rPr>
        <w:t>[8]</w:t>
      </w:r>
      <w:r>
        <w:fldChar w:fldCharType="end"/>
      </w:r>
      <w:r w:rsidR="00FB7592" w:rsidRPr="00FB7592">
        <w:t xml:space="preserve"> </w:t>
      </w:r>
      <w:r w:rsidRPr="00070DA4">
        <w:t>(</w:t>
      </w:r>
      <w:hyperlink r:id="rId29" w:history="1">
        <w:r w:rsidR="000521D6">
          <w:rPr>
            <w:rStyle w:val="a8"/>
          </w:rPr>
          <w:t>https://github.com/alexeydrygin/Diplom_Gb_2024</w:t>
        </w:r>
      </w:hyperlink>
      <w:r w:rsidRPr="00070DA4">
        <w:t>)</w:t>
      </w:r>
    </w:p>
    <w:p w14:paraId="696F4AF5" w14:textId="5E4C73A0" w:rsidR="001764F1" w:rsidRDefault="00922FF1" w:rsidP="0071362C">
      <w:pPr>
        <w:pStyle w:val="a1"/>
      </w:pPr>
      <w:bookmarkStart w:id="94" w:name="_Toc172357320"/>
      <w:bookmarkStart w:id="95" w:name="_Toc172787061"/>
      <w:r w:rsidRPr="00922FF1">
        <w:lastRenderedPageBreak/>
        <w:t>Список используемой литературы</w:t>
      </w:r>
      <w:bookmarkEnd w:id="94"/>
      <w:bookmarkEnd w:id="95"/>
    </w:p>
    <w:p w14:paraId="1C64C03C" w14:textId="15D28BAC" w:rsidR="00926DF4" w:rsidRPr="00926DF4" w:rsidRDefault="000A34AC" w:rsidP="00926DF4">
      <w:pPr>
        <w:pStyle w:val="uc20100"/>
      </w:pPr>
      <w:r>
        <w:fldChar w:fldCharType="begin"/>
      </w:r>
      <w:r w:rsidR="004E040D">
        <w:instrText xml:space="preserve"> ADDIN ZOTERO_BIBL {"uncited":[],"omitted":[],"custom":[]} CSL_BIBLIOGRAPHY </w:instrText>
      </w:r>
      <w:r>
        <w:fldChar w:fldCharType="separate"/>
      </w:r>
      <w:r w:rsidR="00926DF4" w:rsidRPr="00926DF4">
        <w:t xml:space="preserve"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</w:t>
      </w:r>
      <w:r w:rsidR="000521D6">
        <w:t>21</w:t>
      </w:r>
      <w:r w:rsidR="00926DF4" w:rsidRPr="00926DF4">
        <w:t>.0</w:t>
      </w:r>
      <w:r w:rsidR="000521D6">
        <w:t>9</w:t>
      </w:r>
      <w:r w:rsidR="00926DF4" w:rsidRPr="00926DF4">
        <w:t>.2024).</w:t>
      </w:r>
    </w:p>
    <w:p w14:paraId="602F905E" w14:textId="51BFB6B6" w:rsidR="00926DF4" w:rsidRPr="00926DF4" w:rsidRDefault="00926DF4" w:rsidP="00926DF4">
      <w:pPr>
        <w:pStyle w:val="uc20100"/>
      </w:pPr>
      <w:r w:rsidRPr="00926DF4">
        <w:t>2. А. Мареев // Zotero-style-for-Gost-R-7.0.100-2018. – URL: https://github.com/ArtemMareev/Zotero-style-for-Gost-R-7.0.100-2018?tab=readme-ov-file (дата обращения: 2</w:t>
      </w:r>
      <w:r w:rsidR="000521D6">
        <w:t>0</w:t>
      </w:r>
      <w:r w:rsidRPr="00926DF4">
        <w:t>.0</w:t>
      </w:r>
      <w:r w:rsidR="000521D6">
        <w:t>9</w:t>
      </w:r>
      <w:r w:rsidRPr="00926DF4">
        <w:t>.2024).</w:t>
      </w:r>
    </w:p>
    <w:p w14:paraId="1BC2466F" w14:textId="6F99194E" w:rsidR="00926DF4" w:rsidRPr="00926DF4" w:rsidRDefault="00926DF4" w:rsidP="00926DF4">
      <w:pPr>
        <w:pStyle w:val="uc20100"/>
      </w:pPr>
      <w:r w:rsidRPr="00926DF4">
        <w:t>3. Прикладная статистика // Кросс валидация для временных рядов в python. – URL: https://www.youtube.com/watch?v=l2vhtyWp_ck (дата обращения: 21.0</w:t>
      </w:r>
      <w:r w:rsidR="000521D6">
        <w:t>9</w:t>
      </w:r>
      <w:r w:rsidRPr="00926DF4">
        <w:t>.2024).</w:t>
      </w:r>
    </w:p>
    <w:p w14:paraId="0714D377" w14:textId="6113A51F" w:rsidR="00926DF4" w:rsidRPr="00926DF4" w:rsidRDefault="00926DF4" w:rsidP="00926DF4">
      <w:pPr>
        <w:pStyle w:val="uc20100"/>
      </w:pPr>
      <w:r w:rsidRPr="00926DF4">
        <w:t xml:space="preserve">4. Е. В. Сангаджиева, Г. А. Оргдаева // Особенности методов машинного обучения для прогнозирования курса валют. – URL: https://files.scienceforum.ru/pdf/2020/5e04936d95941.pdf (дата обращения: </w:t>
      </w:r>
      <w:r w:rsidR="000521D6">
        <w:t>2</w:t>
      </w:r>
      <w:r w:rsidRPr="00926DF4">
        <w:t>1.0</w:t>
      </w:r>
      <w:r w:rsidR="000521D6">
        <w:t>9</w:t>
      </w:r>
      <w:r w:rsidRPr="00926DF4">
        <w:t>.2024).</w:t>
      </w:r>
    </w:p>
    <w:p w14:paraId="4501261E" w14:textId="77777777" w:rsidR="00926DF4" w:rsidRPr="00926DF4" w:rsidRDefault="00926DF4" w:rsidP="00926DF4">
      <w:pPr>
        <w:pStyle w:val="uc20100"/>
      </w:pPr>
      <w:r w:rsidRPr="00926DF4">
        <w:t>5. И. Шамаев // Основы работы в Jupyter/Jupiter Notebook и JupyterLab — Python Tutorial. – URL: https://python.ivan-shamaev.ru/jupiterlab-jupyter-notebook-install-python-tutorial/ (дата обращения: 19.07.2024).</w:t>
      </w:r>
    </w:p>
    <w:p w14:paraId="582014FA" w14:textId="641ACB58" w:rsidR="00926DF4" w:rsidRPr="00926DF4" w:rsidRDefault="00926DF4" w:rsidP="00926DF4">
      <w:pPr>
        <w:pStyle w:val="uc20100"/>
      </w:pPr>
      <w:r w:rsidRPr="00926DF4">
        <w:t xml:space="preserve">6. </w:t>
      </w:r>
      <w:r w:rsidR="000521D6">
        <w:t>А. Дрыгин</w:t>
      </w:r>
      <w:r w:rsidRPr="00926DF4">
        <w:t xml:space="preserve"> // ДЗ «Погружение в Python». Семинар 7. Файлы и файловая система. – URL: </w:t>
      </w:r>
      <w:r w:rsidR="000521D6">
        <w:t>https://github.com/alexeydrygin</w:t>
      </w:r>
      <w:r w:rsidRPr="00926DF4">
        <w:t>/python_2/blob/main/seminar_7/file_func/task_home_work.py (дата обращения: 21.0</w:t>
      </w:r>
      <w:r w:rsidR="000521D6">
        <w:t>9</w:t>
      </w:r>
      <w:r w:rsidRPr="00926DF4">
        <w:t>.2024).</w:t>
      </w:r>
    </w:p>
    <w:p w14:paraId="61D1B0FB" w14:textId="5D396F4F" w:rsidR="00926DF4" w:rsidRPr="00926DF4" w:rsidRDefault="00926DF4" w:rsidP="00926DF4">
      <w:pPr>
        <w:pStyle w:val="uc20100"/>
      </w:pPr>
      <w:r w:rsidRPr="00926DF4">
        <w:t xml:space="preserve">7. </w:t>
      </w:r>
      <w:r w:rsidR="000521D6">
        <w:t>А. Дрыгин</w:t>
      </w:r>
      <w:r w:rsidRPr="00926DF4">
        <w:t xml:space="preserve"> // Стиль для программы Zotero. – URL: </w:t>
      </w:r>
      <w:r w:rsidR="000521D6" w:rsidRPr="000521D6">
        <w:t>https://github.com/alexeydrygin/</w:t>
      </w:r>
      <w:r w:rsidRPr="00926DF4">
        <w:t xml:space="preserve">tree/main/Zotero%20csl (дата обращения: </w:t>
      </w:r>
      <w:r w:rsidR="000521D6">
        <w:t>21</w:t>
      </w:r>
      <w:r w:rsidRPr="00926DF4">
        <w:t>.0</w:t>
      </w:r>
      <w:r w:rsidR="000521D6">
        <w:t>9</w:t>
      </w:r>
      <w:r w:rsidRPr="00926DF4">
        <w:t>.2024).</w:t>
      </w:r>
    </w:p>
    <w:p w14:paraId="447F782E" w14:textId="0AD0EDF1" w:rsidR="00926DF4" w:rsidRPr="00926DF4" w:rsidRDefault="00926DF4" w:rsidP="00926DF4">
      <w:pPr>
        <w:pStyle w:val="uc20100"/>
      </w:pPr>
      <w:r w:rsidRPr="00926DF4">
        <w:t xml:space="preserve">8. </w:t>
      </w:r>
      <w:r w:rsidR="000521D6">
        <w:t>А. Дрыгин</w:t>
      </w:r>
      <w:r w:rsidRPr="00926DF4">
        <w:t xml:space="preserve"> // Diplom-2024. – URL: </w:t>
      </w:r>
      <w:r w:rsidR="000521D6" w:rsidRPr="000521D6">
        <w:t>https://github.com/alexeydrygin/</w:t>
      </w:r>
      <w:r w:rsidRPr="00926DF4">
        <w:t xml:space="preserve"> (дата обращения: </w:t>
      </w:r>
      <w:r w:rsidR="000521D6">
        <w:t>21</w:t>
      </w:r>
      <w:r w:rsidRPr="00926DF4">
        <w:t>.0</w:t>
      </w:r>
      <w:r w:rsidR="000521D6">
        <w:t>9</w:t>
      </w:r>
      <w:r w:rsidRPr="00926DF4">
        <w:t>.2024).</w:t>
      </w:r>
    </w:p>
    <w:p w14:paraId="6932653C" w14:textId="7147CA9A" w:rsidR="00926DF4" w:rsidRPr="00926DF4" w:rsidRDefault="00926DF4" w:rsidP="00926DF4">
      <w:pPr>
        <w:pStyle w:val="uc20100"/>
      </w:pPr>
      <w:r w:rsidRPr="00926DF4">
        <w:t>9. ALEKSANDR // Cross-Validation на временном ряду. – URL: https://otus.ru/nest/post/483/ (дата обращения: 2</w:t>
      </w:r>
      <w:r w:rsidR="000521D6">
        <w:t>1</w:t>
      </w:r>
      <w:r w:rsidRPr="00926DF4">
        <w:t>.0</w:t>
      </w:r>
      <w:r w:rsidR="000521D6">
        <w:t>9</w:t>
      </w:r>
      <w:r w:rsidRPr="00926DF4">
        <w:t>.2024).</w:t>
      </w:r>
    </w:p>
    <w:p w14:paraId="4D62978C" w14:textId="765E0750" w:rsidR="00926DF4" w:rsidRPr="00926DF4" w:rsidRDefault="00926DF4" w:rsidP="00926DF4">
      <w:pPr>
        <w:pStyle w:val="uc20100"/>
      </w:pPr>
      <w:r w:rsidRPr="00926DF4">
        <w:t>10. Anaconda. – URL: https://www.anaconda.com/ (дата обращения: 19.0</w:t>
      </w:r>
      <w:r w:rsidR="000521D6">
        <w:t>9</w:t>
      </w:r>
      <w:r w:rsidRPr="00926DF4">
        <w:t>.2024).</w:t>
      </w:r>
    </w:p>
    <w:p w14:paraId="5A5CAD26" w14:textId="790E98A7" w:rsidR="00926DF4" w:rsidRPr="00926DF4" w:rsidRDefault="00926DF4" w:rsidP="00926DF4">
      <w:pPr>
        <w:pStyle w:val="uc20100"/>
      </w:pPr>
      <w:r w:rsidRPr="00926DF4">
        <w:t>11. Cloud․ru // Платформа Cloud․ru ML Space. – URL: https://cloud.ru/mlspace (дата обращения: 2</w:t>
      </w:r>
      <w:r w:rsidR="000521D6">
        <w:t>1</w:t>
      </w:r>
      <w:r w:rsidRPr="00926DF4">
        <w:t>.0</w:t>
      </w:r>
      <w:r w:rsidR="000521D6">
        <w:t>9</w:t>
      </w:r>
      <w:r w:rsidRPr="00926DF4">
        <w:t>.2024).</w:t>
      </w:r>
    </w:p>
    <w:p w14:paraId="306B7C19" w14:textId="5428C9DE" w:rsidR="00926DF4" w:rsidRPr="00926DF4" w:rsidRDefault="00926DF4" w:rsidP="00926DF4">
      <w:pPr>
        <w:pStyle w:val="uc20100"/>
      </w:pPr>
      <w:r w:rsidRPr="00926DF4">
        <w:lastRenderedPageBreak/>
        <w:t>12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</w:t>
      </w:r>
      <w:r w:rsidR="000521D6">
        <w:t>9</w:t>
      </w:r>
      <w:r w:rsidRPr="00926DF4">
        <w:t>.2024).</w:t>
      </w:r>
    </w:p>
    <w:p w14:paraId="26849723" w14:textId="7DD5C084" w:rsidR="00926DF4" w:rsidRPr="00926DF4" w:rsidRDefault="00926DF4" w:rsidP="00926DF4">
      <w:pPr>
        <w:pStyle w:val="uc20100"/>
      </w:pPr>
      <w:r w:rsidRPr="00926DF4">
        <w:t>13. InvestFunds // Ключевые индикаторы. – URL: https://investfunds.ru/indicators/key-indexes/ (дата обращения: 20.0</w:t>
      </w:r>
      <w:r w:rsidR="000521D6">
        <w:t>9</w:t>
      </w:r>
      <w:r w:rsidRPr="00926DF4">
        <w:t>.2024).</w:t>
      </w:r>
    </w:p>
    <w:p w14:paraId="47A6DB34" w14:textId="2C11BCCE" w:rsidR="00926DF4" w:rsidRPr="00926DF4" w:rsidRDefault="00926DF4" w:rsidP="00926DF4">
      <w:pPr>
        <w:pStyle w:val="uc20100"/>
      </w:pPr>
      <w:r w:rsidRPr="00926DF4">
        <w:t>14. InvestFunds // Курсы валют. – URL: https://investfunds.ru/indicators/currency/ (дата обращения: 20.0</w:t>
      </w:r>
      <w:r w:rsidR="000521D6">
        <w:t>9</w:t>
      </w:r>
      <w:r w:rsidRPr="00926DF4">
        <w:t>.2024).</w:t>
      </w:r>
    </w:p>
    <w:p w14:paraId="67342A49" w14:textId="698D7AFF" w:rsidR="00926DF4" w:rsidRPr="00926DF4" w:rsidRDefault="00926DF4" w:rsidP="00926DF4">
      <w:pPr>
        <w:pStyle w:val="uc20100"/>
      </w:pPr>
      <w:r w:rsidRPr="00926DF4">
        <w:t>15. JupiterLab // Debugger. – URL: https://jupyterlab.readthedocs.io/en/4.1.x/user/debugger.html (дата обращения: 19.0</w:t>
      </w:r>
      <w:r w:rsidR="000521D6">
        <w:t>9</w:t>
      </w:r>
      <w:r w:rsidRPr="00926DF4">
        <w:t>.2024).</w:t>
      </w:r>
    </w:p>
    <w:p w14:paraId="57472EE6" w14:textId="70816764" w:rsidR="00926DF4" w:rsidRPr="00926DF4" w:rsidRDefault="00926DF4" w:rsidP="00926DF4">
      <w:pPr>
        <w:pStyle w:val="uc20100"/>
        <w:rPr>
          <w:lang w:val="en-US"/>
        </w:rPr>
      </w:pPr>
      <w:r w:rsidRPr="00926DF4">
        <w:rPr>
          <w:lang w:val="en-US"/>
        </w:rPr>
        <w:t>16. Microsoft // Visual Studio Code. – URL: https://code.visualstudio.com/ (</w:t>
      </w:r>
      <w:r w:rsidRPr="00926DF4">
        <w:t>дата</w:t>
      </w:r>
      <w:r w:rsidRPr="00926DF4">
        <w:rPr>
          <w:lang w:val="en-US"/>
        </w:rPr>
        <w:t xml:space="preserve"> </w:t>
      </w:r>
      <w:r w:rsidRPr="00926DF4">
        <w:t>обращения</w:t>
      </w:r>
      <w:r w:rsidRPr="00926DF4">
        <w:rPr>
          <w:lang w:val="en-US"/>
        </w:rPr>
        <w:t>: 2</w:t>
      </w:r>
      <w:r w:rsidR="000521D6" w:rsidRPr="000521D6">
        <w:rPr>
          <w:lang w:val="en-US"/>
        </w:rPr>
        <w:t>0</w:t>
      </w:r>
      <w:r w:rsidRPr="00926DF4">
        <w:rPr>
          <w:lang w:val="en-US"/>
        </w:rPr>
        <w:t>.0</w:t>
      </w:r>
      <w:r w:rsidR="000521D6" w:rsidRPr="000521D6">
        <w:rPr>
          <w:lang w:val="en-US"/>
        </w:rPr>
        <w:t>9</w:t>
      </w:r>
      <w:r w:rsidRPr="00926DF4">
        <w:rPr>
          <w:lang w:val="en-US"/>
        </w:rPr>
        <w:t>.2024).</w:t>
      </w:r>
    </w:p>
    <w:p w14:paraId="60DF1B79" w14:textId="3ADE4267" w:rsidR="00926DF4" w:rsidRPr="00926DF4" w:rsidRDefault="00926DF4" w:rsidP="00926DF4">
      <w:pPr>
        <w:pStyle w:val="uc20100"/>
      </w:pPr>
      <w:r w:rsidRPr="00926DF4">
        <w:t>17. Microsoft // Word. – URL: https://www.microsoft.com/ru-ru/microsoft-365/word?market=ru (дата обращения: 2</w:t>
      </w:r>
      <w:r w:rsidR="000521D6">
        <w:t>0</w:t>
      </w:r>
      <w:r w:rsidRPr="00926DF4">
        <w:t>.0</w:t>
      </w:r>
      <w:r w:rsidR="000521D6">
        <w:t>9</w:t>
      </w:r>
      <w:r w:rsidRPr="00926DF4">
        <w:t>.2024).</w:t>
      </w:r>
    </w:p>
    <w:p w14:paraId="6A2DDCB4" w14:textId="338ED6BD" w:rsidR="00926DF4" w:rsidRPr="00926DF4" w:rsidRDefault="00926DF4" w:rsidP="00926DF4">
      <w:pPr>
        <w:pStyle w:val="uc20100"/>
        <w:rPr>
          <w:lang w:val="en-US"/>
        </w:rPr>
      </w:pPr>
      <w:r w:rsidRPr="00926DF4">
        <w:rPr>
          <w:lang w:val="en-US"/>
        </w:rPr>
        <w:t>18. Pandas // pandas.DataFrame.resample. – URL: https://pandas.pydata.org/docs/reference/api/pandas.DataFrame.resample.html (</w:t>
      </w:r>
      <w:r w:rsidRPr="00926DF4">
        <w:t>дата</w:t>
      </w:r>
      <w:r w:rsidRPr="00926DF4">
        <w:rPr>
          <w:lang w:val="en-US"/>
        </w:rPr>
        <w:t xml:space="preserve"> </w:t>
      </w:r>
      <w:r w:rsidRPr="00926DF4">
        <w:t>обращения</w:t>
      </w:r>
      <w:r w:rsidRPr="00926DF4">
        <w:rPr>
          <w:lang w:val="en-US"/>
        </w:rPr>
        <w:t>: 21.0</w:t>
      </w:r>
      <w:r w:rsidR="000521D6" w:rsidRPr="000521D6">
        <w:rPr>
          <w:lang w:val="en-US"/>
        </w:rPr>
        <w:t>9</w:t>
      </w:r>
      <w:r w:rsidRPr="00926DF4">
        <w:rPr>
          <w:lang w:val="en-US"/>
        </w:rPr>
        <w:t>.2024).</w:t>
      </w:r>
    </w:p>
    <w:p w14:paraId="7C78C6DE" w14:textId="2B1DAC13" w:rsidR="00926DF4" w:rsidRPr="00926DF4" w:rsidRDefault="00926DF4" w:rsidP="00926DF4">
      <w:pPr>
        <w:pStyle w:val="uc20100"/>
        <w:rPr>
          <w:lang w:val="en-US"/>
        </w:rPr>
      </w:pPr>
      <w:r w:rsidRPr="00926DF4">
        <w:rPr>
          <w:lang w:val="en-US"/>
        </w:rPr>
        <w:t>19. Pandas // Time series / date functionality. – URL: https://pandas.pydata.org/docs/user_guide/timeseries.html (</w:t>
      </w:r>
      <w:r w:rsidRPr="00926DF4">
        <w:t>дата</w:t>
      </w:r>
      <w:r w:rsidRPr="00926DF4">
        <w:rPr>
          <w:lang w:val="en-US"/>
        </w:rPr>
        <w:t xml:space="preserve"> </w:t>
      </w:r>
      <w:r w:rsidRPr="00926DF4">
        <w:t>обращения</w:t>
      </w:r>
      <w:r w:rsidRPr="00926DF4">
        <w:rPr>
          <w:lang w:val="en-US"/>
        </w:rPr>
        <w:t>: 21.0</w:t>
      </w:r>
      <w:r w:rsidR="000521D6" w:rsidRPr="000521D6">
        <w:rPr>
          <w:lang w:val="en-US"/>
        </w:rPr>
        <w:t>9</w:t>
      </w:r>
      <w:r w:rsidRPr="00926DF4">
        <w:rPr>
          <w:lang w:val="en-US"/>
        </w:rPr>
        <w:t>.2024).</w:t>
      </w:r>
    </w:p>
    <w:p w14:paraId="40723EEA" w14:textId="59604E67" w:rsidR="00926DF4" w:rsidRPr="00926DF4" w:rsidRDefault="00926DF4" w:rsidP="00926DF4">
      <w:pPr>
        <w:pStyle w:val="uc20100"/>
        <w:rPr>
          <w:lang w:val="en-US"/>
        </w:rPr>
      </w:pPr>
      <w:r w:rsidRPr="00926DF4">
        <w:rPr>
          <w:lang w:val="en-US"/>
        </w:rPr>
        <w:t>20. Scikit-Learn // RandomForestRegressor. – URL: https://scikit-learn.org/stable/modules/generated/sklearn.ensemble.RandomForestRegressor.html (</w:t>
      </w:r>
      <w:r w:rsidRPr="00926DF4">
        <w:t>дата</w:t>
      </w:r>
      <w:r w:rsidRPr="00926DF4">
        <w:rPr>
          <w:lang w:val="en-US"/>
        </w:rPr>
        <w:t xml:space="preserve"> </w:t>
      </w:r>
      <w:r w:rsidRPr="00926DF4">
        <w:t>обращения</w:t>
      </w:r>
      <w:r w:rsidRPr="00926DF4">
        <w:rPr>
          <w:lang w:val="en-US"/>
        </w:rPr>
        <w:t>: 24.0</w:t>
      </w:r>
      <w:r w:rsidR="000521D6" w:rsidRPr="000521D6">
        <w:rPr>
          <w:lang w:val="en-US"/>
        </w:rPr>
        <w:t>9</w:t>
      </w:r>
      <w:r w:rsidRPr="00926DF4">
        <w:rPr>
          <w:lang w:val="en-US"/>
        </w:rPr>
        <w:t>.2024).</w:t>
      </w:r>
    </w:p>
    <w:p w14:paraId="79E4720B" w14:textId="218E5FD2" w:rsidR="00926DF4" w:rsidRPr="00926DF4" w:rsidRDefault="00926DF4" w:rsidP="00926DF4">
      <w:pPr>
        <w:pStyle w:val="uc20100"/>
        <w:rPr>
          <w:lang w:val="en-US"/>
        </w:rPr>
      </w:pPr>
      <w:r w:rsidRPr="00926DF4">
        <w:rPr>
          <w:lang w:val="en-US"/>
        </w:rPr>
        <w:t>21. Scikit-Learn // TimeSeriesSplit. – URL: https://scikit-learn.org/stable/modules/generated/sklearn.model_selection.TimeSeriesSplit.html (</w:t>
      </w:r>
      <w:r w:rsidRPr="00926DF4">
        <w:t>дата</w:t>
      </w:r>
      <w:r w:rsidRPr="00926DF4">
        <w:rPr>
          <w:lang w:val="en-US"/>
        </w:rPr>
        <w:t xml:space="preserve"> </w:t>
      </w:r>
      <w:r w:rsidRPr="00926DF4">
        <w:t>обращения</w:t>
      </w:r>
      <w:r w:rsidRPr="00926DF4">
        <w:rPr>
          <w:lang w:val="en-US"/>
        </w:rPr>
        <w:t>: 21.0</w:t>
      </w:r>
      <w:r w:rsidR="000521D6" w:rsidRPr="000521D6">
        <w:rPr>
          <w:lang w:val="en-US"/>
        </w:rPr>
        <w:t>9</w:t>
      </w:r>
      <w:r w:rsidRPr="00926DF4">
        <w:rPr>
          <w:lang w:val="en-US"/>
        </w:rPr>
        <w:t>.2024).</w:t>
      </w:r>
    </w:p>
    <w:p w14:paraId="4BF8046F" w14:textId="15AE0B25" w:rsidR="00926DF4" w:rsidRPr="00926DF4" w:rsidRDefault="00926DF4" w:rsidP="00926DF4">
      <w:pPr>
        <w:pStyle w:val="uc20100"/>
      </w:pPr>
      <w:r w:rsidRPr="00926DF4">
        <w:lastRenderedPageBreak/>
        <w:t>22. Space G // Оформление списка литературы по ГОСТ Р 7.0.100-2018 при помощи Зотеро. – URL: https://www.youtube.com/watch?v=oT0ZpKnhUtI (дата обращения: 2</w:t>
      </w:r>
      <w:r w:rsidR="000521D6">
        <w:t>1</w:t>
      </w:r>
      <w:r w:rsidRPr="00926DF4">
        <w:t>.0</w:t>
      </w:r>
      <w:r w:rsidR="000521D6">
        <w:t>9</w:t>
      </w:r>
      <w:r w:rsidRPr="00926DF4">
        <w:t>.2024).</w:t>
      </w:r>
    </w:p>
    <w:p w14:paraId="04CEFAA8" w14:textId="4726A32E" w:rsidR="00926DF4" w:rsidRPr="00926DF4" w:rsidRDefault="00926DF4" w:rsidP="00926DF4">
      <w:pPr>
        <w:pStyle w:val="uc20100"/>
      </w:pPr>
      <w:r w:rsidRPr="00926DF4">
        <w:t>23. Zotero. – URL: https://www.zotero.org/ (дата обращения: 2</w:t>
      </w:r>
      <w:r w:rsidR="000521D6">
        <w:t>1</w:t>
      </w:r>
      <w:r w:rsidRPr="00926DF4">
        <w:t>.0</w:t>
      </w:r>
      <w:r w:rsidR="000521D6">
        <w:t>9</w:t>
      </w:r>
      <w:r w:rsidRPr="00926DF4">
        <w:t>.2024).</w:t>
      </w:r>
    </w:p>
    <w:p w14:paraId="4E087E9A" w14:textId="3376088B" w:rsidR="00903CAA" w:rsidRPr="0079204B" w:rsidRDefault="000A34AC" w:rsidP="00926DF4">
      <w:pPr>
        <w:pStyle w:val="uc20100"/>
      </w:pPr>
      <w:r>
        <w:fldChar w:fldCharType="end"/>
      </w:r>
    </w:p>
    <w:sectPr w:rsidR="00903CAA" w:rsidRPr="0079204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8BFF5" w14:textId="77777777" w:rsidR="008045C7" w:rsidRDefault="008045C7" w:rsidP="002F4228">
      <w:r>
        <w:separator/>
      </w:r>
    </w:p>
  </w:endnote>
  <w:endnote w:type="continuationSeparator" w:id="0">
    <w:p w14:paraId="4894C4E8" w14:textId="77777777" w:rsidR="008045C7" w:rsidRDefault="008045C7" w:rsidP="002F4228">
      <w:r>
        <w:continuationSeparator/>
      </w:r>
    </w:p>
  </w:endnote>
  <w:endnote w:type="continuationNotice" w:id="1">
    <w:p w14:paraId="196AEB69" w14:textId="77777777" w:rsidR="008045C7" w:rsidRDefault="00804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9335AC9-05AE-489F-B137-7D56A8399DFC}"/>
    <w:embedBold r:id="rId2" w:fontKey="{9F154709-5687-43CE-85CC-9F9D3A31DB5A}"/>
    <w:embedItalic r:id="rId3" w:fontKey="{D2061C44-F41C-454F-B28B-4D27935DBEE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917E8EDE-20A2-4E3A-B950-9FF42BF82631}"/>
    <w:embedBold r:id="rId5" w:fontKey="{A0EEEE1B-C034-4878-BB8E-B52B00EC9774}"/>
    <w:embedItalic r:id="rId6" w:fontKey="{FDDF712D-5D5C-4FBB-96A6-D4A8DEC2DB51}"/>
  </w:font>
  <w:font w:name="游明朝"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85AF8A49-2051-419E-8D5F-572C7A69ED3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5140DE57-4113-4411-9E77-DD687CD16CCB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515338E1-E3DB-4670-B3AF-A5D4CE4E07DF}"/>
    <w:embedItalic r:id="rId10" w:fontKey="{65FF61F8-7AD8-4FF1-A620-F1E034FF91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9CE8" w14:textId="1D1002E2" w:rsidR="006B06D8" w:rsidRDefault="006B06D8">
    <w:pPr>
      <w:pStyle w:val="af0"/>
      <w:jc w:val="center"/>
    </w:pPr>
  </w:p>
  <w:p w14:paraId="68D8616B" w14:textId="77777777" w:rsidR="006B06D8" w:rsidRDefault="006B06D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1CF2" w14:textId="66D44C2A" w:rsidR="006B06D8" w:rsidRDefault="006B06D8">
    <w:pPr>
      <w:pStyle w:val="af0"/>
      <w:jc w:val="right"/>
    </w:pPr>
  </w:p>
  <w:p w14:paraId="5F04E653" w14:textId="76EB5418" w:rsidR="006B06D8" w:rsidRDefault="006B06D8" w:rsidP="006218B9">
    <w:pPr>
      <w:pStyle w:val="af0"/>
      <w:jc w:val="center"/>
    </w:pPr>
    <w:r>
      <w:t>Рубцовск</w:t>
    </w:r>
    <w:r w:rsidRPr="006218B9">
      <w:t xml:space="preserve"> 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6B06D8" w:rsidRDefault="006B06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23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6B06D8" w:rsidRPr="009649EF" w:rsidRDefault="006B06D8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6B06D8" w:rsidRDefault="006B06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D546B" w14:textId="77777777" w:rsidR="008045C7" w:rsidRDefault="008045C7" w:rsidP="002F4228">
      <w:r>
        <w:separator/>
      </w:r>
    </w:p>
  </w:footnote>
  <w:footnote w:type="continuationSeparator" w:id="0">
    <w:p w14:paraId="7D86CA75" w14:textId="77777777" w:rsidR="008045C7" w:rsidRDefault="008045C7" w:rsidP="002F4228">
      <w:r>
        <w:continuationSeparator/>
      </w:r>
    </w:p>
  </w:footnote>
  <w:footnote w:type="continuationNotice" w:id="1">
    <w:p w14:paraId="459111A3" w14:textId="77777777" w:rsidR="008045C7" w:rsidRDefault="008045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CDD4" w14:textId="4BC8EE7D" w:rsidR="006B06D8" w:rsidRDefault="006B06D8" w:rsidP="006218B9">
    <w:pPr>
      <w:jc w:val="center"/>
    </w:pPr>
    <w:r>
      <w:t>Geek</w:t>
    </w:r>
    <w:r>
      <w:rPr>
        <w:lang w:val="en-US"/>
      </w:rPr>
      <w:t>B</w:t>
    </w:r>
    <w:r>
      <w:t>ra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147B96"/>
    <w:multiLevelType w:val="hybridMultilevel"/>
    <w:tmpl w:val="1E76F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3E3415"/>
    <w:multiLevelType w:val="hybridMultilevel"/>
    <w:tmpl w:val="9DF2F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7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8">
    <w:nsid w:val="40140841"/>
    <w:multiLevelType w:val="multilevel"/>
    <w:tmpl w:val="34445E90"/>
    <w:numStyleLink w:val="20"/>
  </w:abstractNum>
  <w:abstractNum w:abstractNumId="29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2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38"/>
  </w:num>
  <w:num w:numId="4">
    <w:abstractNumId w:val="9"/>
  </w:num>
  <w:num w:numId="5">
    <w:abstractNumId w:val="42"/>
  </w:num>
  <w:num w:numId="6">
    <w:abstractNumId w:val="3"/>
  </w:num>
  <w:num w:numId="7">
    <w:abstractNumId w:val="44"/>
  </w:num>
  <w:num w:numId="8">
    <w:abstractNumId w:val="6"/>
  </w:num>
  <w:num w:numId="9">
    <w:abstractNumId w:val="23"/>
  </w:num>
  <w:num w:numId="10">
    <w:abstractNumId w:val="40"/>
  </w:num>
  <w:num w:numId="11">
    <w:abstractNumId w:val="13"/>
  </w:num>
  <w:num w:numId="12">
    <w:abstractNumId w:val="7"/>
  </w:num>
  <w:num w:numId="13">
    <w:abstractNumId w:val="15"/>
  </w:num>
  <w:num w:numId="14">
    <w:abstractNumId w:val="18"/>
  </w:num>
  <w:num w:numId="15">
    <w:abstractNumId w:val="12"/>
  </w:num>
  <w:num w:numId="16">
    <w:abstractNumId w:val="36"/>
  </w:num>
  <w:num w:numId="17">
    <w:abstractNumId w:val="22"/>
  </w:num>
  <w:num w:numId="18">
    <w:abstractNumId w:val="31"/>
  </w:num>
  <w:num w:numId="19">
    <w:abstractNumId w:val="20"/>
  </w:num>
  <w:num w:numId="20">
    <w:abstractNumId w:val="30"/>
  </w:num>
  <w:num w:numId="21">
    <w:abstractNumId w:val="21"/>
  </w:num>
  <w:num w:numId="22">
    <w:abstractNumId w:val="37"/>
  </w:num>
  <w:num w:numId="23">
    <w:abstractNumId w:val="24"/>
  </w:num>
  <w:num w:numId="24">
    <w:abstractNumId w:val="2"/>
  </w:num>
  <w:num w:numId="25">
    <w:abstractNumId w:val="11"/>
  </w:num>
  <w:num w:numId="26">
    <w:abstractNumId w:val="19"/>
  </w:num>
  <w:num w:numId="27">
    <w:abstractNumId w:val="33"/>
  </w:num>
  <w:num w:numId="28">
    <w:abstractNumId w:val="32"/>
  </w:num>
  <w:num w:numId="29">
    <w:abstractNumId w:val="16"/>
  </w:num>
  <w:num w:numId="30">
    <w:abstractNumId w:val="43"/>
  </w:num>
  <w:num w:numId="31">
    <w:abstractNumId w:val="45"/>
  </w:num>
  <w:num w:numId="32">
    <w:abstractNumId w:val="28"/>
  </w:num>
  <w:num w:numId="33">
    <w:abstractNumId w:val="29"/>
  </w:num>
  <w:num w:numId="34">
    <w:abstractNumId w:val="35"/>
  </w:num>
  <w:num w:numId="35">
    <w:abstractNumId w:val="1"/>
  </w:num>
  <w:num w:numId="36">
    <w:abstractNumId w:val="10"/>
  </w:num>
  <w:num w:numId="37">
    <w:abstractNumId w:val="41"/>
  </w:num>
  <w:num w:numId="38">
    <w:abstractNumId w:val="17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5"/>
  </w:num>
  <w:num w:numId="44">
    <w:abstractNumId w:val="39"/>
  </w:num>
  <w:num w:numId="45">
    <w:abstractNumId w:val="34"/>
  </w:num>
  <w:num w:numId="46">
    <w:abstractNumId w:val="27"/>
  </w:num>
  <w:num w:numId="47">
    <w:abstractNumId w:val="25"/>
  </w:num>
  <w:num w:numId="4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TrueTypeFont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49A7"/>
    <w:rsid w:val="000152A5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1D6"/>
    <w:rsid w:val="0005288D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864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0DA4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B63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3934"/>
    <w:rsid w:val="00094DC9"/>
    <w:rsid w:val="00096BE5"/>
    <w:rsid w:val="000972CD"/>
    <w:rsid w:val="000A09AD"/>
    <w:rsid w:val="000A0DE4"/>
    <w:rsid w:val="000A2563"/>
    <w:rsid w:val="000A27FE"/>
    <w:rsid w:val="000A3459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557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5A2E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077AB"/>
    <w:rsid w:val="0011023C"/>
    <w:rsid w:val="001104B7"/>
    <w:rsid w:val="0011162E"/>
    <w:rsid w:val="00113305"/>
    <w:rsid w:val="0011454B"/>
    <w:rsid w:val="0011543F"/>
    <w:rsid w:val="001159D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DA9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08E2"/>
    <w:rsid w:val="0017123B"/>
    <w:rsid w:val="001712F3"/>
    <w:rsid w:val="00174ACF"/>
    <w:rsid w:val="00175223"/>
    <w:rsid w:val="00175BCC"/>
    <w:rsid w:val="001764F1"/>
    <w:rsid w:val="0017772D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A7F3E"/>
    <w:rsid w:val="001B0588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3C75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10C1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6897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0DC4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5945"/>
    <w:rsid w:val="00316648"/>
    <w:rsid w:val="0032032E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583D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4ECE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2EFE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83C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188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5493"/>
    <w:rsid w:val="0044672C"/>
    <w:rsid w:val="004469CE"/>
    <w:rsid w:val="00446E90"/>
    <w:rsid w:val="00447BFB"/>
    <w:rsid w:val="00447BFD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437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423"/>
    <w:rsid w:val="00490579"/>
    <w:rsid w:val="00490580"/>
    <w:rsid w:val="0049160F"/>
    <w:rsid w:val="00492089"/>
    <w:rsid w:val="00492A7C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C71D3"/>
    <w:rsid w:val="004D0496"/>
    <w:rsid w:val="004D1AB5"/>
    <w:rsid w:val="004D1FFF"/>
    <w:rsid w:val="004D2999"/>
    <w:rsid w:val="004D2C86"/>
    <w:rsid w:val="004D682C"/>
    <w:rsid w:val="004D799A"/>
    <w:rsid w:val="004E040D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6E8"/>
    <w:rsid w:val="00537C07"/>
    <w:rsid w:val="00537C6F"/>
    <w:rsid w:val="00537FBA"/>
    <w:rsid w:val="005410A5"/>
    <w:rsid w:val="005414A5"/>
    <w:rsid w:val="00541E58"/>
    <w:rsid w:val="00542D48"/>
    <w:rsid w:val="005434B9"/>
    <w:rsid w:val="00543A04"/>
    <w:rsid w:val="005443BC"/>
    <w:rsid w:val="005448AE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1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A7E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90F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1DF2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46F17"/>
    <w:rsid w:val="00647A42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1321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60B5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6D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5D4E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2856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177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5F16"/>
    <w:rsid w:val="00737C74"/>
    <w:rsid w:val="00737E1D"/>
    <w:rsid w:val="007401F1"/>
    <w:rsid w:val="00740D1D"/>
    <w:rsid w:val="00740E2D"/>
    <w:rsid w:val="00741387"/>
    <w:rsid w:val="00742915"/>
    <w:rsid w:val="00743215"/>
    <w:rsid w:val="007437DC"/>
    <w:rsid w:val="00744456"/>
    <w:rsid w:val="00745033"/>
    <w:rsid w:val="0074527F"/>
    <w:rsid w:val="00745EBD"/>
    <w:rsid w:val="007467BA"/>
    <w:rsid w:val="007467FB"/>
    <w:rsid w:val="00754353"/>
    <w:rsid w:val="007546C6"/>
    <w:rsid w:val="0075499D"/>
    <w:rsid w:val="00755439"/>
    <w:rsid w:val="0075611C"/>
    <w:rsid w:val="00757149"/>
    <w:rsid w:val="0075750A"/>
    <w:rsid w:val="00757547"/>
    <w:rsid w:val="00757CA8"/>
    <w:rsid w:val="007604ED"/>
    <w:rsid w:val="00760B24"/>
    <w:rsid w:val="00761155"/>
    <w:rsid w:val="0076118D"/>
    <w:rsid w:val="007614A3"/>
    <w:rsid w:val="0076153F"/>
    <w:rsid w:val="007624A5"/>
    <w:rsid w:val="007629A6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04B"/>
    <w:rsid w:val="007921BD"/>
    <w:rsid w:val="007934CD"/>
    <w:rsid w:val="00794AEF"/>
    <w:rsid w:val="00794B25"/>
    <w:rsid w:val="00796B5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D7BFF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E01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2FFC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5C7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372B4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1B08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741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77448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09A"/>
    <w:rsid w:val="008B2142"/>
    <w:rsid w:val="008B2B1F"/>
    <w:rsid w:val="008B3E7F"/>
    <w:rsid w:val="008B4921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65D5"/>
    <w:rsid w:val="008E7660"/>
    <w:rsid w:val="008E7D31"/>
    <w:rsid w:val="008F06C4"/>
    <w:rsid w:val="008F07F4"/>
    <w:rsid w:val="008F08F0"/>
    <w:rsid w:val="008F1988"/>
    <w:rsid w:val="008F311B"/>
    <w:rsid w:val="008F3AA1"/>
    <w:rsid w:val="008F3E7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5FE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8B4"/>
    <w:rsid w:val="00922FF1"/>
    <w:rsid w:val="0092315B"/>
    <w:rsid w:val="00923CDA"/>
    <w:rsid w:val="00924A02"/>
    <w:rsid w:val="00924F1A"/>
    <w:rsid w:val="009253E3"/>
    <w:rsid w:val="00925CC7"/>
    <w:rsid w:val="00925E3B"/>
    <w:rsid w:val="00925E41"/>
    <w:rsid w:val="00926DF4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38EC"/>
    <w:rsid w:val="00933F4C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3434"/>
    <w:rsid w:val="009649EF"/>
    <w:rsid w:val="009667DD"/>
    <w:rsid w:val="00966842"/>
    <w:rsid w:val="0097190B"/>
    <w:rsid w:val="009723B3"/>
    <w:rsid w:val="009725BC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42E"/>
    <w:rsid w:val="00980770"/>
    <w:rsid w:val="009808F7"/>
    <w:rsid w:val="00980C91"/>
    <w:rsid w:val="0098181D"/>
    <w:rsid w:val="00981994"/>
    <w:rsid w:val="00981AA7"/>
    <w:rsid w:val="00982058"/>
    <w:rsid w:val="00982AA0"/>
    <w:rsid w:val="00983682"/>
    <w:rsid w:val="00983752"/>
    <w:rsid w:val="009846A4"/>
    <w:rsid w:val="00984C19"/>
    <w:rsid w:val="009917F8"/>
    <w:rsid w:val="00992283"/>
    <w:rsid w:val="0099231D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96C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06BE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47C50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6534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24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1D7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2CB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58F5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5ED8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0CDD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5A19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4FC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58D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4C5C"/>
    <w:rsid w:val="00C66029"/>
    <w:rsid w:val="00C66797"/>
    <w:rsid w:val="00C66E11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4FD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7AC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40D0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0C23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1CB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C61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A7B39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4D8F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5EF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8D3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2CD6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4F85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722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6B2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1328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303E"/>
    <w:rsid w:val="00F1528C"/>
    <w:rsid w:val="00F157AC"/>
    <w:rsid w:val="00F16D61"/>
    <w:rsid w:val="00F17246"/>
    <w:rsid w:val="00F20907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CDD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3A6"/>
    <w:rsid w:val="00F66E61"/>
    <w:rsid w:val="00F67460"/>
    <w:rsid w:val="00F67D43"/>
    <w:rsid w:val="00F70503"/>
    <w:rsid w:val="00F70BD7"/>
    <w:rsid w:val="00F71873"/>
    <w:rsid w:val="00F7308F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592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DF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customStyle="1" w:styleId="UnresolvedMention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3">
    <w:name w:val="Title"/>
    <w:basedOn w:val="a2"/>
    <w:next w:val="a2"/>
    <w:link w:val="af4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2"/>
    <w:next w:val="a2"/>
    <w:link w:val="af6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6">
    <w:name w:val="Подзаголовок Знак"/>
    <w:basedOn w:val="a3"/>
    <w:link w:val="af5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7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8">
    <w:name w:val="Bibliography"/>
    <w:basedOn w:val="a2"/>
    <w:next w:val="a2"/>
    <w:link w:val="af9"/>
    <w:uiPriority w:val="37"/>
    <w:unhideWhenUsed/>
    <w:rsid w:val="002E0957"/>
    <w:pPr>
      <w:spacing w:line="240" w:lineRule="auto"/>
      <w:ind w:firstLine="0"/>
    </w:pPr>
  </w:style>
  <w:style w:type="paragraph" w:customStyle="1" w:styleId="afa">
    <w:name w:val="Ссылки"/>
    <w:basedOn w:val="af8"/>
    <w:link w:val="afb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9">
    <w:name w:val="Список литературы Знак"/>
    <w:basedOn w:val="a3"/>
    <w:link w:val="af8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b">
    <w:name w:val="Ссылки Знак"/>
    <w:basedOn w:val="af9"/>
    <w:link w:val="afa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c">
    <w:name w:val="Команды"/>
    <w:basedOn w:val="a2"/>
    <w:link w:val="afd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d">
    <w:name w:val="Команды Знак"/>
    <w:basedOn w:val="a3"/>
    <w:link w:val="afc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e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c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d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c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d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0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1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2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2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3">
    <w:name w:val="Пункт"/>
    <w:link w:val="aff4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4">
    <w:name w:val="Пункт Знак"/>
    <w:basedOn w:val="a3"/>
    <w:link w:val="aff3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5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5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6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6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7">
    <w:name w:val="Название рисунка"/>
    <w:basedOn w:val="a9"/>
    <w:link w:val="aff8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8">
    <w:name w:val="Название рисунка Знак"/>
    <w:basedOn w:val="aa"/>
    <w:link w:val="aff7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9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a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b">
    <w:name w:val="КОД Картинки"/>
    <w:basedOn w:val="TXT1"/>
    <w:link w:val="affc"/>
    <w:rsid w:val="00DE5E1A"/>
    <w:pPr>
      <w:spacing w:line="360" w:lineRule="auto"/>
      <w:ind w:left="0" w:right="0"/>
    </w:pPr>
  </w:style>
  <w:style w:type="character" w:customStyle="1" w:styleId="affc">
    <w:name w:val="КОД Картинки Знак"/>
    <w:basedOn w:val="TXT2"/>
    <w:link w:val="affb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E65D5"/>
    <w:pPr>
      <w:spacing w:after="240" w:line="360" w:lineRule="auto"/>
      <w:ind w:left="357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E65D5"/>
    <w:rPr>
      <w:rFonts w:ascii="Times New Roman" w:hAnsi="Times New Roman"/>
      <w:color w:val="000000" w:themeColor="text1"/>
      <w:sz w:val="24"/>
    </w:rPr>
  </w:style>
  <w:style w:type="paragraph" w:styleId="affd">
    <w:name w:val="Balloon Text"/>
    <w:basedOn w:val="a2"/>
    <w:link w:val="affe"/>
    <w:uiPriority w:val="99"/>
    <w:semiHidden/>
    <w:unhideWhenUsed/>
    <w:rsid w:val="0005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uiPriority w:val="99"/>
    <w:semiHidden/>
    <w:rsid w:val="000521D6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customStyle="1" w:styleId="UnresolvedMention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3">
    <w:name w:val="Title"/>
    <w:basedOn w:val="a2"/>
    <w:next w:val="a2"/>
    <w:link w:val="af4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2"/>
    <w:next w:val="a2"/>
    <w:link w:val="af6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6">
    <w:name w:val="Подзаголовок Знак"/>
    <w:basedOn w:val="a3"/>
    <w:link w:val="af5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7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8">
    <w:name w:val="Bibliography"/>
    <w:basedOn w:val="a2"/>
    <w:next w:val="a2"/>
    <w:link w:val="af9"/>
    <w:uiPriority w:val="37"/>
    <w:unhideWhenUsed/>
    <w:rsid w:val="002E0957"/>
    <w:pPr>
      <w:spacing w:line="240" w:lineRule="auto"/>
      <w:ind w:firstLine="0"/>
    </w:pPr>
  </w:style>
  <w:style w:type="paragraph" w:customStyle="1" w:styleId="afa">
    <w:name w:val="Ссылки"/>
    <w:basedOn w:val="af8"/>
    <w:link w:val="afb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9">
    <w:name w:val="Список литературы Знак"/>
    <w:basedOn w:val="a3"/>
    <w:link w:val="af8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b">
    <w:name w:val="Ссылки Знак"/>
    <w:basedOn w:val="af9"/>
    <w:link w:val="afa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c">
    <w:name w:val="Команды"/>
    <w:basedOn w:val="a2"/>
    <w:link w:val="afd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d">
    <w:name w:val="Команды Знак"/>
    <w:basedOn w:val="a3"/>
    <w:link w:val="afc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e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c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d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c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d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0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1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2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2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3">
    <w:name w:val="Пункт"/>
    <w:link w:val="aff4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4">
    <w:name w:val="Пункт Знак"/>
    <w:basedOn w:val="a3"/>
    <w:link w:val="aff3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5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5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6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6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7">
    <w:name w:val="Название рисунка"/>
    <w:basedOn w:val="a9"/>
    <w:link w:val="aff8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8">
    <w:name w:val="Название рисунка Знак"/>
    <w:basedOn w:val="aa"/>
    <w:link w:val="aff7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9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a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b">
    <w:name w:val="КОД Картинки"/>
    <w:basedOn w:val="TXT1"/>
    <w:link w:val="affc"/>
    <w:rsid w:val="00DE5E1A"/>
    <w:pPr>
      <w:spacing w:line="360" w:lineRule="auto"/>
      <w:ind w:left="0" w:right="0"/>
    </w:pPr>
  </w:style>
  <w:style w:type="character" w:customStyle="1" w:styleId="affc">
    <w:name w:val="КОД Картинки Знак"/>
    <w:basedOn w:val="TXT2"/>
    <w:link w:val="affb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E65D5"/>
    <w:pPr>
      <w:spacing w:after="240" w:line="360" w:lineRule="auto"/>
      <w:ind w:left="357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E65D5"/>
    <w:rPr>
      <w:rFonts w:ascii="Times New Roman" w:hAnsi="Times New Roman"/>
      <w:color w:val="000000" w:themeColor="text1"/>
      <w:sz w:val="24"/>
    </w:rPr>
  </w:style>
  <w:style w:type="paragraph" w:styleId="affd">
    <w:name w:val="Balloon Text"/>
    <w:basedOn w:val="a2"/>
    <w:link w:val="affe"/>
    <w:uiPriority w:val="99"/>
    <w:semiHidden/>
    <w:unhideWhenUsed/>
    <w:rsid w:val="0005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uiPriority w:val="99"/>
    <w:semiHidden/>
    <w:rsid w:val="000521D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aconda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s://github.com/uc20100/Diplom-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investfunds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4ADB52E2-4E67-4F27-997C-366A8EC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0</TotalTime>
  <Pages>1</Pages>
  <Words>17005</Words>
  <Characters>9693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Egipti</dc:creator>
  <cp:lastModifiedBy>Алексей</cp:lastModifiedBy>
  <cp:revision>2714</cp:revision>
  <cp:lastPrinted>2024-09-21T13:46:00Z</cp:lastPrinted>
  <dcterms:created xsi:type="dcterms:W3CDTF">2023-12-06T05:49:00Z</dcterms:created>
  <dcterms:modified xsi:type="dcterms:W3CDTF">2024-09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tor2CbQs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